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proofErr w:type="spellStart"/>
            <w:r w:rsidRPr="00ED4528">
              <w:rPr>
                <w:rFonts w:eastAsiaTheme="majorEastAsia"/>
                <w:b/>
                <w:sz w:val="32"/>
                <w:szCs w:val="32"/>
              </w:rPr>
              <w:t>S.No</w:t>
            </w:r>
            <w:proofErr w:type="spellEnd"/>
            <w:r w:rsidRPr="00ED4528">
              <w:rPr>
                <w:rFonts w:eastAsiaTheme="majorEastAsia"/>
                <w:b/>
                <w:sz w:val="32"/>
                <w:szCs w:val="32"/>
              </w:rPr>
              <w:t>.</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3B80A661" w14:textId="77777777" w:rsidTr="00ED4528">
        <w:trPr>
          <w:trHeight w:val="549"/>
        </w:trPr>
        <w:tc>
          <w:tcPr>
            <w:tcW w:w="988" w:type="dxa"/>
          </w:tcPr>
          <w:p w14:paraId="7D6A7D5D" w14:textId="2B97411D" w:rsidR="00ED6F6C" w:rsidRPr="00ED4528" w:rsidRDefault="00ED6F6C" w:rsidP="00ED6F6C">
            <w:pPr>
              <w:jc w:val="center"/>
              <w:rPr>
                <w:rFonts w:eastAsiaTheme="majorEastAsia"/>
                <w:sz w:val="32"/>
                <w:szCs w:val="32"/>
              </w:rPr>
            </w:pPr>
            <w:r>
              <w:rPr>
                <w:rFonts w:eastAsiaTheme="majorEastAsia"/>
                <w:sz w:val="32"/>
                <w:szCs w:val="32"/>
              </w:rPr>
              <w:t>4</w:t>
            </w:r>
            <w:r w:rsidRPr="00ED4528">
              <w:rPr>
                <w:rFonts w:eastAsiaTheme="majorEastAsia"/>
                <w:sz w:val="32"/>
                <w:szCs w:val="32"/>
              </w:rPr>
              <w:t>.</w:t>
            </w:r>
          </w:p>
        </w:tc>
        <w:tc>
          <w:tcPr>
            <w:tcW w:w="5022" w:type="dxa"/>
          </w:tcPr>
          <w:p w14:paraId="79585636" w14:textId="1F4C46DD" w:rsidR="00ED6F6C" w:rsidRPr="00E9445C" w:rsidRDefault="00ED6F6C" w:rsidP="00ED6F6C">
            <w:pPr>
              <w:jc w:val="center"/>
              <w:rPr>
                <w:rFonts w:eastAsiaTheme="majorEastAsia"/>
                <w:sz w:val="32"/>
                <w:szCs w:val="32"/>
              </w:rPr>
            </w:pPr>
            <w:r w:rsidRPr="00ED4528">
              <w:rPr>
                <w:rFonts w:eastAsiaTheme="majorEastAsia"/>
                <w:sz w:val="32"/>
                <w:szCs w:val="32"/>
              </w:rPr>
              <w:t>System Flowchart</w:t>
            </w:r>
          </w:p>
        </w:tc>
        <w:tc>
          <w:tcPr>
            <w:tcW w:w="3006" w:type="dxa"/>
          </w:tcPr>
          <w:p w14:paraId="4CF05884" w14:textId="6F17F4D9" w:rsidR="00ED6F6C" w:rsidRPr="00117751" w:rsidRDefault="002346B5" w:rsidP="00E0787B">
            <w:pPr>
              <w:jc w:val="center"/>
              <w:rPr>
                <w:rFonts w:eastAsiaTheme="majorEastAsia"/>
                <w:sz w:val="24"/>
                <w:szCs w:val="24"/>
              </w:rPr>
            </w:pPr>
            <w:r>
              <w:rPr>
                <w:rFonts w:eastAsiaTheme="majorEastAsia"/>
                <w:sz w:val="24"/>
                <w:szCs w:val="24"/>
              </w:rPr>
              <w:t>5</w:t>
            </w:r>
          </w:p>
        </w:tc>
      </w:tr>
      <w:tr w:rsidR="00ED6F6C" w:rsidRPr="00117751" w14:paraId="729FE06B" w14:textId="77777777" w:rsidTr="00E9445C">
        <w:trPr>
          <w:trHeight w:val="598"/>
        </w:trPr>
        <w:tc>
          <w:tcPr>
            <w:tcW w:w="988" w:type="dxa"/>
          </w:tcPr>
          <w:p w14:paraId="517BBCB1" w14:textId="5D9474F0" w:rsidR="00ED6F6C" w:rsidRPr="00ED4528" w:rsidRDefault="00ED6F6C" w:rsidP="00ED6F6C">
            <w:pPr>
              <w:jc w:val="center"/>
              <w:rPr>
                <w:rFonts w:eastAsiaTheme="majorEastAsia"/>
                <w:sz w:val="32"/>
                <w:szCs w:val="32"/>
              </w:rPr>
            </w:pPr>
            <w:r>
              <w:rPr>
                <w:rFonts w:eastAsiaTheme="majorEastAsia"/>
                <w:sz w:val="32"/>
                <w:szCs w:val="32"/>
              </w:rPr>
              <w:t>5</w:t>
            </w:r>
            <w:r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5DFF514D" w:rsidR="00ED6F6C" w:rsidRPr="00ED4528" w:rsidRDefault="00ED6F6C" w:rsidP="00ED6F6C">
            <w:pPr>
              <w:jc w:val="center"/>
              <w:rPr>
                <w:rFonts w:eastAsiaTheme="majorEastAsia"/>
                <w:sz w:val="32"/>
                <w:szCs w:val="32"/>
              </w:rPr>
            </w:pPr>
            <w:r>
              <w:rPr>
                <w:rFonts w:eastAsiaTheme="majorEastAsia"/>
                <w:sz w:val="32"/>
                <w:szCs w:val="32"/>
              </w:rPr>
              <w:t>6</w:t>
            </w:r>
            <w:r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51E5B4B8" w:rsidR="00ED6F6C" w:rsidRPr="00ED4528" w:rsidRDefault="00ED6F6C" w:rsidP="00ED6F6C">
            <w:pPr>
              <w:jc w:val="center"/>
              <w:rPr>
                <w:rFonts w:eastAsiaTheme="majorEastAsia"/>
                <w:sz w:val="32"/>
                <w:szCs w:val="32"/>
              </w:rPr>
            </w:pPr>
            <w:r>
              <w:rPr>
                <w:rFonts w:eastAsiaTheme="majorEastAsia"/>
                <w:sz w:val="32"/>
                <w:szCs w:val="32"/>
              </w:rPr>
              <w:t>7</w:t>
            </w:r>
            <w:r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285EB846" w:rsidR="00ED6F6C" w:rsidRPr="00ED4528" w:rsidRDefault="00ED6F6C" w:rsidP="00ED6F6C">
            <w:pPr>
              <w:jc w:val="center"/>
              <w:rPr>
                <w:rFonts w:eastAsiaTheme="majorEastAsia"/>
                <w:sz w:val="32"/>
                <w:szCs w:val="32"/>
              </w:rPr>
            </w:pPr>
            <w:r>
              <w:rPr>
                <w:rFonts w:eastAsiaTheme="majorEastAsia"/>
                <w:sz w:val="32"/>
                <w:szCs w:val="32"/>
              </w:rPr>
              <w:t>8</w:t>
            </w:r>
            <w:r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4EEF1B8D" w:rsidR="00ED6F6C" w:rsidRPr="00ED4528" w:rsidRDefault="00ED6F6C" w:rsidP="00ED6F6C">
            <w:pPr>
              <w:jc w:val="center"/>
              <w:rPr>
                <w:rFonts w:eastAsiaTheme="majorEastAsia"/>
                <w:sz w:val="32"/>
                <w:szCs w:val="32"/>
              </w:rPr>
            </w:pPr>
            <w:r>
              <w:rPr>
                <w:rFonts w:eastAsiaTheme="majorEastAsia"/>
                <w:sz w:val="32"/>
                <w:szCs w:val="32"/>
              </w:rPr>
              <w:t>9</w:t>
            </w:r>
            <w:r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45E0B442" w:rsidR="00ED6F6C" w:rsidRPr="00ED4528" w:rsidRDefault="00ED6F6C" w:rsidP="00ED6F6C">
            <w:pPr>
              <w:jc w:val="center"/>
              <w:rPr>
                <w:rFonts w:eastAsiaTheme="majorEastAsia"/>
                <w:sz w:val="32"/>
                <w:szCs w:val="32"/>
              </w:rPr>
            </w:pPr>
            <w:r>
              <w:rPr>
                <w:rFonts w:eastAsiaTheme="majorEastAsia"/>
                <w:sz w:val="32"/>
                <w:szCs w:val="32"/>
              </w:rPr>
              <w:t>10</w:t>
            </w:r>
            <w:r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5F780FFC" w:rsidR="00ED6F6C" w:rsidRPr="00ED4528" w:rsidRDefault="00ED6F6C" w:rsidP="00ED6F6C">
            <w:pPr>
              <w:jc w:val="center"/>
              <w:rPr>
                <w:rFonts w:eastAsiaTheme="majorEastAsia"/>
                <w:sz w:val="32"/>
                <w:szCs w:val="32"/>
              </w:rPr>
            </w:pPr>
            <w:r w:rsidRPr="00ED4528">
              <w:rPr>
                <w:rFonts w:eastAsiaTheme="majorEastAsia"/>
                <w:sz w:val="32"/>
                <w:szCs w:val="32"/>
              </w:rPr>
              <w:t>1</w:t>
            </w:r>
            <w:r>
              <w:rPr>
                <w:rFonts w:eastAsiaTheme="majorEastAsia"/>
                <w:sz w:val="32"/>
                <w:szCs w:val="32"/>
              </w:rPr>
              <w:t>1</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01A7CF9E" w14:textId="77777777" w:rsidR="007C7C87" w:rsidRDefault="007C7C87" w:rsidP="007C7C87">
      <w:pPr>
        <w:pStyle w:val="Heading1"/>
        <w:tabs>
          <w:tab w:val="left" w:pos="2430"/>
        </w:tabs>
        <w:ind w:left="90" w:right="230" w:firstLine="630"/>
        <w:jc w:val="both"/>
        <w:rPr>
          <w:b w:val="0"/>
          <w:bCs w:val="0"/>
          <w:sz w:val="32"/>
          <w:szCs w:val="32"/>
          <w:lang w:val="en-IN"/>
        </w:rPr>
      </w:pPr>
      <w:r w:rsidRPr="007C7C87">
        <w:rPr>
          <w:b w:val="0"/>
          <w:bCs w:val="0"/>
          <w:sz w:val="32"/>
          <w:szCs w:val="32"/>
          <w:lang w:val="en-IN"/>
        </w:rPr>
        <w:t>The Employee Leave Management System is a web-based application developed to streamline the process of applying, approving, and managing employee leave requests within an organization. The system replaces traditional paper-based methods with a digitized, centralized platform, allowing for greater transparency, accuracy, and efficiency in handling leave-related workflows.</w:t>
      </w:r>
    </w:p>
    <w:p w14:paraId="570FD6AE" w14:textId="77777777" w:rsidR="007C7C87" w:rsidRPr="007C7C87" w:rsidRDefault="007C7C87" w:rsidP="007C7C87">
      <w:pPr>
        <w:pStyle w:val="Heading1"/>
        <w:tabs>
          <w:tab w:val="left" w:pos="2430"/>
        </w:tabs>
        <w:ind w:left="90" w:right="230" w:firstLine="630"/>
        <w:jc w:val="both"/>
        <w:rPr>
          <w:b w:val="0"/>
          <w:bCs w:val="0"/>
          <w:sz w:val="32"/>
          <w:szCs w:val="32"/>
          <w:lang w:val="en-IN"/>
        </w:rPr>
      </w:pPr>
    </w:p>
    <w:p w14:paraId="1DD482B8" w14:textId="77777777" w:rsidR="007C7C87" w:rsidRDefault="007C7C87" w:rsidP="007C7C87">
      <w:pPr>
        <w:pStyle w:val="Heading1"/>
        <w:tabs>
          <w:tab w:val="left" w:pos="2430"/>
        </w:tabs>
        <w:ind w:left="90" w:right="230" w:firstLine="630"/>
        <w:jc w:val="both"/>
        <w:rPr>
          <w:b w:val="0"/>
          <w:bCs w:val="0"/>
          <w:sz w:val="32"/>
          <w:szCs w:val="32"/>
          <w:lang w:val="en-IN"/>
        </w:rPr>
      </w:pPr>
      <w:r w:rsidRPr="007C7C87">
        <w:rPr>
          <w:b w:val="0"/>
          <w:bCs w:val="0"/>
          <w:sz w:val="32"/>
          <w:szCs w:val="32"/>
          <w:lang w:val="en-IN"/>
        </w:rPr>
        <w:t>Designed using modern web technologies such as HTML, CSS, and JavaScript, this system features a user-friendly interface that allows employees to submit leave requests by entering relevant details such as name, department, leave type, leave duration, and reason for leave. Once submitted, the leave application is visible to the manager or administrator through a real-time dashboard, where it can be reviewed and either approved or rejected.</w:t>
      </w:r>
    </w:p>
    <w:p w14:paraId="75358A3F" w14:textId="77777777" w:rsidR="007C7C87" w:rsidRPr="007C7C87" w:rsidRDefault="007C7C87" w:rsidP="007C7C87">
      <w:pPr>
        <w:pStyle w:val="Heading1"/>
        <w:tabs>
          <w:tab w:val="left" w:pos="2430"/>
        </w:tabs>
        <w:ind w:left="90" w:right="230" w:firstLine="630"/>
        <w:jc w:val="both"/>
        <w:rPr>
          <w:b w:val="0"/>
          <w:bCs w:val="0"/>
          <w:sz w:val="32"/>
          <w:szCs w:val="32"/>
          <w:lang w:val="en-IN"/>
        </w:rPr>
      </w:pPr>
    </w:p>
    <w:p w14:paraId="7CA787A9" w14:textId="77777777" w:rsidR="007C7C87" w:rsidRDefault="007C7C87" w:rsidP="007C7C87">
      <w:pPr>
        <w:pStyle w:val="Heading1"/>
        <w:tabs>
          <w:tab w:val="left" w:pos="2430"/>
        </w:tabs>
        <w:ind w:left="90" w:right="230" w:firstLine="630"/>
        <w:jc w:val="both"/>
        <w:rPr>
          <w:b w:val="0"/>
          <w:bCs w:val="0"/>
          <w:sz w:val="32"/>
          <w:szCs w:val="32"/>
          <w:lang w:val="en-IN"/>
        </w:rPr>
      </w:pPr>
      <w:r w:rsidRPr="007C7C87">
        <w:rPr>
          <w:b w:val="0"/>
          <w:bCs w:val="0"/>
          <w:sz w:val="32"/>
          <w:szCs w:val="32"/>
          <w:lang w:val="en-IN"/>
        </w:rPr>
        <w:t>The system supports automated status updates, where approved leaves are immediately marked and recorded, while rejected leaves are flagged appropriately. It provides clear visual feedback to both the employee and the manager at each stage of the process, thereby enhancing user engagement and decision-making.</w:t>
      </w:r>
    </w:p>
    <w:p w14:paraId="4914201B" w14:textId="77777777" w:rsidR="007C7C87" w:rsidRPr="007C7C87" w:rsidRDefault="007C7C87" w:rsidP="007C7C87">
      <w:pPr>
        <w:pStyle w:val="Heading1"/>
        <w:tabs>
          <w:tab w:val="left" w:pos="2430"/>
        </w:tabs>
        <w:ind w:left="90" w:right="230" w:firstLine="630"/>
        <w:jc w:val="both"/>
        <w:rPr>
          <w:b w:val="0"/>
          <w:bCs w:val="0"/>
          <w:sz w:val="32"/>
          <w:szCs w:val="32"/>
          <w:lang w:val="en-IN"/>
        </w:rPr>
      </w:pPr>
    </w:p>
    <w:p w14:paraId="420C5A4A" w14:textId="77777777" w:rsidR="007C7C87" w:rsidRDefault="007C7C87" w:rsidP="007C7C87">
      <w:pPr>
        <w:pStyle w:val="Heading1"/>
        <w:tabs>
          <w:tab w:val="left" w:pos="2430"/>
        </w:tabs>
        <w:ind w:left="90" w:right="230" w:firstLine="630"/>
        <w:jc w:val="both"/>
        <w:rPr>
          <w:b w:val="0"/>
          <w:bCs w:val="0"/>
          <w:sz w:val="32"/>
          <w:szCs w:val="32"/>
          <w:lang w:val="en-IN"/>
        </w:rPr>
      </w:pPr>
      <w:r w:rsidRPr="007C7C87">
        <w:rPr>
          <w:b w:val="0"/>
          <w:bCs w:val="0"/>
          <w:sz w:val="32"/>
          <w:szCs w:val="32"/>
          <w:lang w:val="en-IN"/>
        </w:rPr>
        <w:t>In addition to simplifying leave approval, the system reduces administrative overhead, eliminates the risk of manual errors, and ensures that records are stored securely and are easily retrievable. Its lightweight architecture ensures quick deployment and ease of maintenance, making it ideal for small to mid-sized organizations looking to digitize their HR processes.</w:t>
      </w:r>
    </w:p>
    <w:p w14:paraId="11910200" w14:textId="77777777" w:rsidR="007C7C87" w:rsidRPr="007C7C87" w:rsidRDefault="007C7C87" w:rsidP="007C7C87">
      <w:pPr>
        <w:pStyle w:val="Heading1"/>
        <w:tabs>
          <w:tab w:val="left" w:pos="2430"/>
        </w:tabs>
        <w:ind w:left="90" w:right="230" w:firstLine="630"/>
        <w:jc w:val="both"/>
        <w:rPr>
          <w:b w:val="0"/>
          <w:bCs w:val="0"/>
          <w:sz w:val="32"/>
          <w:szCs w:val="32"/>
          <w:lang w:val="en-IN"/>
        </w:rPr>
      </w:pPr>
    </w:p>
    <w:p w14:paraId="6EF09CBA" w14:textId="77777777" w:rsidR="007C7C87" w:rsidRPr="007C7C87" w:rsidRDefault="007C7C87" w:rsidP="007C7C87">
      <w:pPr>
        <w:pStyle w:val="Heading1"/>
        <w:tabs>
          <w:tab w:val="left" w:pos="2430"/>
        </w:tabs>
        <w:ind w:left="90" w:right="230" w:firstLine="630"/>
        <w:jc w:val="both"/>
        <w:rPr>
          <w:b w:val="0"/>
          <w:bCs w:val="0"/>
          <w:sz w:val="32"/>
          <w:szCs w:val="32"/>
          <w:lang w:val="en-IN"/>
        </w:rPr>
      </w:pPr>
      <w:r w:rsidRPr="007C7C87">
        <w:rPr>
          <w:b w:val="0"/>
          <w:bCs w:val="0"/>
          <w:sz w:val="32"/>
          <w:szCs w:val="32"/>
          <w:lang w:val="en-IN"/>
        </w:rPr>
        <w:t>Overall, the Employee Leave Management System is a practical, scalable, and reliable solution that empowers both employees and administrators to manage leave applications more effectively, ensuring smooth operation and better organizational productivity.</w:t>
      </w:r>
    </w:p>
    <w:p w14:paraId="6AA48FB7" w14:textId="77777777" w:rsidR="00AE55F2" w:rsidRPr="00CA51C5" w:rsidRDefault="00AE55F2" w:rsidP="00CA51C5">
      <w:pPr>
        <w:pStyle w:val="Heading1"/>
        <w:tabs>
          <w:tab w:val="left" w:pos="2430"/>
        </w:tabs>
        <w:ind w:left="90" w:right="230" w:firstLine="630"/>
        <w:jc w:val="both"/>
        <w:rPr>
          <w:b w:val="0"/>
          <w:bCs w:val="0"/>
          <w:sz w:val="32"/>
          <w:szCs w:val="32"/>
          <w:lang w:val="en-IN"/>
        </w:rPr>
      </w:pPr>
    </w:p>
    <w:p w14:paraId="76EE3191" w14:textId="77777777" w:rsidR="00506AB8" w:rsidRPr="00CA51C5" w:rsidRDefault="00506AB8" w:rsidP="00506AB8">
      <w:pPr>
        <w:pStyle w:val="Heading1"/>
        <w:tabs>
          <w:tab w:val="left" w:pos="2208"/>
        </w:tabs>
        <w:ind w:left="0" w:right="410" w:firstLine="0"/>
        <w:rPr>
          <w:b w:val="0"/>
          <w:bCs w:val="0"/>
          <w:sz w:val="32"/>
          <w:szCs w:val="32"/>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25CB433E" w14:textId="77777777" w:rsidR="00570A0B" w:rsidRDefault="00570A0B" w:rsidP="00570A0B">
      <w:pPr>
        <w:pStyle w:val="BodyText"/>
        <w:spacing w:before="276"/>
        <w:ind w:left="-90" w:right="50" w:firstLine="810"/>
        <w:jc w:val="both"/>
        <w:rPr>
          <w:lang w:val="en-IN"/>
        </w:rPr>
      </w:pPr>
      <w:r w:rsidRPr="00570A0B">
        <w:rPr>
          <w:lang w:val="en-IN"/>
        </w:rPr>
        <w:t xml:space="preserve">The project entitled </w:t>
      </w:r>
      <w:r w:rsidRPr="00570A0B">
        <w:rPr>
          <w:b/>
          <w:bCs/>
          <w:lang w:val="en-IN"/>
        </w:rPr>
        <w:t>Employee Leave Management System</w:t>
      </w:r>
      <w:r w:rsidRPr="00570A0B">
        <w:rPr>
          <w:lang w:val="en-IN"/>
        </w:rPr>
        <w:t xml:space="preserve"> is a responsive and user-focused web application developed to streamline and automate the process of managing employee leave requests within an organization. Designed to eliminate the inefficiencies of traditional paper-based workflows, this system enables employees to apply for leave through a structured form that captures essential details such as name, department, leave type, duration, and reason. </w:t>
      </w:r>
    </w:p>
    <w:p w14:paraId="74CEB8FD" w14:textId="77777777" w:rsidR="00570A0B" w:rsidRDefault="00570A0B" w:rsidP="00570A0B">
      <w:pPr>
        <w:pStyle w:val="BodyText"/>
        <w:spacing w:before="276"/>
        <w:ind w:left="-90" w:right="50" w:firstLine="810"/>
        <w:jc w:val="both"/>
        <w:rPr>
          <w:lang w:val="en-IN"/>
        </w:rPr>
      </w:pPr>
      <w:r w:rsidRPr="00570A0B">
        <w:rPr>
          <w:lang w:val="en-IN"/>
        </w:rPr>
        <w:t xml:space="preserve">Once submitted, the application is instantly reflected in the administrator’s dashboard, allowing for prompt review and status updates. The system incorporates role-based access control, where employees are limited to submitting and viewing the status of their applications, while administrators are authorized to approve, reject, and update leave records. Built using HTML, CSS, and JavaScript, the platform is lightweight, cross-platform compatible, and optimized for clarity and usability. </w:t>
      </w:r>
    </w:p>
    <w:p w14:paraId="6347D4D6" w14:textId="01DF766C" w:rsidR="00570A0B" w:rsidRPr="00570A0B" w:rsidRDefault="00570A0B" w:rsidP="00570A0B">
      <w:pPr>
        <w:pStyle w:val="BodyText"/>
        <w:spacing w:before="276"/>
        <w:ind w:left="-90" w:right="50" w:firstLine="810"/>
        <w:jc w:val="both"/>
        <w:rPr>
          <w:lang w:val="en-IN"/>
        </w:rPr>
      </w:pPr>
      <w:r w:rsidRPr="00570A0B">
        <w:rPr>
          <w:lang w:val="en-IN"/>
        </w:rPr>
        <w:t>It features a logical, step-by-step workflow that enhances administrative responsiveness and reduces processing delays. By digitizing the entire leave management lifecycle, the system ensures improved record accuracy, minimizes manual intervention, and fosters transparent communication between employees and management. Its modular architecture also lays the groundwork for future enhancements, such as reporting, analytics, and integration with broader human resource systems, making it a scalable and efficient solution for modern organizational needs.</w:t>
      </w:r>
    </w:p>
    <w:p w14:paraId="4A49C6C3" w14:textId="77777777" w:rsidR="004E34F8" w:rsidRPr="00C05AF5" w:rsidRDefault="004E34F8" w:rsidP="00A80E51">
      <w:pPr>
        <w:pStyle w:val="BodyText"/>
        <w:spacing w:before="276"/>
        <w:ind w:left="2160" w:right="410"/>
      </w:pPr>
    </w:p>
    <w:p w14:paraId="51882D54" w14:textId="29B55283" w:rsidR="004E34F8" w:rsidRPr="00C05AF5" w:rsidRDefault="00C05AF5" w:rsidP="00C05AF5">
      <w:pPr>
        <w:ind w:right="410" w:firstLine="720"/>
        <w:jc w:val="both"/>
        <w:rPr>
          <w:sz w:val="32"/>
          <w:szCs w:val="32"/>
        </w:rPr>
        <w:sectPr w:rsidR="004E34F8" w:rsidRPr="00C05AF5">
          <w:footerReference w:type="default" r:id="rId8"/>
          <w:pgSz w:w="11910" w:h="16840"/>
          <w:pgMar w:top="168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r w:rsidRPr="00C05AF5">
        <w:rPr>
          <w:sz w:val="32"/>
          <w:szCs w:val="32"/>
        </w:rPr>
        <w:t xml:space="preserve">The Employee Leave Management System is not only a tool for handling routine administrative tasks but also a foundation for building more comprehensive human resource management capabilities. Its architecture supports easy integration with advanced modules such as employee attendance tracking, payroll systems, departmental performance metrics, and policy compliance auditing. </w:t>
      </w:r>
    </w:p>
    <w:p w14:paraId="31C8CF47" w14:textId="586DB745" w:rsidR="004E34F8" w:rsidRPr="00313920" w:rsidRDefault="00887CB1" w:rsidP="00887CB1">
      <w:pPr>
        <w:pStyle w:val="Heading2"/>
        <w:tabs>
          <w:tab w:val="left" w:pos="2963"/>
          <w:tab w:val="left" w:pos="5688"/>
        </w:tabs>
        <w:ind w:right="410"/>
        <w:rPr>
          <w:sz w:val="48"/>
          <w:szCs w:val="48"/>
        </w:rPr>
      </w:pPr>
      <w:bookmarkStart w:id="1" w:name="_TOC_250015"/>
      <w:r>
        <w:rPr>
          <w:spacing w:val="-2"/>
          <w:sz w:val="48"/>
          <w:szCs w:val="48"/>
        </w:rPr>
        <w:lastRenderedPageBreak/>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 xml:space="preserve">System design is the process of defining the architecture, components, modules, interfaces, and data structures that collectively </w:t>
      </w:r>
      <w:proofErr w:type="spellStart"/>
      <w:r w:rsidRPr="00B729A4">
        <w:rPr>
          <w:lang w:val="en-IN"/>
        </w:rPr>
        <w:t>fulfill</w:t>
      </w:r>
      <w:proofErr w:type="spellEnd"/>
      <w:r w:rsidRPr="00B729A4">
        <w:rPr>
          <w:lang w:val="en-IN"/>
        </w:rPr>
        <w:t xml:space="preserve">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 xml:space="preserve">Moreover, system design is both a technical and creative </w:t>
      </w:r>
      <w:proofErr w:type="spellStart"/>
      <w:r w:rsidRPr="00B729A4">
        <w:rPr>
          <w:lang w:val="en-IN"/>
        </w:rPr>
        <w:t>endeavor</w:t>
      </w:r>
      <w:proofErr w:type="spellEnd"/>
      <w:r w:rsidRPr="00B729A4">
        <w:rPr>
          <w:lang w:val="en-IN"/>
        </w:rPr>
        <w:t>. It demands a blend of analytical thinking, problem-solving, and innovation to architect a solution that is technically feasible, economically viable, and user-</w:t>
      </w:r>
      <w:r w:rsidRPr="00B729A4">
        <w:rPr>
          <w:lang w:val="en-IN"/>
        </w:rPr>
        <w:lastRenderedPageBreak/>
        <w:t>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2CCF7435" w14:textId="08D82780" w:rsidR="004E34F8" w:rsidRDefault="003C0216" w:rsidP="00EB4512">
      <w:pPr>
        <w:pStyle w:val="Heading3"/>
        <w:tabs>
          <w:tab w:val="left" w:pos="1248"/>
        </w:tabs>
        <w:spacing w:before="0"/>
        <w:ind w:left="0" w:right="410" w:firstLine="0"/>
        <w:rPr>
          <w:u w:val="none"/>
        </w:rPr>
      </w:pPr>
      <w:bookmarkStart w:id="3" w:name="_TOC_250013"/>
      <w:proofErr w:type="gramStart"/>
      <w:r w:rsidRPr="00657B6F">
        <w:rPr>
          <w:u w:val="thick"/>
        </w:rPr>
        <w:t>2.2</w:t>
      </w:r>
      <w:r>
        <w:rPr>
          <w:u w:val="thick"/>
        </w:rPr>
        <w:t xml:space="preserve"> </w:t>
      </w:r>
      <w:r w:rsidRPr="003C0216">
        <w:rPr>
          <w:u w:val="thick"/>
        </w:rPr>
        <w:t xml:space="preserve"> </w:t>
      </w:r>
      <w:r w:rsidR="002058F0">
        <w:rPr>
          <w:u w:val="thick"/>
        </w:rPr>
        <w:t>SYSTEM</w:t>
      </w:r>
      <w:bookmarkEnd w:id="3"/>
      <w:proofErr w:type="gramEnd"/>
      <w:r w:rsidR="002058F0">
        <w:rPr>
          <w:spacing w:val="-2"/>
          <w:u w:val="thick"/>
        </w:rPr>
        <w:t xml:space="preserve"> FLOWCHART</w:t>
      </w:r>
    </w:p>
    <w:p w14:paraId="2DA9DFCF" w14:textId="77777777" w:rsidR="004E34F8" w:rsidRDefault="002058F0" w:rsidP="00EB4512">
      <w:pPr>
        <w:pStyle w:val="BodyText"/>
        <w:spacing w:before="207"/>
        <w:ind w:left="-90" w:right="410" w:firstLine="960"/>
        <w:jc w:val="both"/>
      </w:pPr>
      <w:r>
        <w:t>The classical system flowchart approach to describing and documenting a system will be presented. These system flowcharts</w:t>
      </w:r>
      <w:r>
        <w:rPr>
          <w:spacing w:val="-5"/>
        </w:rPr>
        <w:t xml:space="preserve"> </w:t>
      </w:r>
      <w:r>
        <w:t>are</w:t>
      </w:r>
      <w:r>
        <w:rPr>
          <w:spacing w:val="-3"/>
        </w:rPr>
        <w:t xml:space="preserve"> </w:t>
      </w:r>
      <w:r>
        <w:t>also</w:t>
      </w:r>
      <w:r>
        <w:rPr>
          <w:spacing w:val="-4"/>
        </w:rPr>
        <w:t xml:space="preserve"> </w:t>
      </w:r>
      <w:r>
        <w:t>used</w:t>
      </w:r>
      <w:r>
        <w:rPr>
          <w:spacing w:val="-4"/>
        </w:rPr>
        <w:t xml:space="preserve"> </w:t>
      </w:r>
      <w:r>
        <w:t>in</w:t>
      </w:r>
      <w:r>
        <w:rPr>
          <w:spacing w:val="-4"/>
        </w:rPr>
        <w:t xml:space="preserve"> </w:t>
      </w:r>
      <w:r>
        <w:t>the</w:t>
      </w:r>
      <w:r>
        <w:rPr>
          <w:spacing w:val="-5"/>
        </w:rPr>
        <w:t xml:space="preserve"> </w:t>
      </w:r>
      <w:r>
        <w:t>structured</w:t>
      </w:r>
      <w:r>
        <w:rPr>
          <w:spacing w:val="-4"/>
        </w:rPr>
        <w:t xml:space="preserve"> </w:t>
      </w:r>
      <w:r>
        <w:t>approach</w:t>
      </w:r>
      <w:r>
        <w:rPr>
          <w:spacing w:val="-2"/>
        </w:rPr>
        <w:t xml:space="preserve"> </w:t>
      </w:r>
      <w:r>
        <w:t>that</w:t>
      </w:r>
      <w:r>
        <w:rPr>
          <w:spacing w:val="-5"/>
        </w:rPr>
        <w:t xml:space="preserve"> </w:t>
      </w:r>
      <w:r>
        <w:t>is,</w:t>
      </w:r>
      <w:r>
        <w:rPr>
          <w:spacing w:val="-6"/>
        </w:rPr>
        <w:t xml:space="preserve"> </w:t>
      </w:r>
      <w:r>
        <w:t>form the general to detailed, of the system development life cycle.</w:t>
      </w:r>
    </w:p>
    <w:p w14:paraId="2E5C717E" w14:textId="77777777" w:rsidR="00EB4512" w:rsidRDefault="00EB4512" w:rsidP="00EB4512">
      <w:pPr>
        <w:pStyle w:val="BodyText"/>
        <w:spacing w:before="207"/>
        <w:ind w:left="-90" w:right="410" w:firstLine="960"/>
        <w:jc w:val="both"/>
      </w:pPr>
    </w:p>
    <w:p w14:paraId="68FBD7C5" w14:textId="77777777" w:rsidR="004E34F8" w:rsidRDefault="002058F0" w:rsidP="00EB4512">
      <w:pPr>
        <w:pStyle w:val="BodyText"/>
        <w:ind w:left="-90" w:right="410" w:firstLine="960"/>
        <w:jc w:val="both"/>
      </w:pPr>
      <w:r>
        <w:t>Because</w:t>
      </w:r>
      <w:r>
        <w:rPr>
          <w:spacing w:val="-5"/>
        </w:rPr>
        <w:t xml:space="preserve"> </w:t>
      </w:r>
      <w:r>
        <w:t>they</w:t>
      </w:r>
      <w:r>
        <w:rPr>
          <w:spacing w:val="-4"/>
        </w:rPr>
        <w:t xml:space="preserve"> </w:t>
      </w:r>
      <w:r>
        <w:t>have</w:t>
      </w:r>
      <w:r>
        <w:rPr>
          <w:spacing w:val="-5"/>
        </w:rPr>
        <w:t xml:space="preserve"> </w:t>
      </w:r>
      <w:r>
        <w:t>been</w:t>
      </w:r>
      <w:r>
        <w:rPr>
          <w:spacing w:val="-4"/>
        </w:rPr>
        <w:t xml:space="preserve"> </w:t>
      </w:r>
      <w:r>
        <w:t>used</w:t>
      </w:r>
      <w:r>
        <w:rPr>
          <w:spacing w:val="-4"/>
        </w:rPr>
        <w:t xml:space="preserve"> </w:t>
      </w:r>
      <w:r>
        <w:t>to</w:t>
      </w:r>
      <w:r>
        <w:rPr>
          <w:spacing w:val="-4"/>
        </w:rPr>
        <w:t xml:space="preserve"> </w:t>
      </w:r>
      <w:r>
        <w:t>describe</w:t>
      </w:r>
      <w:r>
        <w:rPr>
          <w:spacing w:val="-5"/>
        </w:rPr>
        <w:t xml:space="preserve"> </w:t>
      </w:r>
      <w:r>
        <w:t>system</w:t>
      </w:r>
      <w:r>
        <w:rPr>
          <w:spacing w:val="-1"/>
        </w:rPr>
        <w:t xml:space="preserve"> </w:t>
      </w:r>
      <w:r>
        <w:t>for</w:t>
      </w:r>
      <w:r>
        <w:rPr>
          <w:spacing w:val="-6"/>
        </w:rPr>
        <w:t xml:space="preserve"> </w:t>
      </w:r>
      <w:r>
        <w:t>many</w:t>
      </w:r>
      <w:r>
        <w:rPr>
          <w:spacing w:val="-2"/>
        </w:rPr>
        <w:t xml:space="preserve"> </w:t>
      </w:r>
      <w:r>
        <w:t>years, they are still common in many businesses.</w:t>
      </w:r>
    </w:p>
    <w:p w14:paraId="20919D06" w14:textId="77777777" w:rsidR="004E34F8" w:rsidRPr="00697316" w:rsidRDefault="002058F0" w:rsidP="00B729A4">
      <w:pPr>
        <w:pStyle w:val="BodyText"/>
        <w:spacing w:before="367"/>
        <w:ind w:left="450" w:right="410"/>
        <w:jc w:val="both"/>
        <w:rPr>
          <w:b/>
          <w:bCs/>
        </w:rPr>
      </w:pPr>
      <w:r w:rsidRPr="00697316">
        <w:rPr>
          <w:b/>
          <w:bCs/>
        </w:rPr>
        <w:t>Basic</w:t>
      </w:r>
      <w:r w:rsidRPr="00697316">
        <w:rPr>
          <w:b/>
          <w:bCs/>
          <w:spacing w:val="-8"/>
        </w:rPr>
        <w:t xml:space="preserve"> </w:t>
      </w:r>
      <w:r w:rsidRPr="00697316">
        <w:rPr>
          <w:b/>
          <w:bCs/>
        </w:rPr>
        <w:t>Flow</w:t>
      </w:r>
      <w:r w:rsidRPr="00697316">
        <w:rPr>
          <w:b/>
          <w:bCs/>
          <w:spacing w:val="-5"/>
        </w:rPr>
        <w:t xml:space="preserve"> </w:t>
      </w:r>
      <w:r w:rsidRPr="00697316">
        <w:rPr>
          <w:b/>
          <w:bCs/>
        </w:rPr>
        <w:t>chart</w:t>
      </w:r>
      <w:r w:rsidRPr="00697316">
        <w:rPr>
          <w:b/>
          <w:bCs/>
          <w:spacing w:val="-6"/>
        </w:rPr>
        <w:t xml:space="preserve"> </w:t>
      </w:r>
      <w:r w:rsidRPr="00697316">
        <w:rPr>
          <w:b/>
          <w:bCs/>
          <w:spacing w:val="-2"/>
        </w:rPr>
        <w:t>Symbols:</w:t>
      </w:r>
    </w:p>
    <w:p w14:paraId="0D41BDB5" w14:textId="77777777" w:rsidR="004E34F8" w:rsidRDefault="004E34F8" w:rsidP="009678ED">
      <w:pPr>
        <w:pStyle w:val="BodyText"/>
        <w:ind w:left="450" w:right="410"/>
      </w:pPr>
    </w:p>
    <w:p w14:paraId="2E178A05" w14:textId="77777777" w:rsidR="004E34F8" w:rsidRDefault="004E34F8" w:rsidP="009678ED">
      <w:pPr>
        <w:pStyle w:val="BodyText"/>
        <w:spacing w:before="161"/>
        <w:ind w:left="450" w:right="410"/>
      </w:pPr>
    </w:p>
    <w:p w14:paraId="58169D4F" w14:textId="77777777" w:rsidR="004E34F8" w:rsidRDefault="002058F0" w:rsidP="009678ED">
      <w:pPr>
        <w:pStyle w:val="BodyText"/>
        <w:ind w:left="450" w:right="410"/>
        <w:jc w:val="center"/>
        <w:rPr>
          <w:spacing w:val="-2"/>
        </w:rPr>
      </w:pPr>
      <w:r>
        <w:rPr>
          <w:noProof/>
        </w:rPr>
        <mc:AlternateContent>
          <mc:Choice Requires="wps">
            <w:drawing>
              <wp:anchor distT="0" distB="0" distL="0" distR="0" simplePos="0" relativeHeight="251628544" behindDoc="0" locked="0" layoutInCell="1" allowOverlap="1" wp14:anchorId="14E25472" wp14:editId="49CE4ED6">
                <wp:simplePos x="0" y="0"/>
                <wp:positionH relativeFrom="page">
                  <wp:posOffset>1136650</wp:posOffset>
                </wp:positionH>
                <wp:positionV relativeFrom="paragraph">
                  <wp:posOffset>-196269</wp:posOffset>
                </wp:positionV>
                <wp:extent cx="1166495" cy="6692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669290"/>
                        </a:xfrm>
                        <a:custGeom>
                          <a:avLst/>
                          <a:gdLst/>
                          <a:ahLst/>
                          <a:cxnLst/>
                          <a:rect l="l" t="t" r="r" b="b"/>
                          <a:pathLst>
                            <a:path w="1166495" h="669290">
                              <a:moveTo>
                                <a:pt x="1166495" y="669290"/>
                              </a:moveTo>
                              <a:lnTo>
                                <a:pt x="0" y="669290"/>
                              </a:lnTo>
                              <a:lnTo>
                                <a:pt x="0" y="0"/>
                              </a:lnTo>
                              <a:lnTo>
                                <a:pt x="1166495" y="0"/>
                              </a:lnTo>
                              <a:lnTo>
                                <a:pt x="1166495" y="6350"/>
                              </a:lnTo>
                              <a:lnTo>
                                <a:pt x="12700" y="6350"/>
                              </a:lnTo>
                              <a:lnTo>
                                <a:pt x="6350" y="12700"/>
                              </a:lnTo>
                              <a:lnTo>
                                <a:pt x="12700" y="12700"/>
                              </a:lnTo>
                              <a:lnTo>
                                <a:pt x="12700" y="656590"/>
                              </a:lnTo>
                              <a:lnTo>
                                <a:pt x="6350" y="656590"/>
                              </a:lnTo>
                              <a:lnTo>
                                <a:pt x="12700" y="662940"/>
                              </a:lnTo>
                              <a:lnTo>
                                <a:pt x="1166495" y="662940"/>
                              </a:lnTo>
                              <a:lnTo>
                                <a:pt x="1166495" y="669290"/>
                              </a:lnTo>
                              <a:close/>
                            </a:path>
                            <a:path w="1166495" h="669290">
                              <a:moveTo>
                                <a:pt x="12700" y="12700"/>
                              </a:moveTo>
                              <a:lnTo>
                                <a:pt x="6350" y="12700"/>
                              </a:lnTo>
                              <a:lnTo>
                                <a:pt x="12700" y="6350"/>
                              </a:lnTo>
                              <a:lnTo>
                                <a:pt x="12700" y="12700"/>
                              </a:lnTo>
                              <a:close/>
                            </a:path>
                            <a:path w="1166495" h="669290">
                              <a:moveTo>
                                <a:pt x="1153795" y="12700"/>
                              </a:moveTo>
                              <a:lnTo>
                                <a:pt x="12700" y="12700"/>
                              </a:lnTo>
                              <a:lnTo>
                                <a:pt x="12700" y="6350"/>
                              </a:lnTo>
                              <a:lnTo>
                                <a:pt x="1153795" y="6350"/>
                              </a:lnTo>
                              <a:lnTo>
                                <a:pt x="1153795" y="12700"/>
                              </a:lnTo>
                              <a:close/>
                            </a:path>
                            <a:path w="1166495" h="669290">
                              <a:moveTo>
                                <a:pt x="1153795" y="662940"/>
                              </a:moveTo>
                              <a:lnTo>
                                <a:pt x="1153795" y="6350"/>
                              </a:lnTo>
                              <a:lnTo>
                                <a:pt x="1160145" y="12700"/>
                              </a:lnTo>
                              <a:lnTo>
                                <a:pt x="1166495" y="12700"/>
                              </a:lnTo>
                              <a:lnTo>
                                <a:pt x="1166495" y="656590"/>
                              </a:lnTo>
                              <a:lnTo>
                                <a:pt x="1160145" y="656590"/>
                              </a:lnTo>
                              <a:lnTo>
                                <a:pt x="1153795" y="662940"/>
                              </a:lnTo>
                              <a:close/>
                            </a:path>
                            <a:path w="1166495" h="669290">
                              <a:moveTo>
                                <a:pt x="1166495" y="12700"/>
                              </a:moveTo>
                              <a:lnTo>
                                <a:pt x="1160145" y="12700"/>
                              </a:lnTo>
                              <a:lnTo>
                                <a:pt x="1153795" y="6350"/>
                              </a:lnTo>
                              <a:lnTo>
                                <a:pt x="1166495" y="6350"/>
                              </a:lnTo>
                              <a:lnTo>
                                <a:pt x="1166495" y="12700"/>
                              </a:lnTo>
                              <a:close/>
                            </a:path>
                            <a:path w="1166495" h="669290">
                              <a:moveTo>
                                <a:pt x="12700" y="662940"/>
                              </a:moveTo>
                              <a:lnTo>
                                <a:pt x="6350" y="656590"/>
                              </a:lnTo>
                              <a:lnTo>
                                <a:pt x="12700" y="656590"/>
                              </a:lnTo>
                              <a:lnTo>
                                <a:pt x="12700" y="662940"/>
                              </a:lnTo>
                              <a:close/>
                            </a:path>
                            <a:path w="1166495" h="669290">
                              <a:moveTo>
                                <a:pt x="1153795" y="662940"/>
                              </a:moveTo>
                              <a:lnTo>
                                <a:pt x="12700" y="662940"/>
                              </a:lnTo>
                              <a:lnTo>
                                <a:pt x="12700" y="656590"/>
                              </a:lnTo>
                              <a:lnTo>
                                <a:pt x="1153795" y="656590"/>
                              </a:lnTo>
                              <a:lnTo>
                                <a:pt x="1153795" y="662940"/>
                              </a:lnTo>
                              <a:close/>
                            </a:path>
                            <a:path w="1166495" h="669290">
                              <a:moveTo>
                                <a:pt x="1166495" y="662940"/>
                              </a:moveTo>
                              <a:lnTo>
                                <a:pt x="1153795" y="662940"/>
                              </a:lnTo>
                              <a:lnTo>
                                <a:pt x="1160145" y="656590"/>
                              </a:lnTo>
                              <a:lnTo>
                                <a:pt x="1166495" y="656590"/>
                              </a:lnTo>
                              <a:lnTo>
                                <a:pt x="1166495" y="66294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4AA75E" id="Graphic 4" o:spid="_x0000_s1026" style="position:absolute;margin-left:89.5pt;margin-top:-15.45pt;width:91.85pt;height:52.7pt;z-index:251628544;visibility:visible;mso-wrap-style:square;mso-wrap-distance-left:0;mso-wrap-distance-top:0;mso-wrap-distance-right:0;mso-wrap-distance-bottom:0;mso-position-horizontal:absolute;mso-position-horizontal-relative:page;mso-position-vertical:absolute;mso-position-vertical-relative:text;v-text-anchor:top" coordsize="1166495,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" path="m1166495,669290l,669290,,,1166495,r,6350l12700,6350,6350,12700r6350,l12700,656590r-6350,l12700,662940r1153795,l1166495,669290xem12700,12700r-6350,l12700,6350r,6350xem1153795,12700r-1141095,l12700,6350r1141095,l1153795,12700xem1153795,662940r,-656590l1160145,12700r6350,l1166495,656590r-6350,l1153795,662940xem1166495,12700r-6350,l1153795,6350r12700,l1166495,12700xem12700,662940l6350,656590r6350,l12700,662940xem1153795,662940r-1141095,l12700,656590r1141095,l1153795,662940xem1166495,662940r-12700,l1160145,656590r6350,l1166495,662940xe" fillcolor="black" stroked="f">
                <v:path arrowok="t"/>
                <w10:wrap anchorx="page"/>
              </v:shape>
            </w:pict>
          </mc:Fallback>
        </mc:AlternateContent>
      </w:r>
      <w:r>
        <w:rPr>
          <w:spacing w:val="-2"/>
        </w:rPr>
        <w:t>Process</w:t>
      </w:r>
    </w:p>
    <w:p w14:paraId="744F4F9F" w14:textId="77777777" w:rsidR="001A56C9" w:rsidRDefault="001A56C9" w:rsidP="009678ED">
      <w:pPr>
        <w:pStyle w:val="BodyText"/>
        <w:ind w:left="450" w:right="410"/>
        <w:jc w:val="center"/>
        <w:rPr>
          <w:spacing w:val="-2"/>
        </w:rPr>
      </w:pPr>
    </w:p>
    <w:p w14:paraId="3F1AC7E0" w14:textId="77777777" w:rsidR="001A56C9" w:rsidRDefault="001A56C9" w:rsidP="009678ED">
      <w:pPr>
        <w:pStyle w:val="BodyText"/>
        <w:ind w:left="450" w:right="410"/>
        <w:jc w:val="center"/>
        <w:rPr>
          <w:spacing w:val="-2"/>
        </w:rPr>
      </w:pPr>
    </w:p>
    <w:p w14:paraId="27BF996C" w14:textId="77777777" w:rsidR="001A56C9" w:rsidRDefault="001A56C9" w:rsidP="009678ED">
      <w:pPr>
        <w:pStyle w:val="BodyText"/>
        <w:ind w:left="450" w:right="410"/>
        <w:jc w:val="center"/>
        <w:rPr>
          <w:spacing w:val="-2"/>
        </w:rPr>
      </w:pPr>
    </w:p>
    <w:p w14:paraId="12FA4BBA" w14:textId="77777777" w:rsidR="001A56C9" w:rsidRDefault="001A56C9" w:rsidP="009678ED">
      <w:pPr>
        <w:pStyle w:val="BodyText"/>
        <w:ind w:left="450" w:right="410"/>
        <w:jc w:val="center"/>
      </w:pPr>
    </w:p>
    <w:p w14:paraId="1D2B6610" w14:textId="77777777" w:rsidR="004E34F8" w:rsidRDefault="002058F0" w:rsidP="009678ED">
      <w:pPr>
        <w:pStyle w:val="BodyText"/>
        <w:spacing w:before="294"/>
        <w:ind w:left="450" w:right="410"/>
        <w:jc w:val="center"/>
      </w:pPr>
      <w:r>
        <w:rPr>
          <w:noProof/>
        </w:rPr>
        <mc:AlternateContent>
          <mc:Choice Requires="wps">
            <w:drawing>
              <wp:anchor distT="0" distB="0" distL="0" distR="0" simplePos="0" relativeHeight="251632640" behindDoc="0" locked="0" layoutInCell="1" allowOverlap="1" wp14:anchorId="0AB35524" wp14:editId="1CD6010D">
                <wp:simplePos x="0" y="0"/>
                <wp:positionH relativeFrom="page">
                  <wp:posOffset>1136370</wp:posOffset>
                </wp:positionH>
                <wp:positionV relativeFrom="paragraph">
                  <wp:posOffset>-5714</wp:posOffset>
                </wp:positionV>
                <wp:extent cx="1480820" cy="6642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664210"/>
                        </a:xfrm>
                        <a:custGeom>
                          <a:avLst/>
                          <a:gdLst/>
                          <a:ahLst/>
                          <a:cxnLst/>
                          <a:rect l="l" t="t" r="r" b="b"/>
                          <a:pathLst>
                            <a:path w="1480820" h="664210">
                              <a:moveTo>
                                <a:pt x="1182827" y="664209"/>
                              </a:moveTo>
                              <a:lnTo>
                                <a:pt x="0" y="664209"/>
                              </a:lnTo>
                              <a:lnTo>
                                <a:pt x="297916" y="0"/>
                              </a:lnTo>
                              <a:lnTo>
                                <a:pt x="1480743" y="0"/>
                              </a:lnTo>
                              <a:lnTo>
                                <a:pt x="1479063" y="3746"/>
                              </a:lnTo>
                              <a:lnTo>
                                <a:pt x="1465148" y="3746"/>
                              </a:lnTo>
                              <a:lnTo>
                                <a:pt x="1462812" y="8953"/>
                              </a:lnTo>
                              <a:lnTo>
                                <a:pt x="307822" y="8953"/>
                              </a:lnTo>
                              <a:lnTo>
                                <a:pt x="302031" y="12699"/>
                              </a:lnTo>
                              <a:lnTo>
                                <a:pt x="306142" y="12699"/>
                              </a:lnTo>
                              <a:lnTo>
                                <a:pt x="19611" y="651509"/>
                              </a:lnTo>
                              <a:lnTo>
                                <a:pt x="9804" y="651509"/>
                              </a:lnTo>
                              <a:lnTo>
                                <a:pt x="15595" y="660463"/>
                              </a:lnTo>
                              <a:lnTo>
                                <a:pt x="1184507" y="660463"/>
                              </a:lnTo>
                              <a:lnTo>
                                <a:pt x="1182827" y="664209"/>
                              </a:lnTo>
                              <a:close/>
                            </a:path>
                            <a:path w="1480820" h="664210">
                              <a:moveTo>
                                <a:pt x="1172921" y="655256"/>
                              </a:moveTo>
                              <a:lnTo>
                                <a:pt x="1465148" y="3746"/>
                              </a:lnTo>
                              <a:lnTo>
                                <a:pt x="1470939" y="12699"/>
                              </a:lnTo>
                              <a:lnTo>
                                <a:pt x="1475047" y="12699"/>
                              </a:lnTo>
                              <a:lnTo>
                                <a:pt x="1188523" y="651509"/>
                              </a:lnTo>
                              <a:lnTo>
                                <a:pt x="1178712" y="651509"/>
                              </a:lnTo>
                              <a:lnTo>
                                <a:pt x="1172921" y="655256"/>
                              </a:lnTo>
                              <a:close/>
                            </a:path>
                            <a:path w="1480820" h="664210">
                              <a:moveTo>
                                <a:pt x="1475047" y="12699"/>
                              </a:moveTo>
                              <a:lnTo>
                                <a:pt x="1470939" y="12699"/>
                              </a:lnTo>
                              <a:lnTo>
                                <a:pt x="1465148" y="3746"/>
                              </a:lnTo>
                              <a:lnTo>
                                <a:pt x="1479063" y="3746"/>
                              </a:lnTo>
                              <a:lnTo>
                                <a:pt x="1475047" y="12699"/>
                              </a:lnTo>
                              <a:close/>
                            </a:path>
                            <a:path w="1480820" h="664210">
                              <a:moveTo>
                                <a:pt x="306142" y="12699"/>
                              </a:moveTo>
                              <a:lnTo>
                                <a:pt x="302031" y="12699"/>
                              </a:lnTo>
                              <a:lnTo>
                                <a:pt x="307822" y="8953"/>
                              </a:lnTo>
                              <a:lnTo>
                                <a:pt x="306142" y="12699"/>
                              </a:lnTo>
                              <a:close/>
                            </a:path>
                            <a:path w="1480820" h="664210">
                              <a:moveTo>
                                <a:pt x="1461132" y="12699"/>
                              </a:moveTo>
                              <a:lnTo>
                                <a:pt x="306142" y="12699"/>
                              </a:lnTo>
                              <a:lnTo>
                                <a:pt x="307822" y="8953"/>
                              </a:lnTo>
                              <a:lnTo>
                                <a:pt x="1462812" y="8953"/>
                              </a:lnTo>
                              <a:lnTo>
                                <a:pt x="1461132" y="12699"/>
                              </a:lnTo>
                              <a:close/>
                            </a:path>
                            <a:path w="1480820" h="664210">
                              <a:moveTo>
                                <a:pt x="15595" y="660463"/>
                              </a:moveTo>
                              <a:lnTo>
                                <a:pt x="9804" y="651509"/>
                              </a:lnTo>
                              <a:lnTo>
                                <a:pt x="19611" y="651509"/>
                              </a:lnTo>
                              <a:lnTo>
                                <a:pt x="15595" y="660463"/>
                              </a:lnTo>
                              <a:close/>
                            </a:path>
                            <a:path w="1480820" h="664210">
                              <a:moveTo>
                                <a:pt x="1184507" y="660463"/>
                              </a:moveTo>
                              <a:lnTo>
                                <a:pt x="15595" y="660463"/>
                              </a:lnTo>
                              <a:lnTo>
                                <a:pt x="19611" y="651509"/>
                              </a:lnTo>
                              <a:lnTo>
                                <a:pt x="1174601" y="651509"/>
                              </a:lnTo>
                              <a:lnTo>
                                <a:pt x="1172921" y="655256"/>
                              </a:lnTo>
                              <a:lnTo>
                                <a:pt x="1186843" y="655256"/>
                              </a:lnTo>
                              <a:lnTo>
                                <a:pt x="1184507" y="660463"/>
                              </a:lnTo>
                              <a:close/>
                            </a:path>
                            <a:path w="1480820" h="664210">
                              <a:moveTo>
                                <a:pt x="1186843" y="655256"/>
                              </a:moveTo>
                              <a:lnTo>
                                <a:pt x="1172921" y="655256"/>
                              </a:lnTo>
                              <a:lnTo>
                                <a:pt x="1178712" y="651509"/>
                              </a:lnTo>
                              <a:lnTo>
                                <a:pt x="1188523" y="651509"/>
                              </a:lnTo>
                              <a:lnTo>
                                <a:pt x="1186843" y="65525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64668B" id="Graphic 5" o:spid="_x0000_s1026" style="position:absolute;margin-left:89.5pt;margin-top:-.45pt;width:116.6pt;height:52.3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8082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" path="m1182827,664209l,664209,297916,,1480743,r-1680,3746l1465148,3746r-2336,5207l307822,8953r-5791,3746l306142,12699,19611,651509r-9807,l15595,660463r1168912,l1182827,664209xem1172921,655256l1465148,3746r5791,8953l1475047,12699,1188523,651509r-9811,l1172921,655256xem1475047,12699r-4108,l1465148,3746r13915,l1475047,12699xem306142,12699r-4111,l307822,8953r-1680,3746xem1461132,12699r-1154990,l307822,8953r1154990,l1461132,12699xem15595,660463l9804,651509r9807,l15595,660463xem1184507,660463r-1168912,l19611,651509r1154990,l1172921,655256r13922,l1184507,660463xem1186843,655256r-13922,l1178712,651509r9811,l1186843,655256xe" fillcolor="black" stroked="f">
                <v:path arrowok="t"/>
                <w10:wrap anchorx="page"/>
              </v:shape>
            </w:pict>
          </mc:Fallback>
        </mc:AlternateContent>
      </w:r>
      <w:r>
        <w:t>Input</w:t>
      </w:r>
      <w:r>
        <w:rPr>
          <w:spacing w:val="-6"/>
        </w:rPr>
        <w:t xml:space="preserve"> </w:t>
      </w:r>
      <w:r>
        <w:t>-</w:t>
      </w:r>
      <w:r>
        <w:rPr>
          <w:spacing w:val="-3"/>
        </w:rPr>
        <w:t xml:space="preserve"> </w:t>
      </w:r>
      <w:r>
        <w:rPr>
          <w:spacing w:val="-2"/>
        </w:rPr>
        <w:t>Output</w:t>
      </w:r>
    </w:p>
    <w:p w14:paraId="24F743C3" w14:textId="77777777" w:rsidR="004E34F8" w:rsidRDefault="004E34F8" w:rsidP="009678ED">
      <w:pPr>
        <w:pStyle w:val="BodyText"/>
        <w:ind w:left="450" w:right="410"/>
      </w:pPr>
    </w:p>
    <w:p w14:paraId="3CEF6269" w14:textId="77777777" w:rsidR="004E34F8" w:rsidRDefault="004E34F8" w:rsidP="009678ED">
      <w:pPr>
        <w:pStyle w:val="BodyText"/>
        <w:ind w:left="450" w:right="410"/>
      </w:pPr>
    </w:p>
    <w:p w14:paraId="469F366D" w14:textId="77777777" w:rsidR="004E34F8" w:rsidRDefault="004E34F8" w:rsidP="009678ED">
      <w:pPr>
        <w:pStyle w:val="BodyText"/>
        <w:ind w:left="450" w:right="410"/>
      </w:pPr>
    </w:p>
    <w:p w14:paraId="64F7DD18" w14:textId="77777777" w:rsidR="004E34F8" w:rsidRDefault="004E34F8" w:rsidP="009678ED">
      <w:pPr>
        <w:pStyle w:val="BodyText"/>
        <w:ind w:left="450" w:right="410"/>
      </w:pPr>
    </w:p>
    <w:p w14:paraId="13E9D855" w14:textId="77777777" w:rsidR="004E34F8" w:rsidRDefault="004E34F8" w:rsidP="009678ED">
      <w:pPr>
        <w:pStyle w:val="BodyText"/>
        <w:ind w:left="450" w:right="410"/>
      </w:pPr>
    </w:p>
    <w:p w14:paraId="0D1CFCF7" w14:textId="77777777" w:rsidR="004E34F8" w:rsidRDefault="004E34F8" w:rsidP="009678ED">
      <w:pPr>
        <w:pStyle w:val="BodyText"/>
        <w:spacing w:before="179"/>
        <w:ind w:left="450" w:right="410"/>
      </w:pPr>
    </w:p>
    <w:p w14:paraId="2C21392B" w14:textId="156171DA" w:rsidR="004E34F8" w:rsidRDefault="002058F0" w:rsidP="009678ED">
      <w:pPr>
        <w:pStyle w:val="BodyText"/>
        <w:ind w:left="450" w:right="410"/>
      </w:pPr>
      <w:r>
        <w:rPr>
          <w:noProof/>
        </w:rPr>
        <w:drawing>
          <wp:anchor distT="0" distB="0" distL="0" distR="0" simplePos="0" relativeHeight="251636736" behindDoc="0" locked="0" layoutInCell="1" allowOverlap="1" wp14:anchorId="58F30153" wp14:editId="7D86B06E">
            <wp:simplePos x="0" y="0"/>
            <wp:positionH relativeFrom="page">
              <wp:posOffset>1272539</wp:posOffset>
            </wp:positionH>
            <wp:positionV relativeFrom="paragraph">
              <wp:posOffset>-331331</wp:posOffset>
            </wp:positionV>
            <wp:extent cx="869949" cy="82931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869949" cy="829310"/>
                    </a:xfrm>
                    <a:prstGeom prst="rect">
                      <a:avLst/>
                    </a:prstGeom>
                  </pic:spPr>
                </pic:pic>
              </a:graphicData>
            </a:graphic>
          </wp:anchor>
        </w:drawing>
      </w:r>
      <w:r w:rsidR="009678ED">
        <w:rPr>
          <w:spacing w:val="-2"/>
        </w:rPr>
        <w:t xml:space="preserve">                                          </w:t>
      </w:r>
      <w:r>
        <w:rPr>
          <w:spacing w:val="-2"/>
        </w:rPr>
        <w:t>Connector</w:t>
      </w:r>
    </w:p>
    <w:p w14:paraId="119AEB42" w14:textId="77777777" w:rsidR="004E34F8" w:rsidRDefault="004E34F8" w:rsidP="009678ED">
      <w:pPr>
        <w:pStyle w:val="BodyText"/>
        <w:ind w:left="450" w:right="410"/>
      </w:pPr>
    </w:p>
    <w:p w14:paraId="7F400522" w14:textId="77777777" w:rsidR="004E34F8" w:rsidRDefault="004E34F8" w:rsidP="009678ED">
      <w:pPr>
        <w:pStyle w:val="BodyText"/>
        <w:ind w:left="450" w:right="410"/>
      </w:pPr>
    </w:p>
    <w:p w14:paraId="5611F877" w14:textId="77777777" w:rsidR="004E34F8" w:rsidRDefault="004E34F8" w:rsidP="009678ED">
      <w:pPr>
        <w:pStyle w:val="BodyText"/>
        <w:ind w:left="450" w:right="410"/>
      </w:pPr>
    </w:p>
    <w:p w14:paraId="0A75C4AD" w14:textId="77777777" w:rsidR="004E34F8" w:rsidRDefault="004E34F8" w:rsidP="009678ED">
      <w:pPr>
        <w:pStyle w:val="BodyText"/>
        <w:ind w:left="450" w:right="410"/>
      </w:pPr>
    </w:p>
    <w:p w14:paraId="6306D359" w14:textId="77777777" w:rsidR="004E34F8" w:rsidRDefault="004E34F8" w:rsidP="009678ED">
      <w:pPr>
        <w:pStyle w:val="BodyText"/>
        <w:spacing w:before="106"/>
        <w:ind w:left="450" w:right="410"/>
      </w:pPr>
    </w:p>
    <w:p w14:paraId="17E6E782" w14:textId="6BC41AF9" w:rsidR="004E34F8" w:rsidRDefault="002058F0" w:rsidP="009678ED">
      <w:pPr>
        <w:pStyle w:val="BodyText"/>
        <w:ind w:left="450" w:right="410"/>
      </w:pPr>
      <w:r>
        <w:rPr>
          <w:noProof/>
        </w:rPr>
        <mc:AlternateContent>
          <mc:Choice Requires="wps">
            <w:drawing>
              <wp:anchor distT="0" distB="0" distL="0" distR="0" simplePos="0" relativeHeight="251640832" behindDoc="0" locked="0" layoutInCell="1" allowOverlap="1" wp14:anchorId="332B5FA7" wp14:editId="22014E87">
                <wp:simplePos x="0" y="0"/>
                <wp:positionH relativeFrom="page">
                  <wp:posOffset>1192530</wp:posOffset>
                </wp:positionH>
                <wp:positionV relativeFrom="paragraph">
                  <wp:posOffset>-244852</wp:posOffset>
                </wp:positionV>
                <wp:extent cx="1228090" cy="8369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836930"/>
                        </a:xfrm>
                        <a:custGeom>
                          <a:avLst/>
                          <a:gdLst/>
                          <a:ahLst/>
                          <a:cxnLst/>
                          <a:rect l="l" t="t" r="r" b="b"/>
                          <a:pathLst>
                            <a:path w="1228090" h="836930">
                              <a:moveTo>
                                <a:pt x="330619" y="836447"/>
                              </a:moveTo>
                              <a:lnTo>
                                <a:pt x="291833" y="835558"/>
                              </a:lnTo>
                              <a:lnTo>
                                <a:pt x="250825" y="833018"/>
                              </a:lnTo>
                              <a:lnTo>
                                <a:pt x="207390" y="828751"/>
                              </a:lnTo>
                              <a:lnTo>
                                <a:pt x="161302" y="822591"/>
                              </a:lnTo>
                              <a:lnTo>
                                <a:pt x="112331" y="814463"/>
                              </a:lnTo>
                              <a:lnTo>
                                <a:pt x="60261" y="804214"/>
                              </a:lnTo>
                              <a:lnTo>
                                <a:pt x="0" y="790625"/>
                              </a:lnTo>
                              <a:lnTo>
                                <a:pt x="0" y="0"/>
                              </a:lnTo>
                              <a:lnTo>
                                <a:pt x="1228089" y="0"/>
                              </a:lnTo>
                              <a:lnTo>
                                <a:pt x="1228089" y="6350"/>
                              </a:lnTo>
                              <a:lnTo>
                                <a:pt x="12700" y="6350"/>
                              </a:lnTo>
                              <a:lnTo>
                                <a:pt x="6350" y="12700"/>
                              </a:lnTo>
                              <a:lnTo>
                                <a:pt x="12700" y="12700"/>
                              </a:lnTo>
                              <a:lnTo>
                                <a:pt x="12700" y="779386"/>
                              </a:lnTo>
                              <a:lnTo>
                                <a:pt x="7785" y="779386"/>
                              </a:lnTo>
                              <a:lnTo>
                                <a:pt x="12700" y="785583"/>
                              </a:lnTo>
                              <a:lnTo>
                                <a:pt x="34512" y="785583"/>
                              </a:lnTo>
                              <a:lnTo>
                                <a:pt x="35771" y="785876"/>
                              </a:lnTo>
                              <a:lnTo>
                                <a:pt x="62928" y="791806"/>
                              </a:lnTo>
                              <a:lnTo>
                                <a:pt x="89129" y="797140"/>
                              </a:lnTo>
                              <a:lnTo>
                                <a:pt x="114642" y="801979"/>
                              </a:lnTo>
                              <a:lnTo>
                                <a:pt x="139245" y="806246"/>
                              </a:lnTo>
                              <a:lnTo>
                                <a:pt x="163152" y="810031"/>
                              </a:lnTo>
                              <a:lnTo>
                                <a:pt x="186333" y="813320"/>
                              </a:lnTo>
                              <a:lnTo>
                                <a:pt x="208813" y="816127"/>
                              </a:lnTo>
                              <a:lnTo>
                                <a:pt x="230720" y="818476"/>
                              </a:lnTo>
                              <a:lnTo>
                                <a:pt x="251904" y="820369"/>
                              </a:lnTo>
                              <a:lnTo>
                                <a:pt x="272453" y="821829"/>
                              </a:lnTo>
                              <a:lnTo>
                                <a:pt x="292430" y="822871"/>
                              </a:lnTo>
                              <a:lnTo>
                                <a:pt x="311835" y="823506"/>
                              </a:lnTo>
                              <a:lnTo>
                                <a:pt x="330676" y="823746"/>
                              </a:lnTo>
                              <a:lnTo>
                                <a:pt x="482055" y="823747"/>
                              </a:lnTo>
                              <a:lnTo>
                                <a:pt x="435863" y="830541"/>
                              </a:lnTo>
                              <a:lnTo>
                                <a:pt x="385114" y="834999"/>
                              </a:lnTo>
                              <a:lnTo>
                                <a:pt x="349250" y="836320"/>
                              </a:lnTo>
                              <a:lnTo>
                                <a:pt x="330619" y="836447"/>
                              </a:lnTo>
                              <a:close/>
                            </a:path>
                            <a:path w="1228090" h="836930">
                              <a:moveTo>
                                <a:pt x="12700" y="12700"/>
                              </a:moveTo>
                              <a:lnTo>
                                <a:pt x="6350" y="12700"/>
                              </a:lnTo>
                              <a:lnTo>
                                <a:pt x="12700" y="6350"/>
                              </a:lnTo>
                              <a:lnTo>
                                <a:pt x="12700" y="12700"/>
                              </a:lnTo>
                              <a:close/>
                            </a:path>
                            <a:path w="1228090" h="836930">
                              <a:moveTo>
                                <a:pt x="1215389" y="12700"/>
                              </a:moveTo>
                              <a:lnTo>
                                <a:pt x="12700" y="12700"/>
                              </a:lnTo>
                              <a:lnTo>
                                <a:pt x="12700" y="6350"/>
                              </a:lnTo>
                              <a:lnTo>
                                <a:pt x="1215389" y="6350"/>
                              </a:lnTo>
                              <a:lnTo>
                                <a:pt x="1215389" y="12700"/>
                              </a:lnTo>
                              <a:close/>
                            </a:path>
                            <a:path w="1228090" h="836930">
                              <a:moveTo>
                                <a:pt x="1215389" y="669177"/>
                              </a:moveTo>
                              <a:lnTo>
                                <a:pt x="1215389" y="6350"/>
                              </a:lnTo>
                              <a:lnTo>
                                <a:pt x="1221739" y="12700"/>
                              </a:lnTo>
                              <a:lnTo>
                                <a:pt x="1228089" y="12700"/>
                              </a:lnTo>
                              <a:lnTo>
                                <a:pt x="1228089" y="669137"/>
                              </a:lnTo>
                              <a:lnTo>
                                <a:pt x="1221701" y="669137"/>
                              </a:lnTo>
                              <a:lnTo>
                                <a:pt x="1215389" y="669177"/>
                              </a:lnTo>
                              <a:close/>
                            </a:path>
                            <a:path w="1228090" h="836930">
                              <a:moveTo>
                                <a:pt x="1228089" y="12700"/>
                              </a:moveTo>
                              <a:lnTo>
                                <a:pt x="1221739" y="12700"/>
                              </a:lnTo>
                              <a:lnTo>
                                <a:pt x="1215389" y="6350"/>
                              </a:lnTo>
                              <a:lnTo>
                                <a:pt x="1228089" y="6350"/>
                              </a:lnTo>
                              <a:lnTo>
                                <a:pt x="1228089" y="12700"/>
                              </a:lnTo>
                              <a:close/>
                            </a:path>
                            <a:path w="1228090" h="836930">
                              <a:moveTo>
                                <a:pt x="1215389" y="675487"/>
                              </a:moveTo>
                              <a:lnTo>
                                <a:pt x="1215389" y="669177"/>
                              </a:lnTo>
                              <a:lnTo>
                                <a:pt x="1221701" y="669137"/>
                              </a:lnTo>
                              <a:lnTo>
                                <a:pt x="1215389" y="675487"/>
                              </a:lnTo>
                              <a:close/>
                            </a:path>
                            <a:path w="1228090" h="836930">
                              <a:moveTo>
                                <a:pt x="1228089" y="675487"/>
                              </a:moveTo>
                              <a:lnTo>
                                <a:pt x="1215389" y="675487"/>
                              </a:lnTo>
                              <a:lnTo>
                                <a:pt x="1221701" y="669137"/>
                              </a:lnTo>
                              <a:lnTo>
                                <a:pt x="1228089" y="669137"/>
                              </a:lnTo>
                              <a:lnTo>
                                <a:pt x="1228089" y="675487"/>
                              </a:lnTo>
                              <a:close/>
                            </a:path>
                            <a:path w="1228090" h="836930">
                              <a:moveTo>
                                <a:pt x="682962" y="770051"/>
                              </a:moveTo>
                              <a:lnTo>
                                <a:pt x="640664" y="770051"/>
                              </a:lnTo>
                              <a:lnTo>
                                <a:pt x="728497" y="742441"/>
                              </a:lnTo>
                              <a:lnTo>
                                <a:pt x="791273" y="724077"/>
                              </a:lnTo>
                              <a:lnTo>
                                <a:pt x="841844" y="711009"/>
                              </a:lnTo>
                              <a:lnTo>
                                <a:pt x="896213" y="699008"/>
                              </a:lnTo>
                              <a:lnTo>
                                <a:pt x="934923" y="691794"/>
                              </a:lnTo>
                              <a:lnTo>
                                <a:pt x="975855" y="685368"/>
                              </a:lnTo>
                              <a:lnTo>
                                <a:pt x="1019251" y="679843"/>
                              </a:lnTo>
                              <a:lnTo>
                                <a:pt x="1065314" y="675335"/>
                              </a:lnTo>
                              <a:lnTo>
                                <a:pt x="1114272" y="671969"/>
                              </a:lnTo>
                              <a:lnTo>
                                <a:pt x="1166342" y="669861"/>
                              </a:lnTo>
                              <a:lnTo>
                                <a:pt x="1215389" y="669177"/>
                              </a:lnTo>
                              <a:lnTo>
                                <a:pt x="1215389" y="675487"/>
                              </a:lnTo>
                              <a:lnTo>
                                <a:pt x="1228089" y="675487"/>
                              </a:lnTo>
                              <a:lnTo>
                                <a:pt x="1228089" y="681786"/>
                              </a:lnTo>
                              <a:lnTo>
                                <a:pt x="1193736" y="682015"/>
                              </a:lnTo>
                              <a:lnTo>
                                <a:pt x="1166634" y="682561"/>
                              </a:lnTo>
                              <a:lnTo>
                                <a:pt x="1140371" y="683437"/>
                              </a:lnTo>
                              <a:lnTo>
                                <a:pt x="1115186" y="684644"/>
                              </a:lnTo>
                              <a:lnTo>
                                <a:pt x="1090448" y="686168"/>
                              </a:lnTo>
                              <a:lnTo>
                                <a:pt x="1066330" y="687997"/>
                              </a:lnTo>
                              <a:lnTo>
                                <a:pt x="1043107" y="690105"/>
                              </a:lnTo>
                              <a:lnTo>
                                <a:pt x="1020635" y="692467"/>
                              </a:lnTo>
                              <a:lnTo>
                                <a:pt x="998798" y="695096"/>
                              </a:lnTo>
                              <a:lnTo>
                                <a:pt x="977612" y="697953"/>
                              </a:lnTo>
                              <a:lnTo>
                                <a:pt x="957190" y="701014"/>
                              </a:lnTo>
                              <a:lnTo>
                                <a:pt x="917716" y="707783"/>
                              </a:lnTo>
                              <a:lnTo>
                                <a:pt x="880211" y="715289"/>
                              </a:lnTo>
                              <a:lnTo>
                                <a:pt x="827711" y="727583"/>
                              </a:lnTo>
                              <a:lnTo>
                                <a:pt x="762855" y="745375"/>
                              </a:lnTo>
                              <a:lnTo>
                                <a:pt x="732188" y="754595"/>
                              </a:lnTo>
                              <a:lnTo>
                                <a:pt x="682962" y="770051"/>
                              </a:lnTo>
                              <a:close/>
                            </a:path>
                            <a:path w="1228090" h="836930">
                              <a:moveTo>
                                <a:pt x="1114920" y="684657"/>
                              </a:moveTo>
                              <a:lnTo>
                                <a:pt x="1115186" y="684644"/>
                              </a:lnTo>
                              <a:lnTo>
                                <a:pt x="1114920" y="684657"/>
                              </a:lnTo>
                              <a:close/>
                            </a:path>
                            <a:path w="1228090" h="836930">
                              <a:moveTo>
                                <a:pt x="1090244" y="686180"/>
                              </a:moveTo>
                              <a:lnTo>
                                <a:pt x="1090448" y="686168"/>
                              </a:lnTo>
                              <a:lnTo>
                                <a:pt x="1090244" y="686180"/>
                              </a:lnTo>
                              <a:close/>
                            </a:path>
                            <a:path w="1228090" h="836930">
                              <a:moveTo>
                                <a:pt x="1043127" y="690105"/>
                              </a:moveTo>
                              <a:lnTo>
                                <a:pt x="1043267" y="690092"/>
                              </a:lnTo>
                              <a:lnTo>
                                <a:pt x="1043127" y="690105"/>
                              </a:lnTo>
                              <a:close/>
                            </a:path>
                            <a:path w="1228090" h="836930">
                              <a:moveTo>
                                <a:pt x="998804" y="695096"/>
                              </a:moveTo>
                              <a:close/>
                            </a:path>
                            <a:path w="1228090" h="836930">
                              <a:moveTo>
                                <a:pt x="977649" y="697948"/>
                              </a:moveTo>
                              <a:close/>
                            </a:path>
                            <a:path w="1228090" h="836930">
                              <a:moveTo>
                                <a:pt x="977612" y="697953"/>
                              </a:moveTo>
                              <a:close/>
                            </a:path>
                            <a:path w="1228090" h="836930">
                              <a:moveTo>
                                <a:pt x="957021" y="701039"/>
                              </a:moveTo>
                              <a:lnTo>
                                <a:pt x="957190" y="701014"/>
                              </a:lnTo>
                              <a:lnTo>
                                <a:pt x="957021" y="701039"/>
                              </a:lnTo>
                              <a:close/>
                            </a:path>
                            <a:path w="1228090" h="836930">
                              <a:moveTo>
                                <a:pt x="937018" y="704329"/>
                              </a:moveTo>
                              <a:lnTo>
                                <a:pt x="937172" y="704303"/>
                              </a:lnTo>
                              <a:lnTo>
                                <a:pt x="937018" y="704329"/>
                              </a:lnTo>
                              <a:close/>
                            </a:path>
                            <a:path w="1228090" h="836930">
                              <a:moveTo>
                                <a:pt x="917575" y="707809"/>
                              </a:moveTo>
                              <a:lnTo>
                                <a:pt x="917716" y="707783"/>
                              </a:lnTo>
                              <a:lnTo>
                                <a:pt x="917575" y="707809"/>
                              </a:lnTo>
                              <a:close/>
                            </a:path>
                            <a:path w="1228090" h="836930">
                              <a:moveTo>
                                <a:pt x="898679" y="711466"/>
                              </a:moveTo>
                              <a:close/>
                            </a:path>
                            <a:path w="1228090" h="836930">
                              <a:moveTo>
                                <a:pt x="880237" y="715289"/>
                              </a:moveTo>
                              <a:close/>
                            </a:path>
                            <a:path w="1228090" h="836930">
                              <a:moveTo>
                                <a:pt x="862313" y="719251"/>
                              </a:moveTo>
                              <a:close/>
                            </a:path>
                            <a:path w="1228090" h="836930">
                              <a:moveTo>
                                <a:pt x="844778" y="723366"/>
                              </a:moveTo>
                              <a:close/>
                            </a:path>
                            <a:path w="1228090" h="836930">
                              <a:moveTo>
                                <a:pt x="827711" y="727583"/>
                              </a:moveTo>
                              <a:close/>
                            </a:path>
                            <a:path w="1228090" h="836930">
                              <a:moveTo>
                                <a:pt x="810983" y="731913"/>
                              </a:moveTo>
                              <a:close/>
                            </a:path>
                            <a:path w="1228090" h="836930">
                              <a:moveTo>
                                <a:pt x="794670" y="736320"/>
                              </a:moveTo>
                              <a:close/>
                            </a:path>
                            <a:path w="1228090" h="836930">
                              <a:moveTo>
                                <a:pt x="762933" y="745352"/>
                              </a:moveTo>
                              <a:close/>
                            </a:path>
                            <a:path w="1228090" h="836930">
                              <a:moveTo>
                                <a:pt x="762855" y="745375"/>
                              </a:moveTo>
                              <a:close/>
                            </a:path>
                            <a:path w="1228090" h="836930">
                              <a:moveTo>
                                <a:pt x="732193" y="754595"/>
                              </a:moveTo>
                              <a:close/>
                            </a:path>
                            <a:path w="1228090" h="836930">
                              <a:moveTo>
                                <a:pt x="628414" y="787082"/>
                              </a:moveTo>
                              <a:lnTo>
                                <a:pt x="583742" y="787082"/>
                              </a:lnTo>
                              <a:lnTo>
                                <a:pt x="612267" y="778751"/>
                              </a:lnTo>
                              <a:lnTo>
                                <a:pt x="640702" y="770039"/>
                              </a:lnTo>
                              <a:lnTo>
                                <a:pt x="682962" y="770051"/>
                              </a:lnTo>
                              <a:lnTo>
                                <a:pt x="655220" y="778776"/>
                              </a:lnTo>
                              <a:lnTo>
                                <a:pt x="628414" y="787082"/>
                              </a:lnTo>
                              <a:close/>
                            </a:path>
                            <a:path w="1228090" h="836930">
                              <a:moveTo>
                                <a:pt x="612178" y="778776"/>
                              </a:moveTo>
                              <a:close/>
                            </a:path>
                            <a:path w="1228090" h="836930">
                              <a:moveTo>
                                <a:pt x="12700" y="785583"/>
                              </a:moveTo>
                              <a:lnTo>
                                <a:pt x="7785" y="779386"/>
                              </a:lnTo>
                              <a:lnTo>
                                <a:pt x="12700" y="780525"/>
                              </a:lnTo>
                              <a:lnTo>
                                <a:pt x="12700" y="785583"/>
                              </a:lnTo>
                              <a:close/>
                            </a:path>
                            <a:path w="1228090" h="836930">
                              <a:moveTo>
                                <a:pt x="12700" y="780525"/>
                              </a:moveTo>
                              <a:lnTo>
                                <a:pt x="7785" y="779386"/>
                              </a:lnTo>
                              <a:lnTo>
                                <a:pt x="12700" y="779386"/>
                              </a:lnTo>
                              <a:lnTo>
                                <a:pt x="12700" y="780525"/>
                              </a:lnTo>
                              <a:close/>
                            </a:path>
                            <a:path w="1228090" h="836930">
                              <a:moveTo>
                                <a:pt x="34512" y="785583"/>
                              </a:moveTo>
                              <a:lnTo>
                                <a:pt x="12700" y="785583"/>
                              </a:lnTo>
                              <a:lnTo>
                                <a:pt x="12700" y="780525"/>
                              </a:lnTo>
                              <a:lnTo>
                                <a:pt x="34512" y="785583"/>
                              </a:lnTo>
                              <a:close/>
                            </a:path>
                            <a:path w="1228090" h="836930">
                              <a:moveTo>
                                <a:pt x="583795" y="787067"/>
                              </a:moveTo>
                              <a:close/>
                            </a:path>
                            <a:path w="1228090" h="836930">
                              <a:moveTo>
                                <a:pt x="602560" y="794816"/>
                              </a:moveTo>
                              <a:lnTo>
                                <a:pt x="555155" y="794816"/>
                              </a:lnTo>
                              <a:lnTo>
                                <a:pt x="569569" y="791006"/>
                              </a:lnTo>
                              <a:lnTo>
                                <a:pt x="583795" y="787067"/>
                              </a:lnTo>
                              <a:lnTo>
                                <a:pt x="628414" y="787082"/>
                              </a:lnTo>
                              <a:lnTo>
                                <a:pt x="615556" y="791019"/>
                              </a:lnTo>
                              <a:lnTo>
                                <a:pt x="602560" y="794816"/>
                              </a:lnTo>
                              <a:close/>
                            </a:path>
                            <a:path w="1228090" h="836930">
                              <a:moveTo>
                                <a:pt x="569493" y="791019"/>
                              </a:moveTo>
                              <a:close/>
                            </a:path>
                            <a:path w="1228090" h="836930">
                              <a:moveTo>
                                <a:pt x="590129" y="798449"/>
                              </a:moveTo>
                              <a:lnTo>
                                <a:pt x="540702" y="798449"/>
                              </a:lnTo>
                              <a:lnTo>
                                <a:pt x="555231" y="794791"/>
                              </a:lnTo>
                              <a:lnTo>
                                <a:pt x="602560" y="794816"/>
                              </a:lnTo>
                              <a:lnTo>
                                <a:pt x="590129" y="798449"/>
                              </a:lnTo>
                              <a:close/>
                            </a:path>
                            <a:path w="1228090" h="836930">
                              <a:moveTo>
                                <a:pt x="577849" y="801890"/>
                              </a:moveTo>
                              <a:lnTo>
                                <a:pt x="526122" y="801890"/>
                              </a:lnTo>
                              <a:lnTo>
                                <a:pt x="540791" y="798423"/>
                              </a:lnTo>
                              <a:lnTo>
                                <a:pt x="590129" y="798449"/>
                              </a:lnTo>
                              <a:lnTo>
                                <a:pt x="587260" y="799287"/>
                              </a:lnTo>
                              <a:lnTo>
                                <a:pt x="577849" y="801890"/>
                              </a:lnTo>
                              <a:close/>
                            </a:path>
                            <a:path w="1228090" h="836930">
                              <a:moveTo>
                                <a:pt x="565798" y="805141"/>
                              </a:moveTo>
                              <a:lnTo>
                                <a:pt x="511390" y="805141"/>
                              </a:lnTo>
                              <a:lnTo>
                                <a:pt x="526224" y="801865"/>
                              </a:lnTo>
                              <a:lnTo>
                                <a:pt x="577849" y="801890"/>
                              </a:lnTo>
                              <a:lnTo>
                                <a:pt x="572846" y="803275"/>
                              </a:lnTo>
                              <a:lnTo>
                                <a:pt x="565798" y="805141"/>
                              </a:lnTo>
                              <a:close/>
                            </a:path>
                            <a:path w="1228090" h="836930">
                              <a:moveTo>
                                <a:pt x="542785" y="810996"/>
                              </a:moveTo>
                              <a:lnTo>
                                <a:pt x="481317" y="810996"/>
                              </a:lnTo>
                              <a:lnTo>
                                <a:pt x="496569" y="808164"/>
                              </a:lnTo>
                              <a:lnTo>
                                <a:pt x="511492" y="805116"/>
                              </a:lnTo>
                              <a:lnTo>
                                <a:pt x="565798" y="805141"/>
                              </a:lnTo>
                              <a:lnTo>
                                <a:pt x="558368" y="807110"/>
                              </a:lnTo>
                              <a:lnTo>
                                <a:pt x="542785" y="810996"/>
                              </a:lnTo>
                              <a:close/>
                            </a:path>
                            <a:path w="1228090" h="836930">
                              <a:moveTo>
                                <a:pt x="496455" y="808177"/>
                              </a:moveTo>
                              <a:close/>
                            </a:path>
                            <a:path w="1228090" h="836930">
                              <a:moveTo>
                                <a:pt x="512203" y="817930"/>
                              </a:moveTo>
                              <a:lnTo>
                                <a:pt x="434314" y="817930"/>
                              </a:lnTo>
                              <a:lnTo>
                                <a:pt x="450392" y="815873"/>
                              </a:lnTo>
                              <a:lnTo>
                                <a:pt x="466051" y="813549"/>
                              </a:lnTo>
                              <a:lnTo>
                                <a:pt x="481431" y="810971"/>
                              </a:lnTo>
                              <a:lnTo>
                                <a:pt x="542785" y="810996"/>
                              </a:lnTo>
                              <a:lnTo>
                                <a:pt x="529005" y="814260"/>
                              </a:lnTo>
                              <a:lnTo>
                                <a:pt x="514070" y="817549"/>
                              </a:lnTo>
                              <a:lnTo>
                                <a:pt x="512203" y="817930"/>
                              </a:lnTo>
                              <a:close/>
                            </a:path>
                            <a:path w="1228090" h="836930">
                              <a:moveTo>
                                <a:pt x="465937" y="813562"/>
                              </a:moveTo>
                              <a:close/>
                            </a:path>
                            <a:path w="1228090" h="836930">
                              <a:moveTo>
                                <a:pt x="450278" y="815886"/>
                              </a:moveTo>
                              <a:close/>
                            </a:path>
                            <a:path w="1228090" h="836930">
                              <a:moveTo>
                                <a:pt x="434330" y="817928"/>
                              </a:moveTo>
                              <a:close/>
                            </a:path>
                            <a:path w="1228090" h="836930">
                              <a:moveTo>
                                <a:pt x="503551" y="819696"/>
                              </a:moveTo>
                              <a:lnTo>
                                <a:pt x="418020" y="819696"/>
                              </a:lnTo>
                              <a:lnTo>
                                <a:pt x="418147" y="819683"/>
                              </a:lnTo>
                              <a:lnTo>
                                <a:pt x="434330" y="817928"/>
                              </a:lnTo>
                              <a:lnTo>
                                <a:pt x="512203" y="817930"/>
                              </a:lnTo>
                              <a:lnTo>
                                <a:pt x="503551" y="819696"/>
                              </a:lnTo>
                              <a:close/>
                            </a:path>
                            <a:path w="1228090" h="836930">
                              <a:moveTo>
                                <a:pt x="418093" y="819688"/>
                              </a:moveTo>
                              <a:close/>
                            </a:path>
                            <a:path w="1228090" h="836930">
                              <a:moveTo>
                                <a:pt x="496076" y="821169"/>
                              </a:moveTo>
                              <a:lnTo>
                                <a:pt x="401370" y="821169"/>
                              </a:lnTo>
                              <a:lnTo>
                                <a:pt x="418093" y="819688"/>
                              </a:lnTo>
                              <a:lnTo>
                                <a:pt x="503551" y="819696"/>
                              </a:lnTo>
                              <a:lnTo>
                                <a:pt x="498944" y="820635"/>
                              </a:lnTo>
                              <a:lnTo>
                                <a:pt x="496076" y="821169"/>
                              </a:lnTo>
                              <a:close/>
                            </a:path>
                            <a:path w="1228090" h="836930">
                              <a:moveTo>
                                <a:pt x="489861" y="822325"/>
                              </a:moveTo>
                              <a:lnTo>
                                <a:pt x="384327" y="822325"/>
                              </a:lnTo>
                              <a:lnTo>
                                <a:pt x="401497" y="821156"/>
                              </a:lnTo>
                              <a:lnTo>
                                <a:pt x="496076" y="821169"/>
                              </a:lnTo>
                              <a:lnTo>
                                <a:pt x="489861" y="822325"/>
                              </a:lnTo>
                              <a:close/>
                            </a:path>
                            <a:path w="1228090" h="836930">
                              <a:moveTo>
                                <a:pt x="485421" y="823150"/>
                              </a:moveTo>
                              <a:lnTo>
                                <a:pt x="366864" y="823150"/>
                              </a:lnTo>
                              <a:lnTo>
                                <a:pt x="384454" y="822312"/>
                              </a:lnTo>
                              <a:lnTo>
                                <a:pt x="489861" y="822325"/>
                              </a:lnTo>
                              <a:lnTo>
                                <a:pt x="485421" y="823150"/>
                              </a:lnTo>
                              <a:close/>
                            </a:path>
                            <a:path w="1228090" h="836930">
                              <a:moveTo>
                                <a:pt x="482740" y="823633"/>
                              </a:moveTo>
                              <a:lnTo>
                                <a:pt x="348970" y="823633"/>
                              </a:lnTo>
                              <a:lnTo>
                                <a:pt x="366991" y="823137"/>
                              </a:lnTo>
                              <a:lnTo>
                                <a:pt x="485421" y="823150"/>
                              </a:lnTo>
                              <a:lnTo>
                                <a:pt x="482740" y="823633"/>
                              </a:lnTo>
                              <a:close/>
                            </a:path>
                            <a:path w="1228090" h="836930">
                              <a:moveTo>
                                <a:pt x="482055" y="823747"/>
                              </a:moveTo>
                              <a:lnTo>
                                <a:pt x="330676" y="823746"/>
                              </a:lnTo>
                              <a:lnTo>
                                <a:pt x="349097" y="823620"/>
                              </a:lnTo>
                              <a:lnTo>
                                <a:pt x="348970" y="823633"/>
                              </a:lnTo>
                              <a:lnTo>
                                <a:pt x="482740" y="823633"/>
                              </a:lnTo>
                              <a:lnTo>
                                <a:pt x="482055" y="8237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0B759" id="Graphic 7" o:spid="_x0000_s1026" style="position:absolute;margin-left:93.9pt;margin-top:-19.3pt;width:96.7pt;height:65.9pt;z-index:251640832;visibility:visible;mso-wrap-style:square;mso-wrap-distance-left:0;mso-wrap-distance-top:0;mso-wrap-distance-right:0;mso-wrap-distance-bottom:0;mso-position-horizontal:absolute;mso-position-horizontal-relative:page;mso-position-vertical:absolute;mso-position-vertical-relative:text;v-text-anchor:top" coordsize="1228090,8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" path="m330619,836447r-38786,-889l250825,833018r-43435,-4267l161302,822591r-48971,-8128l60261,804214,,790625,,,1228089,r,6350l12700,6350,6350,12700r6350,l12700,779386r-4915,l12700,785583r21812,l35771,785876r27157,5930l89129,797140r25513,4839l139245,806246r23907,3785l186333,813320r22480,2807l230720,818476r21184,1893l272453,821829r19977,1042l311835,823506r18841,240l482055,823747r-46192,6794l385114,834999r-35864,1321l330619,836447xem12700,12700r-6350,l12700,6350r,6350xem1215389,12700r-1202689,l12700,6350r1202689,l1215389,12700xem1215389,669177r,-662827l1221739,12700r6350,l1228089,669137r-6388,l1215389,669177xem1228089,12700r-6350,l1215389,6350r12700,l1228089,12700xem1215389,675487r,-6310l1221701,669137r-6312,6350xem1228089,675487r-12700,l1221701,669137r6388,l1228089,675487xem682962,770051r-42298,l728497,742441r62776,-18364l841844,711009r54369,-12001l934923,691794r40932,-6426l1019251,679843r46063,-4508l1114272,671969r52070,-2108l1215389,669177r,6310l1228089,675487r,6299l1193736,682015r-27102,546l1140371,683437r-25185,1207l1090448,686168r-24118,1829l1043107,690105r-22472,2362l998798,695096r-21186,2857l957190,701014r-39474,6769l880211,715289r-52500,12294l762855,745375r-30667,9220l682962,770051xem1114920,684657r266,-13l1114920,684657xem1090244,686180r204,-12l1090244,686180xem1043127,690105r140,-13l1043127,690105xem998804,695096xem977649,697948xem977612,697953xem957021,701039r169,-25l957021,701039xem937018,704329r154,-26l937018,704329xem917575,707809r141,-26l917575,707809xem898679,711466xem880237,715289xem862313,719251xem844778,723366xem827711,727583xem810983,731913xem794670,736320xem762933,745352xem762855,745375xem732193,754595xem628414,787082r-44672,l612267,778751r28435,-8712l682962,770051r-27742,8725l628414,787082xem612178,778776xem12700,785583l7785,779386r4915,1139l12700,785583xem12700,780525l7785,779386r4915,l12700,780525xem34512,785583r-21812,l12700,780525r21812,5058xem583795,787067xem602560,794816r-47405,l569569,791006r14226,-3939l628414,787082r-12858,3937l602560,794816xem569493,791019xem590129,798449r-49427,l555231,794791r47329,25l590129,798449xem577849,801890r-51727,l540791,798423r49338,26l587260,799287r-9411,2603xem565798,805141r-54408,l526224,801865r51625,25l572846,803275r-7048,1866xem542785,810996r-61468,l496569,808164r14923,-3048l565798,805141r-7430,1969l542785,810996xem496455,808177xem512203,817930r-77889,l450392,815873r15659,-2324l481431,810971r61354,25l529005,814260r-14935,3289l512203,817930xem465937,813562xem450278,815886xem434330,817928xem503551,819696r-85531,l418147,819683r16183,-1755l512203,817930r-8652,1766xem418093,819688xem496076,821169r-94706,l418093,819688r85458,8l498944,820635r-2868,534xem489861,822325r-105534,l401497,821156r94579,13l489861,822325xem485421,823150r-118557,l384454,822312r105407,13l485421,823150xem482740,823633r-133770,l366991,823137r118430,13l482740,823633xem482055,823747r-151379,-1l349097,823620r-127,13l482740,823633r-685,114xe" fillcolor="black" stroked="f">
                <v:path arrowok="t"/>
                <w10:wrap anchorx="page"/>
              </v:shape>
            </w:pict>
          </mc:Fallback>
        </mc:AlternateContent>
      </w:r>
      <w:r w:rsidR="009678ED">
        <w:t xml:space="preserve">                                         </w:t>
      </w:r>
      <w:r>
        <w:t>Off</w:t>
      </w:r>
      <w:r>
        <w:rPr>
          <w:spacing w:val="-6"/>
        </w:rPr>
        <w:t xml:space="preserve"> </w:t>
      </w:r>
      <w:r>
        <w:t>page</w:t>
      </w:r>
      <w:r>
        <w:rPr>
          <w:spacing w:val="-5"/>
        </w:rPr>
        <w:t xml:space="preserve"> </w:t>
      </w:r>
      <w:r>
        <w:rPr>
          <w:spacing w:val="-2"/>
        </w:rPr>
        <w:t>Connector</w:t>
      </w:r>
    </w:p>
    <w:p w14:paraId="104C2877" w14:textId="77777777" w:rsidR="004E34F8" w:rsidRDefault="004E34F8" w:rsidP="009678ED">
      <w:pPr>
        <w:pStyle w:val="BodyText"/>
        <w:ind w:left="450" w:right="410"/>
      </w:pPr>
    </w:p>
    <w:p w14:paraId="54B92696" w14:textId="77777777" w:rsidR="004E34F8" w:rsidRDefault="004E34F8" w:rsidP="009678ED">
      <w:pPr>
        <w:pStyle w:val="BodyText"/>
        <w:ind w:left="450" w:right="410"/>
      </w:pPr>
    </w:p>
    <w:p w14:paraId="5E0A1BA9" w14:textId="77777777" w:rsidR="004E34F8" w:rsidRDefault="004E34F8" w:rsidP="009678ED">
      <w:pPr>
        <w:pStyle w:val="BodyText"/>
        <w:ind w:left="450" w:right="410"/>
      </w:pPr>
    </w:p>
    <w:p w14:paraId="44D41410" w14:textId="77777777" w:rsidR="004E34F8" w:rsidRDefault="004E34F8" w:rsidP="009678ED">
      <w:pPr>
        <w:pStyle w:val="BodyText"/>
        <w:ind w:left="450" w:right="410"/>
      </w:pPr>
    </w:p>
    <w:p w14:paraId="17127259" w14:textId="77777777" w:rsidR="004E34F8" w:rsidRDefault="004E34F8" w:rsidP="009678ED">
      <w:pPr>
        <w:pStyle w:val="BodyText"/>
        <w:spacing w:before="180"/>
        <w:ind w:left="450" w:right="410"/>
      </w:pPr>
    </w:p>
    <w:p w14:paraId="39B96D37" w14:textId="62B24313" w:rsidR="004E34F8" w:rsidRDefault="002058F0" w:rsidP="009678ED">
      <w:pPr>
        <w:pStyle w:val="BodyText"/>
        <w:ind w:left="450" w:right="410"/>
      </w:pPr>
      <w:r>
        <w:rPr>
          <w:noProof/>
        </w:rPr>
        <mc:AlternateContent>
          <mc:Choice Requires="wps">
            <w:drawing>
              <wp:anchor distT="0" distB="0" distL="0" distR="0" simplePos="0" relativeHeight="251644928" behindDoc="0" locked="0" layoutInCell="1" allowOverlap="1" wp14:anchorId="272E681D" wp14:editId="3A5CD68F">
                <wp:simplePos x="0" y="0"/>
                <wp:positionH relativeFrom="page">
                  <wp:posOffset>1216609</wp:posOffset>
                </wp:positionH>
                <wp:positionV relativeFrom="paragraph">
                  <wp:posOffset>84806</wp:posOffset>
                </wp:positionV>
                <wp:extent cx="1143635" cy="1016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101600"/>
                        </a:xfrm>
                        <a:custGeom>
                          <a:avLst/>
                          <a:gdLst/>
                          <a:ahLst/>
                          <a:cxnLst/>
                          <a:rect l="l" t="t" r="r" b="b"/>
                          <a:pathLst>
                            <a:path w="1143635" h="101600">
                              <a:moveTo>
                                <a:pt x="1132143" y="57708"/>
                              </a:moveTo>
                              <a:lnTo>
                                <a:pt x="1130401" y="57708"/>
                              </a:lnTo>
                              <a:lnTo>
                                <a:pt x="1130503" y="45008"/>
                              </a:lnTo>
                              <a:lnTo>
                                <a:pt x="1107001" y="44826"/>
                              </a:lnTo>
                              <a:lnTo>
                                <a:pt x="1051356" y="11785"/>
                              </a:lnTo>
                              <a:lnTo>
                                <a:pt x="1049820" y="10515"/>
                              </a:lnTo>
                              <a:lnTo>
                                <a:pt x="1048766" y="8826"/>
                              </a:lnTo>
                              <a:lnTo>
                                <a:pt x="1048270" y="6908"/>
                              </a:lnTo>
                              <a:lnTo>
                                <a:pt x="1048397" y="4927"/>
                              </a:lnTo>
                              <a:lnTo>
                                <a:pt x="1049134" y="3073"/>
                              </a:lnTo>
                              <a:lnTo>
                                <a:pt x="1050404" y="1549"/>
                              </a:lnTo>
                              <a:lnTo>
                                <a:pt x="1052080" y="495"/>
                              </a:lnTo>
                              <a:lnTo>
                                <a:pt x="1054011" y="0"/>
                              </a:lnTo>
                              <a:lnTo>
                                <a:pt x="1055992" y="126"/>
                              </a:lnTo>
                              <a:lnTo>
                                <a:pt x="1057833" y="863"/>
                              </a:lnTo>
                              <a:lnTo>
                                <a:pt x="1143050" y="51460"/>
                              </a:lnTo>
                              <a:lnTo>
                                <a:pt x="1132143" y="57708"/>
                              </a:lnTo>
                              <a:close/>
                            </a:path>
                            <a:path w="1143635" h="101600">
                              <a:moveTo>
                                <a:pt x="1106910" y="57526"/>
                              </a:moveTo>
                              <a:lnTo>
                                <a:pt x="0" y="48920"/>
                              </a:lnTo>
                              <a:lnTo>
                                <a:pt x="101" y="36220"/>
                              </a:lnTo>
                              <a:lnTo>
                                <a:pt x="1107001" y="44826"/>
                              </a:lnTo>
                              <a:lnTo>
                                <a:pt x="1117841" y="51262"/>
                              </a:lnTo>
                              <a:lnTo>
                                <a:pt x="1106910" y="57526"/>
                              </a:lnTo>
                              <a:close/>
                            </a:path>
                            <a:path w="1143635" h="101600">
                              <a:moveTo>
                                <a:pt x="1117841" y="51262"/>
                              </a:moveTo>
                              <a:lnTo>
                                <a:pt x="1107001" y="44826"/>
                              </a:lnTo>
                              <a:lnTo>
                                <a:pt x="1130503" y="45008"/>
                              </a:lnTo>
                              <a:lnTo>
                                <a:pt x="1130496" y="45847"/>
                              </a:lnTo>
                              <a:lnTo>
                                <a:pt x="1127290" y="45847"/>
                              </a:lnTo>
                              <a:lnTo>
                                <a:pt x="1117841" y="51262"/>
                              </a:lnTo>
                              <a:close/>
                            </a:path>
                            <a:path w="1143635" h="101600">
                              <a:moveTo>
                                <a:pt x="1127201" y="56819"/>
                              </a:moveTo>
                              <a:lnTo>
                                <a:pt x="1117841" y="51262"/>
                              </a:lnTo>
                              <a:lnTo>
                                <a:pt x="1127290" y="45847"/>
                              </a:lnTo>
                              <a:lnTo>
                                <a:pt x="1127201" y="56819"/>
                              </a:lnTo>
                              <a:close/>
                            </a:path>
                            <a:path w="1143635" h="101600">
                              <a:moveTo>
                                <a:pt x="1130408" y="56819"/>
                              </a:moveTo>
                              <a:lnTo>
                                <a:pt x="1127201" y="56819"/>
                              </a:lnTo>
                              <a:lnTo>
                                <a:pt x="1127290" y="45847"/>
                              </a:lnTo>
                              <a:lnTo>
                                <a:pt x="1130496" y="45847"/>
                              </a:lnTo>
                              <a:lnTo>
                                <a:pt x="1130408" y="56819"/>
                              </a:lnTo>
                              <a:close/>
                            </a:path>
                            <a:path w="1143635" h="101600">
                              <a:moveTo>
                                <a:pt x="1130401" y="57708"/>
                              </a:moveTo>
                              <a:lnTo>
                                <a:pt x="1106910" y="57526"/>
                              </a:lnTo>
                              <a:lnTo>
                                <a:pt x="1117841" y="51262"/>
                              </a:lnTo>
                              <a:lnTo>
                                <a:pt x="1127201" y="56819"/>
                              </a:lnTo>
                              <a:lnTo>
                                <a:pt x="1130408" y="56819"/>
                              </a:lnTo>
                              <a:lnTo>
                                <a:pt x="1130401" y="57708"/>
                              </a:lnTo>
                              <a:close/>
                            </a:path>
                            <a:path w="1143635" h="101600">
                              <a:moveTo>
                                <a:pt x="1053223" y="101536"/>
                              </a:moveTo>
                              <a:lnTo>
                                <a:pt x="1047597" y="94538"/>
                              </a:lnTo>
                              <a:lnTo>
                                <a:pt x="1048118" y="92621"/>
                              </a:lnTo>
                              <a:lnTo>
                                <a:pt x="1049197" y="90957"/>
                              </a:lnTo>
                              <a:lnTo>
                                <a:pt x="1050747" y="89712"/>
                              </a:lnTo>
                              <a:lnTo>
                                <a:pt x="1106910" y="57526"/>
                              </a:lnTo>
                              <a:lnTo>
                                <a:pt x="1132143" y="57708"/>
                              </a:lnTo>
                              <a:lnTo>
                                <a:pt x="1057059" y="100723"/>
                              </a:lnTo>
                              <a:lnTo>
                                <a:pt x="1055204" y="101434"/>
                              </a:lnTo>
                              <a:lnTo>
                                <a:pt x="1053223" y="101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5D77ED" id="Graphic 8" o:spid="_x0000_s1026" style="position:absolute;margin-left:95.8pt;margin-top:6.7pt;width:90.05pt;height:8pt;z-index:251644928;visibility:visible;mso-wrap-style:square;mso-wrap-distance-left:0;mso-wrap-distance-top:0;mso-wrap-distance-right:0;mso-wrap-distance-bottom:0;mso-position-horizontal:absolute;mso-position-horizontal-relative:page;mso-position-vertical:absolute;mso-position-vertical-relative:text;v-text-anchor:top" coordsize="114363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" path="m1132143,57708r-1742,l1130503,45008r-23502,-182l1051356,11785r-1536,-1270l1048766,8826r-496,-1918l1048397,4927r737,-1854l1050404,1549r1676,-1054l1054011,r1981,126l1057833,863r85217,50597l1132143,57708xem1106910,57526l,48920,101,36220r1106900,8606l1117841,51262r-10931,6264xem1117841,51262r-10840,-6436l1130503,45008r-7,839l1127290,45847r-9449,5415xem1127201,56819r-9360,-5557l1127290,45847r-89,10972xem1130408,56819r-3207,l1127290,45847r3206,l1130408,56819xem1130401,57708r-23491,-182l1117841,51262r9360,5557l1130408,56819r-7,889xem1053223,101536r-5626,-6998l1048118,92621r1079,-1664l1050747,89712r56163,-32186l1132143,57708r-75084,43015l1055204,101434r-1981,102xe" fillcolor="black" stroked="f">
                <v:path arrowok="t"/>
                <w10:wrap anchorx="page"/>
              </v:shape>
            </w:pict>
          </mc:Fallback>
        </mc:AlternateContent>
      </w:r>
      <w:r w:rsidR="009678ED">
        <w:t xml:space="preserve">                                        </w:t>
      </w:r>
      <w:r>
        <w:t>Data</w:t>
      </w:r>
      <w:r>
        <w:rPr>
          <w:spacing w:val="-6"/>
        </w:rPr>
        <w:t xml:space="preserve"> </w:t>
      </w:r>
      <w:r>
        <w:rPr>
          <w:spacing w:val="-4"/>
        </w:rPr>
        <w:t>Flow</w:t>
      </w:r>
    </w:p>
    <w:p w14:paraId="02DFFBF0" w14:textId="77777777" w:rsidR="004E34F8" w:rsidRDefault="004E34F8" w:rsidP="00FB281F">
      <w:pPr>
        <w:ind w:right="410"/>
      </w:pPr>
    </w:p>
    <w:p w14:paraId="25A40F76" w14:textId="77777777" w:rsidR="001A56C9" w:rsidRDefault="001A56C9" w:rsidP="00FB281F">
      <w:pPr>
        <w:ind w:right="410"/>
      </w:pPr>
    </w:p>
    <w:p w14:paraId="58E53C5C" w14:textId="77777777" w:rsidR="001A56C9" w:rsidRDefault="001A56C9" w:rsidP="00FB281F">
      <w:pPr>
        <w:ind w:right="410"/>
      </w:pPr>
    </w:p>
    <w:p w14:paraId="16D6B079" w14:textId="77777777" w:rsidR="001C042B" w:rsidRDefault="001C042B" w:rsidP="00FB281F">
      <w:pPr>
        <w:ind w:right="410"/>
      </w:pPr>
    </w:p>
    <w:p w14:paraId="46E7EB13" w14:textId="77777777" w:rsidR="001C042B" w:rsidRDefault="001C042B" w:rsidP="00FB281F">
      <w:pPr>
        <w:ind w:right="410"/>
      </w:pPr>
    </w:p>
    <w:p w14:paraId="6609F6E8" w14:textId="07E964BB" w:rsidR="001C042B" w:rsidRDefault="00C51C66" w:rsidP="001C042B">
      <w:pPr>
        <w:ind w:right="410"/>
        <w:jc w:val="center"/>
      </w:pPr>
      <w:r>
        <w:rPr>
          <w:noProof/>
        </w:rPr>
        <w:drawing>
          <wp:inline distT="0" distB="0" distL="0" distR="0" wp14:anchorId="1FCA17AD" wp14:editId="26FB151A">
            <wp:extent cx="4000500" cy="4838700"/>
            <wp:effectExtent l="0" t="0" r="0" b="0"/>
            <wp:docPr id="30782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1017" name=""/>
                    <pic:cNvPicPr/>
                  </pic:nvPicPr>
                  <pic:blipFill>
                    <a:blip r:embed="rId10"/>
                    <a:stretch>
                      <a:fillRect/>
                    </a:stretch>
                  </pic:blipFill>
                  <pic:spPr>
                    <a:xfrm>
                      <a:off x="0" y="0"/>
                      <a:ext cx="4000500" cy="4838700"/>
                    </a:xfrm>
                    <a:prstGeom prst="rect">
                      <a:avLst/>
                    </a:prstGeom>
                  </pic:spPr>
                </pic:pic>
              </a:graphicData>
            </a:graphic>
          </wp:inline>
        </w:drawing>
      </w:r>
    </w:p>
    <w:p w14:paraId="11220D57" w14:textId="77777777" w:rsidR="001C042B" w:rsidRDefault="001C042B" w:rsidP="001C042B">
      <w:pPr>
        <w:ind w:right="410"/>
        <w:jc w:val="center"/>
      </w:pPr>
    </w:p>
    <w:p w14:paraId="7030C714" w14:textId="77777777" w:rsidR="001C042B" w:rsidRDefault="001C042B" w:rsidP="001C042B">
      <w:pPr>
        <w:ind w:right="410"/>
      </w:pPr>
    </w:p>
    <w:p w14:paraId="36E8F755" w14:textId="032F84EE" w:rsidR="001C042B" w:rsidRDefault="001C042B" w:rsidP="00460013">
      <w:pPr>
        <w:ind w:right="410"/>
        <w:jc w:val="center"/>
        <w:rPr>
          <w:b/>
          <w:bCs/>
          <w:sz w:val="28"/>
          <w:szCs w:val="28"/>
        </w:rPr>
      </w:pPr>
      <w:r w:rsidRPr="00AF605A">
        <w:rPr>
          <w:b/>
          <w:bCs/>
          <w:sz w:val="28"/>
          <w:szCs w:val="28"/>
        </w:rPr>
        <w:t xml:space="preserve">Fig 2.1 </w:t>
      </w:r>
      <w:r w:rsidR="00C51C66">
        <w:rPr>
          <w:b/>
          <w:bCs/>
          <w:sz w:val="28"/>
          <w:szCs w:val="28"/>
        </w:rPr>
        <w:t xml:space="preserve">Employee Leave </w:t>
      </w:r>
      <w:r w:rsidR="00AD5E13" w:rsidRPr="00AD5E13">
        <w:rPr>
          <w:b/>
          <w:bCs/>
          <w:sz w:val="28"/>
          <w:szCs w:val="28"/>
        </w:rPr>
        <w:t>Management System</w:t>
      </w:r>
      <w:r w:rsidRPr="00AF605A">
        <w:rPr>
          <w:b/>
          <w:bCs/>
          <w:sz w:val="28"/>
          <w:szCs w:val="28"/>
        </w:rPr>
        <w:t xml:space="preserve"> Flow Chart</w:t>
      </w:r>
    </w:p>
    <w:p w14:paraId="67392C33" w14:textId="77777777" w:rsidR="00C51C66" w:rsidRPr="00AF605A" w:rsidRDefault="00C51C66" w:rsidP="00460013">
      <w:pPr>
        <w:ind w:right="410"/>
        <w:jc w:val="center"/>
        <w:rPr>
          <w:b/>
          <w:bCs/>
          <w:sz w:val="28"/>
          <w:szCs w:val="28"/>
        </w:rPr>
      </w:pPr>
    </w:p>
    <w:p w14:paraId="662BCA96" w14:textId="77777777" w:rsidR="0083250B" w:rsidRPr="00AF605A" w:rsidRDefault="0083250B" w:rsidP="0083250B">
      <w:pPr>
        <w:ind w:right="410"/>
        <w:rPr>
          <w:b/>
          <w:bCs/>
          <w:sz w:val="28"/>
          <w:szCs w:val="28"/>
        </w:rPr>
      </w:pPr>
    </w:p>
    <w:p w14:paraId="53462C08" w14:textId="77777777" w:rsidR="005E2B23" w:rsidRDefault="0083250B" w:rsidP="005E2B23">
      <w:pPr>
        <w:ind w:right="410"/>
        <w:jc w:val="both"/>
        <w:rPr>
          <w:sz w:val="32"/>
          <w:szCs w:val="32"/>
          <w:lang w:val="en-IN"/>
        </w:rPr>
      </w:pPr>
      <w:r w:rsidRPr="00AF605A">
        <w:rPr>
          <w:b/>
          <w:bCs/>
          <w:sz w:val="32"/>
          <w:szCs w:val="32"/>
        </w:rPr>
        <w:lastRenderedPageBreak/>
        <w:t>Fig 2.1</w:t>
      </w:r>
      <w:r w:rsidRPr="00AF605A">
        <w:rPr>
          <w:sz w:val="32"/>
          <w:szCs w:val="32"/>
        </w:rPr>
        <w:t xml:space="preserve"> </w:t>
      </w:r>
      <w:r w:rsidR="005E2B23" w:rsidRPr="005E2B23">
        <w:rPr>
          <w:sz w:val="32"/>
          <w:szCs w:val="32"/>
          <w:lang w:val="en-IN"/>
        </w:rPr>
        <w:t xml:space="preserve">The operational flow of the Employee Leave Management System is </w:t>
      </w:r>
      <w:proofErr w:type="spellStart"/>
      <w:r w:rsidR="005E2B23" w:rsidRPr="005E2B23">
        <w:rPr>
          <w:sz w:val="32"/>
          <w:szCs w:val="32"/>
          <w:lang w:val="en-IN"/>
        </w:rPr>
        <w:t>centered</w:t>
      </w:r>
      <w:proofErr w:type="spellEnd"/>
      <w:r w:rsidR="005E2B23" w:rsidRPr="005E2B23">
        <w:rPr>
          <w:sz w:val="32"/>
          <w:szCs w:val="32"/>
          <w:lang w:val="en-IN"/>
        </w:rPr>
        <w:t xml:space="preserve"> around streamlined form submission, secure validation, and responsive status updates. The workflow begins when an employee accesses the system and is prompted to enter the required leave details through a structured form. This includes essential fields such as name, department, leave type, from and to dates, and reason for leave.</w:t>
      </w:r>
    </w:p>
    <w:p w14:paraId="58BFF851" w14:textId="77777777" w:rsidR="005E2B23" w:rsidRPr="005E2B23" w:rsidRDefault="005E2B23" w:rsidP="005E2B23">
      <w:pPr>
        <w:ind w:right="410"/>
        <w:jc w:val="both"/>
        <w:rPr>
          <w:sz w:val="32"/>
          <w:szCs w:val="32"/>
          <w:lang w:val="en-IN"/>
        </w:rPr>
      </w:pPr>
    </w:p>
    <w:p w14:paraId="461415EF" w14:textId="77777777" w:rsidR="005E2B23" w:rsidRDefault="005E2B23" w:rsidP="005E2B23">
      <w:pPr>
        <w:ind w:right="410" w:firstLine="720"/>
        <w:jc w:val="both"/>
        <w:rPr>
          <w:sz w:val="32"/>
          <w:szCs w:val="32"/>
          <w:lang w:val="en-IN"/>
        </w:rPr>
      </w:pPr>
      <w:r w:rsidRPr="005E2B23">
        <w:rPr>
          <w:sz w:val="32"/>
          <w:szCs w:val="32"/>
          <w:lang w:val="en-IN"/>
        </w:rPr>
        <w:t>The first decision point in the flow involves validating the input data. If any mandatory fields are left blank or filled incorrectly, the system halts further processing and prompts the user to correct the information, ensuring data accuracy and completeness. Once the validation is successful, the leave request is submitted and stored, and the user receives an on-screen confirmation indicating successful application submission.</w:t>
      </w:r>
    </w:p>
    <w:p w14:paraId="1D9294F3" w14:textId="77777777" w:rsidR="005E2B23" w:rsidRPr="005E2B23" w:rsidRDefault="005E2B23" w:rsidP="005E2B23">
      <w:pPr>
        <w:ind w:right="410" w:firstLine="720"/>
        <w:jc w:val="both"/>
        <w:rPr>
          <w:sz w:val="32"/>
          <w:szCs w:val="32"/>
          <w:lang w:val="en-IN"/>
        </w:rPr>
      </w:pPr>
    </w:p>
    <w:p w14:paraId="0B9A424D" w14:textId="77777777" w:rsidR="005E2B23" w:rsidRDefault="005E2B23" w:rsidP="005E2B23">
      <w:pPr>
        <w:ind w:right="410" w:firstLine="720"/>
        <w:jc w:val="both"/>
        <w:rPr>
          <w:sz w:val="32"/>
          <w:szCs w:val="32"/>
          <w:lang w:val="en-IN"/>
        </w:rPr>
      </w:pPr>
      <w:r w:rsidRPr="005E2B23">
        <w:rPr>
          <w:sz w:val="32"/>
          <w:szCs w:val="32"/>
          <w:lang w:val="en-IN"/>
        </w:rPr>
        <w:t>After submission, the system automatically updates the administrator dashboard, where all pending leave requests are listed for review. At this stage, the admin can either approve or reject each request based on organizational leave policies and employee eligibility. This decision is the next key branch in the flow. If approved, the status of the leave request is updated to “Approved” and recorded in the system; if rejected, it is marked as “Rejected,” and the employee is notified accordingly.</w:t>
      </w:r>
    </w:p>
    <w:p w14:paraId="24193EB9" w14:textId="77777777" w:rsidR="005E2B23" w:rsidRPr="005E2B23" w:rsidRDefault="005E2B23" w:rsidP="005E2B23">
      <w:pPr>
        <w:ind w:right="410" w:firstLine="720"/>
        <w:jc w:val="both"/>
        <w:rPr>
          <w:sz w:val="32"/>
          <w:szCs w:val="32"/>
          <w:lang w:val="en-IN"/>
        </w:rPr>
      </w:pPr>
    </w:p>
    <w:p w14:paraId="37EE3A99" w14:textId="77777777" w:rsidR="005E2B23" w:rsidRDefault="005E2B23" w:rsidP="005E2B23">
      <w:pPr>
        <w:ind w:right="410" w:firstLine="720"/>
        <w:jc w:val="both"/>
        <w:rPr>
          <w:sz w:val="32"/>
          <w:szCs w:val="32"/>
          <w:lang w:val="en-IN"/>
        </w:rPr>
      </w:pPr>
      <w:r w:rsidRPr="005E2B23">
        <w:rPr>
          <w:sz w:val="32"/>
          <w:szCs w:val="32"/>
          <w:lang w:val="en-IN"/>
        </w:rPr>
        <w:t>The entire flow is designed to support clear communication between employee and admin, with real-time feedback and updates. Each action is backed by user confirmation messages, reducing ambiguity and increasing transparency. The flow concludes once the leave status is finalized and displayed back to the employee, completing the leave application cycle.</w:t>
      </w:r>
    </w:p>
    <w:p w14:paraId="02BFD36A" w14:textId="77777777" w:rsidR="005E2B23" w:rsidRPr="005E2B23" w:rsidRDefault="005E2B23" w:rsidP="005E2B23">
      <w:pPr>
        <w:ind w:right="410" w:firstLine="720"/>
        <w:jc w:val="both"/>
        <w:rPr>
          <w:sz w:val="32"/>
          <w:szCs w:val="32"/>
          <w:lang w:val="en-IN"/>
        </w:rPr>
      </w:pPr>
    </w:p>
    <w:p w14:paraId="494AC304" w14:textId="0A432863" w:rsidR="005E2B23" w:rsidRPr="005E2B23" w:rsidRDefault="005E2B23" w:rsidP="005E2B23">
      <w:pPr>
        <w:ind w:right="410" w:firstLine="720"/>
        <w:jc w:val="both"/>
        <w:rPr>
          <w:sz w:val="32"/>
          <w:szCs w:val="32"/>
          <w:lang w:val="en-IN"/>
        </w:rPr>
      </w:pPr>
      <w:r w:rsidRPr="005E2B23">
        <w:rPr>
          <w:sz w:val="32"/>
          <w:szCs w:val="32"/>
          <w:lang w:val="en-IN"/>
        </w:rPr>
        <w:t>This structured process ensures accuracy, traceability, and a clear audit trail for all leave requests. It not only simplifies leave administration but also enhances organizational accountability and efficiency in managing employee time-off requests.</w:t>
      </w:r>
    </w:p>
    <w:p w14:paraId="199FA941" w14:textId="54285C93" w:rsidR="0083250B" w:rsidRPr="0083250B" w:rsidRDefault="0083250B" w:rsidP="005E2B23">
      <w:pPr>
        <w:ind w:right="410"/>
        <w:jc w:val="both"/>
        <w:rPr>
          <w:lang w:val="en-IN"/>
        </w:rPr>
        <w:sectPr w:rsidR="0083250B" w:rsidRPr="0083250B">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058B2F1F" w:rsidR="004E34F8" w:rsidRDefault="00805E7B" w:rsidP="00805E7B">
      <w:pPr>
        <w:pStyle w:val="Heading3"/>
        <w:tabs>
          <w:tab w:val="left" w:pos="1488"/>
        </w:tabs>
        <w:ind w:left="0" w:right="410" w:firstLine="0"/>
        <w:rPr>
          <w:spacing w:val="-2"/>
          <w:u w:val="thick"/>
        </w:rPr>
      </w:pPr>
      <w:bookmarkStart w:id="4" w:name="_TOC_250010"/>
      <w:r w:rsidRPr="00805E7B">
        <w:lastRenderedPageBreak/>
        <w:t>2.3</w:t>
      </w:r>
      <w:r w:rsidRPr="00805E7B">
        <w:rPr>
          <w:u w:val="none"/>
        </w:rPr>
        <w:t xml:space="preserve"> </w:t>
      </w:r>
      <w:r w:rsidR="002058F0">
        <w:rPr>
          <w:u w:val="thick"/>
        </w:rPr>
        <w:t xml:space="preserve">INPUT </w:t>
      </w:r>
      <w:bookmarkEnd w:id="4"/>
      <w:r w:rsidR="002058F0">
        <w:rPr>
          <w:spacing w:val="-2"/>
          <w:u w:val="thick"/>
        </w:rPr>
        <w:t>DESIGN</w:t>
      </w:r>
    </w:p>
    <w:p w14:paraId="605FDC03" w14:textId="77777777" w:rsidR="00BD1804" w:rsidRDefault="00BD1804" w:rsidP="00805E7B">
      <w:pPr>
        <w:pStyle w:val="Heading3"/>
        <w:tabs>
          <w:tab w:val="left" w:pos="1488"/>
        </w:tabs>
        <w:ind w:left="0" w:right="410" w:firstLine="0"/>
        <w:rPr>
          <w:u w:val="none"/>
        </w:rPr>
      </w:pPr>
    </w:p>
    <w:p w14:paraId="7330B6C5" w14:textId="2C6EF7F9" w:rsidR="006E3D9E" w:rsidRDefault="006E3D9E" w:rsidP="006E3D9E">
      <w:pPr>
        <w:tabs>
          <w:tab w:val="left" w:pos="1051"/>
          <w:tab w:val="left" w:pos="1704"/>
          <w:tab w:val="left" w:pos="4426"/>
        </w:tabs>
        <w:ind w:right="410"/>
        <w:rPr>
          <w:b/>
          <w:bCs/>
          <w:sz w:val="32"/>
          <w:lang w:val="en-IN"/>
        </w:rPr>
      </w:pPr>
      <w:r>
        <w:rPr>
          <w:b/>
          <w:bCs/>
          <w:sz w:val="32"/>
          <w:lang w:val="en-IN"/>
        </w:rPr>
        <w:t xml:space="preserve">1. </w:t>
      </w:r>
      <w:r w:rsidRPr="006E3D9E">
        <w:rPr>
          <w:b/>
          <w:bCs/>
          <w:sz w:val="32"/>
          <w:lang w:val="en-IN"/>
        </w:rPr>
        <w:t>Employee (Leave Applicant):</w:t>
      </w:r>
    </w:p>
    <w:p w14:paraId="4DDEDE75" w14:textId="77777777" w:rsidR="006E3D9E" w:rsidRPr="006E3D9E" w:rsidRDefault="006E3D9E" w:rsidP="006E3D9E">
      <w:pPr>
        <w:tabs>
          <w:tab w:val="left" w:pos="1051"/>
          <w:tab w:val="left" w:pos="1704"/>
          <w:tab w:val="left" w:pos="4426"/>
        </w:tabs>
        <w:ind w:right="410"/>
        <w:rPr>
          <w:b/>
          <w:bCs/>
          <w:sz w:val="32"/>
          <w:lang w:val="en-IN"/>
        </w:rPr>
      </w:pPr>
    </w:p>
    <w:p w14:paraId="2EE0862C" w14:textId="77777777" w:rsidR="006E3D9E" w:rsidRPr="006E3D9E" w:rsidRDefault="006E3D9E" w:rsidP="006E3D9E">
      <w:pPr>
        <w:numPr>
          <w:ilvl w:val="0"/>
          <w:numId w:val="44"/>
        </w:numPr>
        <w:tabs>
          <w:tab w:val="left" w:pos="1051"/>
          <w:tab w:val="left" w:pos="1704"/>
          <w:tab w:val="left" w:pos="4426"/>
        </w:tabs>
        <w:ind w:right="410"/>
        <w:rPr>
          <w:sz w:val="32"/>
          <w:lang w:val="en-IN"/>
        </w:rPr>
      </w:pPr>
      <w:r w:rsidRPr="006E3D9E">
        <w:rPr>
          <w:b/>
          <w:bCs/>
          <w:sz w:val="32"/>
          <w:lang w:val="en-IN"/>
        </w:rPr>
        <w:t>Leave Application Form:</w:t>
      </w:r>
    </w:p>
    <w:p w14:paraId="76882152"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b/>
          <w:bCs/>
          <w:sz w:val="32"/>
          <w:lang w:val="en-IN"/>
        </w:rPr>
        <w:t>Name:</w:t>
      </w:r>
      <w:r w:rsidRPr="006E3D9E">
        <w:rPr>
          <w:sz w:val="32"/>
          <w:lang w:val="en-IN"/>
        </w:rPr>
        <w:t xml:space="preserve"> Full name of the employee (text input).</w:t>
      </w:r>
    </w:p>
    <w:p w14:paraId="5F7330BC"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b/>
          <w:bCs/>
          <w:sz w:val="32"/>
          <w:lang w:val="en-IN"/>
        </w:rPr>
        <w:t>Department:</w:t>
      </w:r>
      <w:r w:rsidRPr="006E3D9E">
        <w:rPr>
          <w:sz w:val="32"/>
          <w:lang w:val="en-IN"/>
        </w:rPr>
        <w:t xml:space="preserve"> Department to which the employee belongs (dropdown/text).</w:t>
      </w:r>
    </w:p>
    <w:p w14:paraId="61219681"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b/>
          <w:bCs/>
          <w:sz w:val="32"/>
          <w:lang w:val="en-IN"/>
        </w:rPr>
        <w:t>Leave Type:</w:t>
      </w:r>
      <w:r w:rsidRPr="006E3D9E">
        <w:rPr>
          <w:sz w:val="32"/>
          <w:lang w:val="en-IN"/>
        </w:rPr>
        <w:t xml:space="preserve"> Type of leave (e.g., Casual, Sick, Paid) (dropdown).</w:t>
      </w:r>
    </w:p>
    <w:p w14:paraId="6097B684"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b/>
          <w:bCs/>
          <w:sz w:val="32"/>
          <w:lang w:val="en-IN"/>
        </w:rPr>
        <w:t>From Date:</w:t>
      </w:r>
      <w:r w:rsidRPr="006E3D9E">
        <w:rPr>
          <w:sz w:val="32"/>
          <w:lang w:val="en-IN"/>
        </w:rPr>
        <w:t xml:space="preserve"> Start date of the leave (date picker).</w:t>
      </w:r>
    </w:p>
    <w:p w14:paraId="3741D61F"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b/>
          <w:bCs/>
          <w:sz w:val="32"/>
          <w:lang w:val="en-IN"/>
        </w:rPr>
        <w:t>To Date:</w:t>
      </w:r>
      <w:r w:rsidRPr="006E3D9E">
        <w:rPr>
          <w:sz w:val="32"/>
          <w:lang w:val="en-IN"/>
        </w:rPr>
        <w:t xml:space="preserve"> End date of the leave (date picker).</w:t>
      </w:r>
    </w:p>
    <w:p w14:paraId="73C039E0" w14:textId="6CCCCC9A" w:rsidR="006E3D9E" w:rsidRDefault="006E3D9E" w:rsidP="006E3D9E">
      <w:pPr>
        <w:numPr>
          <w:ilvl w:val="1"/>
          <w:numId w:val="44"/>
        </w:numPr>
        <w:tabs>
          <w:tab w:val="left" w:pos="1051"/>
          <w:tab w:val="left" w:pos="1704"/>
          <w:tab w:val="left" w:pos="4426"/>
        </w:tabs>
        <w:ind w:right="410"/>
        <w:rPr>
          <w:sz w:val="32"/>
          <w:lang w:val="en-IN"/>
        </w:rPr>
      </w:pPr>
      <w:r w:rsidRPr="006E3D9E">
        <w:rPr>
          <w:b/>
          <w:bCs/>
          <w:sz w:val="32"/>
          <w:lang w:val="en-IN"/>
        </w:rPr>
        <w:t>Reason:</w:t>
      </w:r>
      <w:r w:rsidRPr="006E3D9E">
        <w:rPr>
          <w:sz w:val="32"/>
          <w:lang w:val="en-IN"/>
        </w:rPr>
        <w:t xml:space="preserve"> Justification or remarks for the leave (text</w:t>
      </w:r>
      <w:r>
        <w:rPr>
          <w:sz w:val="32"/>
          <w:lang w:val="en-IN"/>
        </w:rPr>
        <w:t xml:space="preserve"> </w:t>
      </w:r>
      <w:r w:rsidRPr="006E3D9E">
        <w:rPr>
          <w:sz w:val="32"/>
          <w:lang w:val="en-IN"/>
        </w:rPr>
        <w:t>area input).</w:t>
      </w:r>
    </w:p>
    <w:p w14:paraId="21A2C0C3" w14:textId="77777777" w:rsidR="006E3D9E" w:rsidRPr="006E3D9E" w:rsidRDefault="006E3D9E" w:rsidP="006E3D9E">
      <w:pPr>
        <w:tabs>
          <w:tab w:val="left" w:pos="1051"/>
          <w:tab w:val="left" w:pos="1704"/>
          <w:tab w:val="left" w:pos="4426"/>
        </w:tabs>
        <w:ind w:left="1440" w:right="410"/>
        <w:rPr>
          <w:sz w:val="32"/>
          <w:lang w:val="en-IN"/>
        </w:rPr>
      </w:pPr>
    </w:p>
    <w:p w14:paraId="307945AE" w14:textId="77777777" w:rsidR="006E3D9E" w:rsidRPr="006E3D9E" w:rsidRDefault="006E3D9E" w:rsidP="006E3D9E">
      <w:pPr>
        <w:numPr>
          <w:ilvl w:val="0"/>
          <w:numId w:val="44"/>
        </w:numPr>
        <w:tabs>
          <w:tab w:val="left" w:pos="1051"/>
          <w:tab w:val="left" w:pos="1704"/>
          <w:tab w:val="left" w:pos="4426"/>
        </w:tabs>
        <w:ind w:right="410"/>
        <w:rPr>
          <w:sz w:val="32"/>
          <w:lang w:val="en-IN"/>
        </w:rPr>
      </w:pPr>
      <w:r w:rsidRPr="006E3D9E">
        <w:rPr>
          <w:b/>
          <w:bCs/>
          <w:sz w:val="32"/>
          <w:lang w:val="en-IN"/>
        </w:rPr>
        <w:t>Validation:</w:t>
      </w:r>
    </w:p>
    <w:p w14:paraId="3772EF11"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sz w:val="32"/>
          <w:lang w:val="en-IN"/>
        </w:rPr>
        <w:t>All fields are required.</w:t>
      </w:r>
    </w:p>
    <w:p w14:paraId="4F4A2442"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sz w:val="32"/>
          <w:lang w:val="en-IN"/>
        </w:rPr>
        <w:t>Date fields must follow logical sequence (From Date ≤ To Date).</w:t>
      </w:r>
    </w:p>
    <w:p w14:paraId="6A5DE3F2" w14:textId="77777777" w:rsidR="006E3D9E" w:rsidRPr="006E3D9E" w:rsidRDefault="006E3D9E" w:rsidP="006E3D9E">
      <w:pPr>
        <w:numPr>
          <w:ilvl w:val="1"/>
          <w:numId w:val="44"/>
        </w:numPr>
        <w:tabs>
          <w:tab w:val="left" w:pos="1051"/>
          <w:tab w:val="left" w:pos="1704"/>
          <w:tab w:val="left" w:pos="4426"/>
        </w:tabs>
        <w:ind w:right="410"/>
        <w:rPr>
          <w:sz w:val="32"/>
          <w:lang w:val="en-IN"/>
        </w:rPr>
      </w:pPr>
      <w:r w:rsidRPr="006E3D9E">
        <w:rPr>
          <w:sz w:val="32"/>
          <w:lang w:val="en-IN"/>
        </w:rPr>
        <w:t>Leave type selection is mandatory.</w:t>
      </w:r>
    </w:p>
    <w:p w14:paraId="2EFEB14D" w14:textId="7BC9CC9B" w:rsidR="006E3D9E" w:rsidRPr="006E3D9E" w:rsidRDefault="006E3D9E" w:rsidP="006E3D9E">
      <w:pPr>
        <w:tabs>
          <w:tab w:val="left" w:pos="1051"/>
          <w:tab w:val="left" w:pos="1704"/>
          <w:tab w:val="left" w:pos="4426"/>
        </w:tabs>
        <w:ind w:left="1440" w:right="410"/>
        <w:rPr>
          <w:sz w:val="32"/>
          <w:lang w:val="en-IN"/>
        </w:rPr>
      </w:pPr>
    </w:p>
    <w:p w14:paraId="7BE4B082" w14:textId="77777777" w:rsidR="006E3D9E" w:rsidRPr="006E3D9E" w:rsidRDefault="006E3D9E" w:rsidP="006E3D9E">
      <w:pPr>
        <w:pStyle w:val="Heading3"/>
        <w:tabs>
          <w:tab w:val="left" w:pos="1488"/>
        </w:tabs>
        <w:ind w:left="0" w:right="410" w:firstLine="0"/>
      </w:pPr>
      <w:r w:rsidRPr="006E3D9E">
        <w:t>2.4 OUTPUT DESIGN</w:t>
      </w:r>
    </w:p>
    <w:p w14:paraId="0F546DC1" w14:textId="1DAE352B" w:rsidR="006E3D9E" w:rsidRDefault="006E3D9E" w:rsidP="006E3D9E">
      <w:pPr>
        <w:tabs>
          <w:tab w:val="left" w:pos="1051"/>
          <w:tab w:val="left" w:pos="1704"/>
          <w:tab w:val="left" w:pos="4426"/>
        </w:tabs>
        <w:ind w:right="410"/>
        <w:rPr>
          <w:b/>
          <w:bCs/>
          <w:sz w:val="32"/>
          <w:lang w:val="en-IN"/>
        </w:rPr>
      </w:pPr>
      <w:r>
        <w:rPr>
          <w:b/>
          <w:bCs/>
          <w:sz w:val="32"/>
          <w:lang w:val="en-IN"/>
        </w:rPr>
        <w:t xml:space="preserve">1. </w:t>
      </w:r>
      <w:r w:rsidRPr="006E3D9E">
        <w:rPr>
          <w:b/>
          <w:bCs/>
          <w:sz w:val="32"/>
          <w:lang w:val="en-IN"/>
        </w:rPr>
        <w:t>Employee:</w:t>
      </w:r>
    </w:p>
    <w:p w14:paraId="3F1AF6DE" w14:textId="77777777" w:rsidR="006E3D9E" w:rsidRPr="006E3D9E" w:rsidRDefault="006E3D9E" w:rsidP="006E3D9E">
      <w:pPr>
        <w:tabs>
          <w:tab w:val="left" w:pos="1051"/>
          <w:tab w:val="left" w:pos="1704"/>
          <w:tab w:val="left" w:pos="4426"/>
        </w:tabs>
        <w:ind w:right="410"/>
        <w:rPr>
          <w:b/>
          <w:bCs/>
          <w:sz w:val="32"/>
          <w:lang w:val="en-IN"/>
        </w:rPr>
      </w:pPr>
    </w:p>
    <w:p w14:paraId="350348C6" w14:textId="77777777" w:rsidR="006E3D9E" w:rsidRPr="006E3D9E" w:rsidRDefault="006E3D9E" w:rsidP="006E3D9E">
      <w:pPr>
        <w:numPr>
          <w:ilvl w:val="0"/>
          <w:numId w:val="45"/>
        </w:numPr>
        <w:tabs>
          <w:tab w:val="left" w:pos="1051"/>
          <w:tab w:val="left" w:pos="1704"/>
          <w:tab w:val="left" w:pos="4426"/>
        </w:tabs>
        <w:ind w:right="410"/>
        <w:rPr>
          <w:sz w:val="32"/>
          <w:lang w:val="en-IN"/>
        </w:rPr>
      </w:pPr>
      <w:r w:rsidRPr="006E3D9E">
        <w:rPr>
          <w:b/>
          <w:bCs/>
          <w:sz w:val="32"/>
          <w:lang w:val="en-IN"/>
        </w:rPr>
        <w:t>Submission Status:</w:t>
      </w:r>
    </w:p>
    <w:p w14:paraId="5A0BAE97" w14:textId="77777777" w:rsidR="006E3D9E" w:rsidRPr="006E3D9E" w:rsidRDefault="006E3D9E" w:rsidP="006E3D9E">
      <w:pPr>
        <w:numPr>
          <w:ilvl w:val="1"/>
          <w:numId w:val="45"/>
        </w:numPr>
        <w:tabs>
          <w:tab w:val="left" w:pos="1051"/>
          <w:tab w:val="left" w:pos="1704"/>
          <w:tab w:val="left" w:pos="4426"/>
        </w:tabs>
        <w:ind w:right="410"/>
        <w:rPr>
          <w:sz w:val="32"/>
          <w:lang w:val="en-IN"/>
        </w:rPr>
      </w:pPr>
      <w:r w:rsidRPr="006E3D9E">
        <w:rPr>
          <w:sz w:val="32"/>
          <w:lang w:val="en-IN"/>
        </w:rPr>
        <w:t>On successful submission, popup message: “Leave request submitted successfully.”</w:t>
      </w:r>
    </w:p>
    <w:p w14:paraId="0D35CED2" w14:textId="77777777" w:rsidR="006E3D9E" w:rsidRDefault="006E3D9E" w:rsidP="006E3D9E">
      <w:pPr>
        <w:numPr>
          <w:ilvl w:val="1"/>
          <w:numId w:val="45"/>
        </w:numPr>
        <w:tabs>
          <w:tab w:val="left" w:pos="1051"/>
          <w:tab w:val="left" w:pos="1704"/>
          <w:tab w:val="left" w:pos="4426"/>
        </w:tabs>
        <w:ind w:right="410"/>
        <w:rPr>
          <w:sz w:val="32"/>
          <w:lang w:val="en-IN"/>
        </w:rPr>
      </w:pPr>
      <w:r w:rsidRPr="006E3D9E">
        <w:rPr>
          <w:sz w:val="32"/>
          <w:lang w:val="en-IN"/>
        </w:rPr>
        <w:t>Redirection or update to a confirmation section displaying applied leave details.</w:t>
      </w:r>
    </w:p>
    <w:p w14:paraId="5E0BE11D" w14:textId="77777777" w:rsidR="008F4063" w:rsidRPr="006E3D9E" w:rsidRDefault="008F4063" w:rsidP="008F4063">
      <w:pPr>
        <w:tabs>
          <w:tab w:val="left" w:pos="1051"/>
          <w:tab w:val="left" w:pos="1704"/>
          <w:tab w:val="left" w:pos="4426"/>
        </w:tabs>
        <w:ind w:left="1440" w:right="410"/>
        <w:rPr>
          <w:sz w:val="32"/>
          <w:lang w:val="en-IN"/>
        </w:rPr>
      </w:pPr>
    </w:p>
    <w:p w14:paraId="644BFA58" w14:textId="77777777" w:rsidR="006E3D9E" w:rsidRPr="006E3D9E" w:rsidRDefault="006E3D9E" w:rsidP="006E3D9E">
      <w:pPr>
        <w:numPr>
          <w:ilvl w:val="0"/>
          <w:numId w:val="45"/>
        </w:numPr>
        <w:tabs>
          <w:tab w:val="left" w:pos="1051"/>
          <w:tab w:val="left" w:pos="1704"/>
          <w:tab w:val="left" w:pos="4426"/>
        </w:tabs>
        <w:ind w:right="410"/>
        <w:rPr>
          <w:sz w:val="32"/>
          <w:lang w:val="en-IN"/>
        </w:rPr>
      </w:pPr>
      <w:r w:rsidRPr="006E3D9E">
        <w:rPr>
          <w:b/>
          <w:bCs/>
          <w:sz w:val="32"/>
          <w:lang w:val="en-IN"/>
        </w:rPr>
        <w:t>Leave Status View:</w:t>
      </w:r>
    </w:p>
    <w:p w14:paraId="51CFFAAD" w14:textId="77777777" w:rsidR="006E3D9E" w:rsidRPr="006E3D9E" w:rsidRDefault="006E3D9E" w:rsidP="006E3D9E">
      <w:pPr>
        <w:numPr>
          <w:ilvl w:val="1"/>
          <w:numId w:val="45"/>
        </w:numPr>
        <w:tabs>
          <w:tab w:val="left" w:pos="1051"/>
          <w:tab w:val="left" w:pos="1704"/>
          <w:tab w:val="left" w:pos="4426"/>
        </w:tabs>
        <w:ind w:right="410"/>
        <w:rPr>
          <w:sz w:val="32"/>
          <w:lang w:val="en-IN"/>
        </w:rPr>
      </w:pPr>
      <w:r w:rsidRPr="006E3D9E">
        <w:rPr>
          <w:sz w:val="32"/>
          <w:lang w:val="en-IN"/>
        </w:rPr>
        <w:t>After admin action, status updates to:</w:t>
      </w:r>
    </w:p>
    <w:p w14:paraId="32D0B097" w14:textId="77777777" w:rsidR="006E3D9E" w:rsidRPr="006E3D9E" w:rsidRDefault="006E3D9E" w:rsidP="006E3D9E">
      <w:pPr>
        <w:numPr>
          <w:ilvl w:val="2"/>
          <w:numId w:val="45"/>
        </w:numPr>
        <w:tabs>
          <w:tab w:val="left" w:pos="1051"/>
          <w:tab w:val="left" w:pos="1704"/>
          <w:tab w:val="left" w:pos="4426"/>
        </w:tabs>
        <w:ind w:right="410"/>
        <w:rPr>
          <w:sz w:val="32"/>
          <w:lang w:val="en-IN"/>
        </w:rPr>
      </w:pPr>
      <w:r w:rsidRPr="006E3D9E">
        <w:rPr>
          <w:b/>
          <w:bCs/>
          <w:sz w:val="32"/>
          <w:lang w:val="en-IN"/>
        </w:rPr>
        <w:t>Approved</w:t>
      </w:r>
    </w:p>
    <w:p w14:paraId="0B13605C" w14:textId="77777777" w:rsidR="006E3D9E" w:rsidRPr="006E3D9E" w:rsidRDefault="006E3D9E" w:rsidP="006E3D9E">
      <w:pPr>
        <w:numPr>
          <w:ilvl w:val="2"/>
          <w:numId w:val="45"/>
        </w:numPr>
        <w:tabs>
          <w:tab w:val="left" w:pos="1051"/>
          <w:tab w:val="left" w:pos="1704"/>
          <w:tab w:val="left" w:pos="4426"/>
        </w:tabs>
        <w:ind w:right="410"/>
        <w:rPr>
          <w:sz w:val="32"/>
          <w:lang w:val="en-IN"/>
        </w:rPr>
      </w:pPr>
      <w:r w:rsidRPr="006E3D9E">
        <w:rPr>
          <w:b/>
          <w:bCs/>
          <w:sz w:val="32"/>
          <w:lang w:val="en-IN"/>
        </w:rPr>
        <w:t>Rejected</w:t>
      </w:r>
    </w:p>
    <w:p w14:paraId="01645230" w14:textId="77777777" w:rsidR="006E3D9E" w:rsidRDefault="006E3D9E" w:rsidP="006E3D9E">
      <w:pPr>
        <w:numPr>
          <w:ilvl w:val="1"/>
          <w:numId w:val="45"/>
        </w:numPr>
        <w:tabs>
          <w:tab w:val="left" w:pos="1051"/>
          <w:tab w:val="left" w:pos="1704"/>
          <w:tab w:val="left" w:pos="4426"/>
        </w:tabs>
        <w:ind w:right="410"/>
        <w:rPr>
          <w:sz w:val="32"/>
          <w:lang w:val="en-IN"/>
        </w:rPr>
      </w:pPr>
      <w:r w:rsidRPr="006E3D9E">
        <w:rPr>
          <w:sz w:val="32"/>
          <w:lang w:val="en-IN"/>
        </w:rPr>
        <w:t>Displayed beside corresponding application entry.</w:t>
      </w:r>
    </w:p>
    <w:p w14:paraId="7A1CFD33" w14:textId="77777777" w:rsidR="008F4063" w:rsidRPr="006E3D9E" w:rsidRDefault="008F4063" w:rsidP="008F4063">
      <w:pPr>
        <w:tabs>
          <w:tab w:val="left" w:pos="1051"/>
          <w:tab w:val="left" w:pos="1704"/>
          <w:tab w:val="left" w:pos="4426"/>
        </w:tabs>
        <w:ind w:left="1440" w:right="410"/>
        <w:rPr>
          <w:sz w:val="32"/>
          <w:lang w:val="en-IN"/>
        </w:rPr>
      </w:pPr>
    </w:p>
    <w:p w14:paraId="3A7C2519" w14:textId="07817D55" w:rsidR="006E3D9E" w:rsidRPr="006E3D9E" w:rsidRDefault="008F4063" w:rsidP="008F4063">
      <w:pPr>
        <w:tabs>
          <w:tab w:val="left" w:pos="1051"/>
          <w:tab w:val="left" w:pos="1704"/>
          <w:tab w:val="left" w:pos="4426"/>
        </w:tabs>
        <w:ind w:right="410"/>
        <w:rPr>
          <w:b/>
          <w:bCs/>
          <w:sz w:val="32"/>
          <w:lang w:val="en-IN"/>
        </w:rPr>
      </w:pPr>
      <w:r>
        <w:rPr>
          <w:b/>
          <w:bCs/>
          <w:sz w:val="32"/>
          <w:lang w:val="en-IN"/>
        </w:rPr>
        <w:t xml:space="preserve">2. </w:t>
      </w:r>
      <w:r w:rsidR="006E3D9E" w:rsidRPr="006E3D9E">
        <w:rPr>
          <w:b/>
          <w:bCs/>
          <w:sz w:val="32"/>
          <w:lang w:val="en-IN"/>
        </w:rPr>
        <w:t>Administrator:</w:t>
      </w:r>
    </w:p>
    <w:p w14:paraId="47A7FA99" w14:textId="77777777" w:rsidR="006E3D9E" w:rsidRPr="006E3D9E" w:rsidRDefault="006E3D9E" w:rsidP="006E3D9E">
      <w:pPr>
        <w:numPr>
          <w:ilvl w:val="0"/>
          <w:numId w:val="46"/>
        </w:numPr>
        <w:tabs>
          <w:tab w:val="left" w:pos="1051"/>
          <w:tab w:val="left" w:pos="1704"/>
          <w:tab w:val="left" w:pos="4426"/>
        </w:tabs>
        <w:ind w:right="410"/>
        <w:rPr>
          <w:sz w:val="32"/>
          <w:lang w:val="en-IN"/>
        </w:rPr>
      </w:pPr>
      <w:r w:rsidRPr="006E3D9E">
        <w:rPr>
          <w:b/>
          <w:bCs/>
          <w:sz w:val="32"/>
          <w:lang w:val="en-IN"/>
        </w:rPr>
        <w:t>Leave Dashboard:</w:t>
      </w:r>
    </w:p>
    <w:p w14:paraId="124587E4" w14:textId="77777777" w:rsidR="006E3D9E" w:rsidRPr="006E3D9E" w:rsidRDefault="006E3D9E" w:rsidP="006E3D9E">
      <w:pPr>
        <w:numPr>
          <w:ilvl w:val="1"/>
          <w:numId w:val="46"/>
        </w:numPr>
        <w:tabs>
          <w:tab w:val="left" w:pos="1051"/>
          <w:tab w:val="left" w:pos="1704"/>
          <w:tab w:val="left" w:pos="4426"/>
        </w:tabs>
        <w:ind w:right="410"/>
        <w:rPr>
          <w:sz w:val="32"/>
          <w:lang w:val="en-IN"/>
        </w:rPr>
      </w:pPr>
      <w:r w:rsidRPr="006E3D9E">
        <w:rPr>
          <w:sz w:val="32"/>
          <w:lang w:val="en-IN"/>
        </w:rPr>
        <w:t>Real-time list of all submitted leave applications.</w:t>
      </w:r>
    </w:p>
    <w:p w14:paraId="107AF42C" w14:textId="77777777" w:rsidR="006E3D9E" w:rsidRPr="006E3D9E" w:rsidRDefault="006E3D9E" w:rsidP="006E3D9E">
      <w:pPr>
        <w:numPr>
          <w:ilvl w:val="1"/>
          <w:numId w:val="46"/>
        </w:numPr>
        <w:tabs>
          <w:tab w:val="left" w:pos="1051"/>
          <w:tab w:val="left" w:pos="1704"/>
          <w:tab w:val="left" w:pos="4426"/>
        </w:tabs>
        <w:ind w:right="410"/>
        <w:rPr>
          <w:sz w:val="32"/>
          <w:lang w:val="en-IN"/>
        </w:rPr>
      </w:pPr>
      <w:r w:rsidRPr="006E3D9E">
        <w:rPr>
          <w:sz w:val="32"/>
          <w:lang w:val="en-IN"/>
        </w:rPr>
        <w:lastRenderedPageBreak/>
        <w:t>Each entry shows:</w:t>
      </w:r>
    </w:p>
    <w:p w14:paraId="57F5F441" w14:textId="77777777" w:rsidR="006E3D9E" w:rsidRPr="006E3D9E" w:rsidRDefault="006E3D9E" w:rsidP="006E3D9E">
      <w:pPr>
        <w:numPr>
          <w:ilvl w:val="2"/>
          <w:numId w:val="46"/>
        </w:numPr>
        <w:tabs>
          <w:tab w:val="left" w:pos="1051"/>
          <w:tab w:val="left" w:pos="1704"/>
          <w:tab w:val="left" w:pos="4426"/>
        </w:tabs>
        <w:ind w:right="410"/>
        <w:rPr>
          <w:sz w:val="32"/>
          <w:lang w:val="en-IN"/>
        </w:rPr>
      </w:pPr>
      <w:r w:rsidRPr="006E3D9E">
        <w:rPr>
          <w:sz w:val="32"/>
          <w:lang w:val="en-IN"/>
        </w:rPr>
        <w:t>Employee Name</w:t>
      </w:r>
    </w:p>
    <w:p w14:paraId="11A84B44" w14:textId="77777777" w:rsidR="006E3D9E" w:rsidRPr="006E3D9E" w:rsidRDefault="006E3D9E" w:rsidP="006E3D9E">
      <w:pPr>
        <w:numPr>
          <w:ilvl w:val="2"/>
          <w:numId w:val="46"/>
        </w:numPr>
        <w:tabs>
          <w:tab w:val="left" w:pos="1051"/>
          <w:tab w:val="left" w:pos="1704"/>
          <w:tab w:val="left" w:pos="4426"/>
        </w:tabs>
        <w:ind w:right="410"/>
        <w:rPr>
          <w:sz w:val="32"/>
          <w:lang w:val="en-IN"/>
        </w:rPr>
      </w:pPr>
      <w:r w:rsidRPr="006E3D9E">
        <w:rPr>
          <w:sz w:val="32"/>
          <w:lang w:val="en-IN"/>
        </w:rPr>
        <w:t>Department</w:t>
      </w:r>
    </w:p>
    <w:p w14:paraId="005C2787" w14:textId="77777777" w:rsidR="006E3D9E" w:rsidRPr="006E3D9E" w:rsidRDefault="006E3D9E" w:rsidP="006E3D9E">
      <w:pPr>
        <w:numPr>
          <w:ilvl w:val="2"/>
          <w:numId w:val="46"/>
        </w:numPr>
        <w:tabs>
          <w:tab w:val="left" w:pos="1051"/>
          <w:tab w:val="left" w:pos="1704"/>
          <w:tab w:val="left" w:pos="4426"/>
        </w:tabs>
        <w:ind w:right="410"/>
        <w:rPr>
          <w:sz w:val="32"/>
          <w:lang w:val="en-IN"/>
        </w:rPr>
      </w:pPr>
      <w:r w:rsidRPr="006E3D9E">
        <w:rPr>
          <w:sz w:val="32"/>
          <w:lang w:val="en-IN"/>
        </w:rPr>
        <w:t>Leave Type</w:t>
      </w:r>
    </w:p>
    <w:p w14:paraId="6A6525E1" w14:textId="77777777" w:rsidR="006E3D9E" w:rsidRPr="006E3D9E" w:rsidRDefault="006E3D9E" w:rsidP="006E3D9E">
      <w:pPr>
        <w:numPr>
          <w:ilvl w:val="2"/>
          <w:numId w:val="46"/>
        </w:numPr>
        <w:tabs>
          <w:tab w:val="left" w:pos="1051"/>
          <w:tab w:val="left" w:pos="1704"/>
          <w:tab w:val="left" w:pos="4426"/>
        </w:tabs>
        <w:ind w:right="410"/>
        <w:rPr>
          <w:sz w:val="32"/>
          <w:lang w:val="en-IN"/>
        </w:rPr>
      </w:pPr>
      <w:r w:rsidRPr="006E3D9E">
        <w:rPr>
          <w:sz w:val="32"/>
          <w:lang w:val="en-IN"/>
        </w:rPr>
        <w:t>From and To Dates</w:t>
      </w:r>
    </w:p>
    <w:p w14:paraId="456B1FA7" w14:textId="77777777" w:rsidR="006E3D9E" w:rsidRPr="006E3D9E" w:rsidRDefault="006E3D9E" w:rsidP="006E3D9E">
      <w:pPr>
        <w:numPr>
          <w:ilvl w:val="2"/>
          <w:numId w:val="46"/>
        </w:numPr>
        <w:tabs>
          <w:tab w:val="left" w:pos="1051"/>
          <w:tab w:val="left" w:pos="1704"/>
          <w:tab w:val="left" w:pos="4426"/>
        </w:tabs>
        <w:ind w:right="410"/>
        <w:rPr>
          <w:sz w:val="32"/>
          <w:lang w:val="en-IN"/>
        </w:rPr>
      </w:pPr>
      <w:r w:rsidRPr="006E3D9E">
        <w:rPr>
          <w:sz w:val="32"/>
          <w:lang w:val="en-IN"/>
        </w:rPr>
        <w:t>Reason for Leave</w:t>
      </w:r>
    </w:p>
    <w:p w14:paraId="39AA15A5" w14:textId="77777777" w:rsidR="006E3D9E" w:rsidRDefault="006E3D9E" w:rsidP="006E3D9E">
      <w:pPr>
        <w:numPr>
          <w:ilvl w:val="2"/>
          <w:numId w:val="46"/>
        </w:numPr>
        <w:tabs>
          <w:tab w:val="left" w:pos="1051"/>
          <w:tab w:val="left" w:pos="1704"/>
          <w:tab w:val="left" w:pos="4426"/>
        </w:tabs>
        <w:ind w:right="410"/>
        <w:rPr>
          <w:sz w:val="32"/>
          <w:lang w:val="en-IN"/>
        </w:rPr>
      </w:pPr>
      <w:r w:rsidRPr="006E3D9E">
        <w:rPr>
          <w:sz w:val="32"/>
          <w:lang w:val="en-IN"/>
        </w:rPr>
        <w:t>Current Status (Pending / Approved / Rejected)</w:t>
      </w:r>
    </w:p>
    <w:p w14:paraId="0BBB27C4" w14:textId="77777777" w:rsidR="008F4063" w:rsidRPr="006E3D9E" w:rsidRDefault="008F4063" w:rsidP="008F4063">
      <w:pPr>
        <w:tabs>
          <w:tab w:val="left" w:pos="1051"/>
          <w:tab w:val="left" w:pos="1704"/>
          <w:tab w:val="left" w:pos="4426"/>
        </w:tabs>
        <w:ind w:left="2160" w:right="410"/>
        <w:rPr>
          <w:sz w:val="32"/>
          <w:lang w:val="en-IN"/>
        </w:rPr>
      </w:pPr>
    </w:p>
    <w:p w14:paraId="4D0D3BD3" w14:textId="77777777" w:rsidR="006E3D9E" w:rsidRPr="006E3D9E" w:rsidRDefault="006E3D9E" w:rsidP="006E3D9E">
      <w:pPr>
        <w:numPr>
          <w:ilvl w:val="0"/>
          <w:numId w:val="46"/>
        </w:numPr>
        <w:tabs>
          <w:tab w:val="left" w:pos="1051"/>
          <w:tab w:val="left" w:pos="1704"/>
          <w:tab w:val="left" w:pos="4426"/>
        </w:tabs>
        <w:ind w:right="410"/>
        <w:rPr>
          <w:sz w:val="32"/>
          <w:lang w:val="en-IN"/>
        </w:rPr>
      </w:pPr>
      <w:r w:rsidRPr="006E3D9E">
        <w:rPr>
          <w:b/>
          <w:bCs/>
          <w:sz w:val="32"/>
          <w:lang w:val="en-IN"/>
        </w:rPr>
        <w:t>Admin Action Panel:</w:t>
      </w:r>
    </w:p>
    <w:p w14:paraId="0FBCE22D" w14:textId="77777777" w:rsidR="006E3D9E" w:rsidRPr="006E3D9E" w:rsidRDefault="006E3D9E" w:rsidP="006E3D9E">
      <w:pPr>
        <w:numPr>
          <w:ilvl w:val="1"/>
          <w:numId w:val="46"/>
        </w:numPr>
        <w:tabs>
          <w:tab w:val="left" w:pos="1051"/>
          <w:tab w:val="left" w:pos="1704"/>
          <w:tab w:val="left" w:pos="4426"/>
        </w:tabs>
        <w:ind w:right="410"/>
        <w:rPr>
          <w:sz w:val="32"/>
          <w:lang w:val="en-IN"/>
        </w:rPr>
      </w:pPr>
      <w:r w:rsidRPr="006E3D9E">
        <w:rPr>
          <w:sz w:val="32"/>
          <w:lang w:val="en-IN"/>
        </w:rPr>
        <w:t xml:space="preserve">Buttons to </w:t>
      </w:r>
      <w:r w:rsidRPr="006E3D9E">
        <w:rPr>
          <w:b/>
          <w:bCs/>
          <w:sz w:val="32"/>
          <w:lang w:val="en-IN"/>
        </w:rPr>
        <w:t>Approve</w:t>
      </w:r>
      <w:r w:rsidRPr="006E3D9E">
        <w:rPr>
          <w:sz w:val="32"/>
          <w:lang w:val="en-IN"/>
        </w:rPr>
        <w:t xml:space="preserve"> or </w:t>
      </w:r>
      <w:r w:rsidRPr="006E3D9E">
        <w:rPr>
          <w:b/>
          <w:bCs/>
          <w:sz w:val="32"/>
          <w:lang w:val="en-IN"/>
        </w:rPr>
        <w:t>Reject</w:t>
      </w:r>
      <w:r w:rsidRPr="006E3D9E">
        <w:rPr>
          <w:sz w:val="32"/>
          <w:lang w:val="en-IN"/>
        </w:rPr>
        <w:t xml:space="preserve"> each application.</w:t>
      </w:r>
    </w:p>
    <w:p w14:paraId="5C3D87A0" w14:textId="77777777" w:rsidR="006E3D9E" w:rsidRDefault="006E3D9E" w:rsidP="006E3D9E">
      <w:pPr>
        <w:numPr>
          <w:ilvl w:val="1"/>
          <w:numId w:val="46"/>
        </w:numPr>
        <w:tabs>
          <w:tab w:val="left" w:pos="1051"/>
          <w:tab w:val="left" w:pos="1704"/>
          <w:tab w:val="left" w:pos="4426"/>
        </w:tabs>
        <w:ind w:right="410"/>
        <w:rPr>
          <w:sz w:val="32"/>
          <w:lang w:val="en-IN"/>
        </w:rPr>
      </w:pPr>
      <w:r w:rsidRPr="006E3D9E">
        <w:rPr>
          <w:sz w:val="32"/>
          <w:lang w:val="en-IN"/>
        </w:rPr>
        <w:t>On action, status is updated instantly.</w:t>
      </w:r>
    </w:p>
    <w:p w14:paraId="30C5D0A8" w14:textId="77777777" w:rsidR="002E4C9C" w:rsidRPr="006E3D9E" w:rsidRDefault="002E4C9C" w:rsidP="002E4C9C">
      <w:pPr>
        <w:tabs>
          <w:tab w:val="left" w:pos="1051"/>
          <w:tab w:val="left" w:pos="1704"/>
          <w:tab w:val="left" w:pos="4426"/>
        </w:tabs>
        <w:ind w:left="1440" w:right="410"/>
        <w:rPr>
          <w:sz w:val="32"/>
          <w:lang w:val="en-IN"/>
        </w:rPr>
      </w:pPr>
    </w:p>
    <w:p w14:paraId="3F88F691" w14:textId="77777777" w:rsidR="006E3D9E" w:rsidRPr="006E3D9E" w:rsidRDefault="006E3D9E" w:rsidP="006E3D9E">
      <w:pPr>
        <w:numPr>
          <w:ilvl w:val="0"/>
          <w:numId w:val="46"/>
        </w:numPr>
        <w:tabs>
          <w:tab w:val="left" w:pos="1051"/>
          <w:tab w:val="left" w:pos="1704"/>
          <w:tab w:val="left" w:pos="4426"/>
        </w:tabs>
        <w:ind w:right="410"/>
        <w:rPr>
          <w:sz w:val="32"/>
          <w:lang w:val="en-IN"/>
        </w:rPr>
      </w:pPr>
      <w:r w:rsidRPr="006E3D9E">
        <w:rPr>
          <w:b/>
          <w:bCs/>
          <w:sz w:val="32"/>
          <w:lang w:val="en-IN"/>
        </w:rPr>
        <w:t>Error Feedback:</w:t>
      </w:r>
    </w:p>
    <w:p w14:paraId="0467F2AB" w14:textId="77777777" w:rsidR="006E3D9E" w:rsidRPr="006E3D9E" w:rsidRDefault="006E3D9E" w:rsidP="006E3D9E">
      <w:pPr>
        <w:numPr>
          <w:ilvl w:val="1"/>
          <w:numId w:val="46"/>
        </w:numPr>
        <w:tabs>
          <w:tab w:val="left" w:pos="1051"/>
          <w:tab w:val="left" w:pos="1704"/>
          <w:tab w:val="left" w:pos="4426"/>
        </w:tabs>
        <w:ind w:right="410"/>
        <w:rPr>
          <w:sz w:val="32"/>
          <w:lang w:val="en-IN"/>
        </w:rPr>
      </w:pPr>
      <w:r w:rsidRPr="006E3D9E">
        <w:rPr>
          <w:sz w:val="32"/>
          <w:lang w:val="en-IN"/>
        </w:rPr>
        <w:t>If required fields are missing during employee submission, an error message prompts correction.</w:t>
      </w:r>
    </w:p>
    <w:p w14:paraId="22D5435E" w14:textId="77777777" w:rsidR="006E3D9E" w:rsidRPr="006E3D9E" w:rsidRDefault="006E3D9E" w:rsidP="006E3D9E">
      <w:pPr>
        <w:numPr>
          <w:ilvl w:val="1"/>
          <w:numId w:val="46"/>
        </w:numPr>
        <w:tabs>
          <w:tab w:val="left" w:pos="1051"/>
          <w:tab w:val="left" w:pos="1704"/>
          <w:tab w:val="left" w:pos="4426"/>
        </w:tabs>
        <w:ind w:right="410"/>
        <w:rPr>
          <w:sz w:val="32"/>
          <w:lang w:val="en-IN"/>
        </w:rPr>
      </w:pPr>
      <w:r w:rsidRPr="006E3D9E">
        <w:rPr>
          <w:sz w:val="32"/>
          <w:lang w:val="en-IN"/>
        </w:rPr>
        <w:t>Invalid or incomplete actions are prevented by form validation.</w:t>
      </w:r>
    </w:p>
    <w:p w14:paraId="0C4738DE" w14:textId="4DC4E863" w:rsidR="00EC34C0" w:rsidRPr="00EC34C0" w:rsidRDefault="00EC34C0" w:rsidP="006E3D9E">
      <w:pPr>
        <w:tabs>
          <w:tab w:val="left" w:pos="1051"/>
          <w:tab w:val="left" w:pos="1704"/>
          <w:tab w:val="left" w:pos="4426"/>
        </w:tabs>
        <w:ind w:left="1440" w:right="410"/>
        <w:rPr>
          <w:sz w:val="32"/>
          <w:lang w:val="en-IN"/>
        </w:rPr>
      </w:pPr>
    </w:p>
    <w:p w14:paraId="50697E6B" w14:textId="77777777" w:rsidR="00EC34C0" w:rsidRPr="00F1079D" w:rsidRDefault="00EC34C0" w:rsidP="00F1079D">
      <w:pPr>
        <w:tabs>
          <w:tab w:val="left" w:pos="1051"/>
          <w:tab w:val="left" w:pos="1704"/>
          <w:tab w:val="left" w:pos="4426"/>
        </w:tabs>
        <w:ind w:right="410"/>
        <w:rPr>
          <w:sz w:val="32"/>
        </w:rPr>
      </w:pPr>
    </w:p>
    <w:p w14:paraId="3F8EBB33" w14:textId="5EB8FC76"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78235719" w:rsidR="004E34F8" w:rsidRDefault="001C4B48" w:rsidP="001C4B48">
      <w:pPr>
        <w:pStyle w:val="Heading3"/>
        <w:tabs>
          <w:tab w:val="left" w:pos="1311"/>
        </w:tabs>
        <w:spacing w:before="0"/>
        <w:ind w:left="0" w:right="410" w:firstLine="0"/>
        <w:rPr>
          <w:u w:val="thick"/>
        </w:rPr>
      </w:pPr>
      <w:bookmarkStart w:id="5" w:name="_TOC_250006"/>
      <w:proofErr w:type="gramStart"/>
      <w:r w:rsidRPr="00657B6F">
        <w:rPr>
          <w:u w:val="thick"/>
        </w:rPr>
        <w:t>3.1</w:t>
      </w:r>
      <w:r w:rsidR="002058F0" w:rsidRPr="001C4B48">
        <w:rPr>
          <w:u w:val="thick"/>
        </w:rPr>
        <w:t xml:space="preserve"> </w:t>
      </w:r>
      <w:r w:rsidR="00657B6F" w:rsidRPr="00657B6F">
        <w:rPr>
          <w:u w:val="thick"/>
        </w:rPr>
        <w:t xml:space="preserve"> </w:t>
      </w:r>
      <w:r w:rsidR="002058F0">
        <w:rPr>
          <w:u w:val="thick"/>
        </w:rPr>
        <w:t>MENU</w:t>
      </w:r>
      <w:proofErr w:type="gramEnd"/>
      <w:r w:rsidR="002058F0">
        <w:rPr>
          <w:spacing w:val="-4"/>
          <w:u w:val="thick"/>
        </w:rPr>
        <w:t xml:space="preserve"> </w:t>
      </w:r>
      <w:r w:rsidR="002058F0">
        <w:rPr>
          <w:u w:val="thick"/>
        </w:rPr>
        <w:t>LEVEL</w:t>
      </w:r>
      <w:r w:rsidR="002058F0">
        <w:rPr>
          <w:spacing w:val="2"/>
          <w:u w:val="thick"/>
        </w:rPr>
        <w:t xml:space="preserve"> </w:t>
      </w:r>
      <w:bookmarkEnd w:id="5"/>
      <w:r w:rsidR="002058F0">
        <w:rPr>
          <w:spacing w:val="-2"/>
          <w:u w:val="thick"/>
        </w:rPr>
        <w:t>DESCRIPTION</w:t>
      </w:r>
    </w:p>
    <w:p w14:paraId="72C826E2" w14:textId="77777777" w:rsidR="00C012EA" w:rsidRDefault="00A72B18" w:rsidP="00C012EA">
      <w:pPr>
        <w:pStyle w:val="Heading6"/>
        <w:tabs>
          <w:tab w:val="left" w:pos="1178"/>
        </w:tabs>
        <w:spacing w:before="366"/>
        <w:ind w:left="450" w:right="410"/>
        <w:jc w:val="both"/>
        <w:rPr>
          <w:b w:val="0"/>
          <w:bCs w:val="0"/>
          <w:lang w:val="en-IN"/>
        </w:rPr>
      </w:pPr>
      <w:r>
        <w:rPr>
          <w:b w:val="0"/>
          <w:bCs w:val="0"/>
        </w:rPr>
        <w:tab/>
      </w:r>
      <w:bookmarkStart w:id="6" w:name="_TOC_250005"/>
      <w:r w:rsidR="00C012EA" w:rsidRPr="00C012EA">
        <w:rPr>
          <w:b w:val="0"/>
          <w:bCs w:val="0"/>
          <w:lang w:val="en-IN"/>
        </w:rPr>
        <w:t>The Menu Level Description for the Employee Leave Management System is organized as follows:</w:t>
      </w:r>
    </w:p>
    <w:p w14:paraId="2C61086E" w14:textId="77777777" w:rsidR="00C012EA" w:rsidRPr="00C012EA" w:rsidRDefault="00C012EA" w:rsidP="00C012EA">
      <w:pPr>
        <w:pStyle w:val="Heading6"/>
        <w:tabs>
          <w:tab w:val="left" w:pos="1178"/>
        </w:tabs>
        <w:spacing w:before="366"/>
        <w:ind w:left="0" w:right="410"/>
        <w:jc w:val="both"/>
        <w:rPr>
          <w:lang w:val="en-IN"/>
        </w:rPr>
      </w:pPr>
      <w:r w:rsidRPr="00C012EA">
        <w:rPr>
          <w:lang w:val="en-IN"/>
        </w:rPr>
        <w:t>1. Login Menu:</w:t>
      </w:r>
    </w:p>
    <w:p w14:paraId="13671D65" w14:textId="77777777" w:rsidR="00C012EA" w:rsidRDefault="00C012EA" w:rsidP="00C012EA">
      <w:pPr>
        <w:pStyle w:val="Heading6"/>
        <w:tabs>
          <w:tab w:val="left" w:pos="1178"/>
        </w:tabs>
        <w:spacing w:before="366"/>
        <w:ind w:left="450" w:right="410"/>
        <w:jc w:val="both"/>
        <w:rPr>
          <w:lang w:val="en-IN"/>
        </w:rPr>
      </w:pPr>
      <w:r w:rsidRPr="00C012EA">
        <w:rPr>
          <w:lang w:val="en-IN"/>
        </w:rPr>
        <w:t>Homepage:</w:t>
      </w:r>
    </w:p>
    <w:p w14:paraId="412CE2CB" w14:textId="6A4C7D12" w:rsidR="00C012EA" w:rsidRPr="00C012EA" w:rsidRDefault="00C012EA" w:rsidP="00C012EA">
      <w:pPr>
        <w:pStyle w:val="Heading6"/>
        <w:tabs>
          <w:tab w:val="left" w:pos="1178"/>
        </w:tabs>
        <w:spacing w:before="366"/>
        <w:ind w:left="450" w:right="410"/>
        <w:jc w:val="both"/>
        <w:rPr>
          <w:b w:val="0"/>
          <w:bCs w:val="0"/>
          <w:lang w:val="en-IN"/>
        </w:rPr>
      </w:pPr>
      <w:r w:rsidRPr="00C012EA">
        <w:rPr>
          <w:b w:val="0"/>
          <w:bCs w:val="0"/>
          <w:lang w:val="en-IN"/>
        </w:rPr>
        <w:t>The main landing page for employees and administrators to enter login credentials.</w:t>
      </w:r>
    </w:p>
    <w:p w14:paraId="72055F0F" w14:textId="77777777" w:rsidR="00C012EA" w:rsidRPr="00C012EA" w:rsidRDefault="00C012EA" w:rsidP="00C012EA">
      <w:pPr>
        <w:pStyle w:val="Heading6"/>
        <w:numPr>
          <w:ilvl w:val="0"/>
          <w:numId w:val="47"/>
        </w:numPr>
        <w:tabs>
          <w:tab w:val="left" w:pos="1178"/>
        </w:tabs>
        <w:spacing w:before="366"/>
        <w:ind w:right="410"/>
        <w:jc w:val="both"/>
        <w:rPr>
          <w:b w:val="0"/>
          <w:bCs w:val="0"/>
          <w:lang w:val="en-IN"/>
        </w:rPr>
      </w:pPr>
      <w:r w:rsidRPr="00C012EA">
        <w:rPr>
          <w:lang w:val="en-IN"/>
        </w:rPr>
        <w:t>Fields:</w:t>
      </w:r>
      <w:r w:rsidRPr="00C012EA">
        <w:rPr>
          <w:b w:val="0"/>
          <w:bCs w:val="0"/>
          <w:lang w:val="en-IN"/>
        </w:rPr>
        <w:t xml:space="preserve"> Username and Password.</w:t>
      </w:r>
    </w:p>
    <w:p w14:paraId="531CB012" w14:textId="77777777" w:rsidR="00C012EA" w:rsidRPr="00C012EA" w:rsidRDefault="00C012EA" w:rsidP="00C012EA">
      <w:pPr>
        <w:pStyle w:val="Heading6"/>
        <w:tabs>
          <w:tab w:val="left" w:pos="1178"/>
        </w:tabs>
        <w:spacing w:before="366"/>
        <w:ind w:left="450" w:right="410"/>
        <w:jc w:val="both"/>
        <w:rPr>
          <w:lang w:val="en-IN"/>
        </w:rPr>
      </w:pPr>
      <w:r w:rsidRPr="00C012EA">
        <w:rPr>
          <w:lang w:val="en-IN"/>
        </w:rPr>
        <w:t>Authentication Result:</w:t>
      </w:r>
    </w:p>
    <w:p w14:paraId="0E9B727E" w14:textId="77777777" w:rsidR="00C012EA" w:rsidRPr="00C012EA" w:rsidRDefault="00C012EA" w:rsidP="00C012EA">
      <w:pPr>
        <w:pStyle w:val="Heading6"/>
        <w:numPr>
          <w:ilvl w:val="0"/>
          <w:numId w:val="48"/>
        </w:numPr>
        <w:tabs>
          <w:tab w:val="left" w:pos="1178"/>
        </w:tabs>
        <w:spacing w:before="366"/>
        <w:ind w:right="410"/>
        <w:jc w:val="both"/>
        <w:rPr>
          <w:b w:val="0"/>
          <w:bCs w:val="0"/>
          <w:lang w:val="en-IN"/>
        </w:rPr>
      </w:pPr>
      <w:r w:rsidRPr="00C012EA">
        <w:rPr>
          <w:b w:val="0"/>
          <w:bCs w:val="0"/>
          <w:lang w:val="en-IN"/>
        </w:rPr>
        <w:t>On successful login, redirects the user to the respective dashboard.</w:t>
      </w:r>
    </w:p>
    <w:p w14:paraId="7C83F7FA" w14:textId="77777777" w:rsidR="00C012EA" w:rsidRDefault="00C012EA" w:rsidP="00C012EA">
      <w:pPr>
        <w:pStyle w:val="Heading6"/>
        <w:numPr>
          <w:ilvl w:val="0"/>
          <w:numId w:val="48"/>
        </w:numPr>
        <w:tabs>
          <w:tab w:val="left" w:pos="1178"/>
        </w:tabs>
        <w:spacing w:before="366"/>
        <w:ind w:right="410"/>
        <w:jc w:val="both"/>
        <w:rPr>
          <w:b w:val="0"/>
          <w:bCs w:val="0"/>
          <w:lang w:val="en-IN"/>
        </w:rPr>
      </w:pPr>
      <w:r w:rsidRPr="00C012EA">
        <w:rPr>
          <w:b w:val="0"/>
          <w:bCs w:val="0"/>
          <w:lang w:val="en-IN"/>
        </w:rPr>
        <w:lastRenderedPageBreak/>
        <w:t>On login failure, an error popup is displayed indicating incorrect credentials.</w:t>
      </w:r>
    </w:p>
    <w:p w14:paraId="53FD2A57" w14:textId="77777777" w:rsidR="00664E1F" w:rsidRPr="00C012EA" w:rsidRDefault="00664E1F" w:rsidP="00664E1F">
      <w:pPr>
        <w:pStyle w:val="Heading6"/>
        <w:tabs>
          <w:tab w:val="left" w:pos="1178"/>
        </w:tabs>
        <w:spacing w:before="366"/>
        <w:ind w:left="720" w:right="410"/>
        <w:jc w:val="both"/>
        <w:rPr>
          <w:b w:val="0"/>
          <w:bCs w:val="0"/>
          <w:lang w:val="en-IN"/>
        </w:rPr>
      </w:pPr>
    </w:p>
    <w:p w14:paraId="68E496D7" w14:textId="77777777" w:rsidR="00664E1F" w:rsidRDefault="00C012EA" w:rsidP="00C012EA">
      <w:pPr>
        <w:pStyle w:val="Heading6"/>
        <w:tabs>
          <w:tab w:val="left" w:pos="1178"/>
        </w:tabs>
        <w:spacing w:before="366"/>
        <w:ind w:left="450" w:right="410"/>
        <w:jc w:val="both"/>
        <w:rPr>
          <w:lang w:val="en-IN"/>
        </w:rPr>
      </w:pPr>
      <w:r w:rsidRPr="00C012EA">
        <w:rPr>
          <w:lang w:val="en-IN"/>
        </w:rPr>
        <w:t>2. Leave Application Menu (Em</w:t>
      </w:r>
    </w:p>
    <w:p w14:paraId="74FC16CD" w14:textId="385D286C" w:rsidR="00C012EA" w:rsidRPr="00C012EA" w:rsidRDefault="00C012EA" w:rsidP="00C012EA">
      <w:pPr>
        <w:pStyle w:val="Heading6"/>
        <w:tabs>
          <w:tab w:val="left" w:pos="1178"/>
        </w:tabs>
        <w:spacing w:before="366"/>
        <w:ind w:left="450" w:right="410"/>
        <w:jc w:val="both"/>
        <w:rPr>
          <w:lang w:val="en-IN"/>
        </w:rPr>
      </w:pPr>
      <w:proofErr w:type="spellStart"/>
      <w:r w:rsidRPr="00C012EA">
        <w:rPr>
          <w:lang w:val="en-IN"/>
        </w:rPr>
        <w:t>ployee</w:t>
      </w:r>
      <w:proofErr w:type="spellEnd"/>
      <w:r w:rsidRPr="00C012EA">
        <w:rPr>
          <w:lang w:val="en-IN"/>
        </w:rPr>
        <w:t xml:space="preserve"> View):</w:t>
      </w:r>
    </w:p>
    <w:p w14:paraId="0603B422" w14:textId="77777777" w:rsidR="00C012EA" w:rsidRPr="00C012EA" w:rsidRDefault="00C012EA" w:rsidP="00C012EA">
      <w:pPr>
        <w:pStyle w:val="Heading6"/>
        <w:tabs>
          <w:tab w:val="left" w:pos="1178"/>
        </w:tabs>
        <w:spacing w:before="366"/>
        <w:ind w:left="450" w:right="410"/>
        <w:jc w:val="both"/>
        <w:rPr>
          <w:lang w:val="en-IN"/>
        </w:rPr>
      </w:pPr>
      <w:r w:rsidRPr="00C012EA">
        <w:rPr>
          <w:lang w:val="en-IN"/>
        </w:rPr>
        <w:t>Employee Dashboard:</w:t>
      </w:r>
    </w:p>
    <w:p w14:paraId="572220FE" w14:textId="77777777" w:rsidR="00C012EA" w:rsidRPr="00C012EA" w:rsidRDefault="00C012EA" w:rsidP="00C012EA">
      <w:pPr>
        <w:pStyle w:val="Heading6"/>
        <w:numPr>
          <w:ilvl w:val="0"/>
          <w:numId w:val="49"/>
        </w:numPr>
        <w:tabs>
          <w:tab w:val="left" w:pos="1178"/>
        </w:tabs>
        <w:spacing w:before="366"/>
        <w:ind w:right="410"/>
        <w:jc w:val="both"/>
        <w:rPr>
          <w:b w:val="0"/>
          <w:bCs w:val="0"/>
          <w:lang w:val="en-IN"/>
        </w:rPr>
      </w:pPr>
      <w:r w:rsidRPr="00C012EA">
        <w:rPr>
          <w:b w:val="0"/>
          <w:bCs w:val="0"/>
          <w:lang w:val="en-IN"/>
        </w:rPr>
        <w:t>Allows employees to fill and submit the Leave Application Form.</w:t>
      </w:r>
    </w:p>
    <w:p w14:paraId="5358834B" w14:textId="77777777" w:rsidR="00C012EA" w:rsidRPr="00C012EA" w:rsidRDefault="00C012EA" w:rsidP="00C012EA">
      <w:pPr>
        <w:pStyle w:val="Heading6"/>
        <w:numPr>
          <w:ilvl w:val="0"/>
          <w:numId w:val="49"/>
        </w:numPr>
        <w:tabs>
          <w:tab w:val="left" w:pos="1178"/>
        </w:tabs>
        <w:spacing w:before="366"/>
        <w:ind w:right="410"/>
        <w:jc w:val="both"/>
        <w:rPr>
          <w:b w:val="0"/>
          <w:bCs w:val="0"/>
          <w:lang w:val="en-IN"/>
        </w:rPr>
      </w:pPr>
      <w:r w:rsidRPr="00C012EA">
        <w:rPr>
          <w:b w:val="0"/>
          <w:bCs w:val="0"/>
          <w:lang w:val="en-IN"/>
        </w:rPr>
        <w:t>Displays all previously submitted applications along with their current status.</w:t>
      </w:r>
    </w:p>
    <w:p w14:paraId="05B1B7FB" w14:textId="77777777" w:rsidR="00C012EA" w:rsidRPr="00C012EA" w:rsidRDefault="00C012EA" w:rsidP="00C012EA">
      <w:pPr>
        <w:pStyle w:val="Heading6"/>
        <w:tabs>
          <w:tab w:val="left" w:pos="1178"/>
        </w:tabs>
        <w:spacing w:before="366"/>
        <w:ind w:left="450" w:right="410"/>
        <w:jc w:val="both"/>
        <w:rPr>
          <w:lang w:val="en-IN"/>
        </w:rPr>
      </w:pPr>
      <w:r w:rsidRPr="00C012EA">
        <w:rPr>
          <w:lang w:val="en-IN"/>
        </w:rPr>
        <w:t>Leave Application Form:</w:t>
      </w:r>
    </w:p>
    <w:p w14:paraId="0DEBC299" w14:textId="77777777" w:rsidR="00C012EA" w:rsidRPr="00C012EA" w:rsidRDefault="00C012EA" w:rsidP="00C012EA">
      <w:pPr>
        <w:pStyle w:val="Heading6"/>
        <w:numPr>
          <w:ilvl w:val="0"/>
          <w:numId w:val="50"/>
        </w:numPr>
        <w:tabs>
          <w:tab w:val="left" w:pos="1178"/>
        </w:tabs>
        <w:spacing w:before="366"/>
        <w:ind w:right="410"/>
        <w:jc w:val="both"/>
        <w:rPr>
          <w:lang w:val="en-IN"/>
        </w:rPr>
      </w:pPr>
      <w:r w:rsidRPr="00C012EA">
        <w:rPr>
          <w:lang w:val="en-IN"/>
        </w:rPr>
        <w:t>Fields include:</w:t>
      </w:r>
    </w:p>
    <w:p w14:paraId="289513B7" w14:textId="77777777" w:rsidR="00C012EA" w:rsidRPr="00C012EA" w:rsidRDefault="00C012EA" w:rsidP="00C012EA">
      <w:pPr>
        <w:pStyle w:val="Heading6"/>
        <w:numPr>
          <w:ilvl w:val="1"/>
          <w:numId w:val="50"/>
        </w:numPr>
        <w:tabs>
          <w:tab w:val="left" w:pos="1178"/>
        </w:tabs>
        <w:spacing w:before="366"/>
        <w:ind w:right="410"/>
        <w:jc w:val="both"/>
        <w:rPr>
          <w:b w:val="0"/>
          <w:bCs w:val="0"/>
          <w:lang w:val="en-IN"/>
        </w:rPr>
      </w:pPr>
      <w:r w:rsidRPr="00C012EA">
        <w:rPr>
          <w:b w:val="0"/>
          <w:bCs w:val="0"/>
          <w:lang w:val="en-IN"/>
        </w:rPr>
        <w:t>Name</w:t>
      </w:r>
    </w:p>
    <w:p w14:paraId="7A222CCB" w14:textId="77777777" w:rsidR="00C012EA" w:rsidRPr="00C012EA" w:rsidRDefault="00C012EA" w:rsidP="00C012EA">
      <w:pPr>
        <w:pStyle w:val="Heading6"/>
        <w:numPr>
          <w:ilvl w:val="1"/>
          <w:numId w:val="50"/>
        </w:numPr>
        <w:tabs>
          <w:tab w:val="left" w:pos="1178"/>
        </w:tabs>
        <w:spacing w:before="366"/>
        <w:ind w:right="410"/>
        <w:jc w:val="both"/>
        <w:rPr>
          <w:b w:val="0"/>
          <w:bCs w:val="0"/>
          <w:lang w:val="en-IN"/>
        </w:rPr>
      </w:pPr>
      <w:r w:rsidRPr="00C012EA">
        <w:rPr>
          <w:b w:val="0"/>
          <w:bCs w:val="0"/>
          <w:lang w:val="en-IN"/>
        </w:rPr>
        <w:t>Department</w:t>
      </w:r>
    </w:p>
    <w:p w14:paraId="0C1D555F" w14:textId="77777777" w:rsidR="00C012EA" w:rsidRPr="00C012EA" w:rsidRDefault="00C012EA" w:rsidP="00C012EA">
      <w:pPr>
        <w:pStyle w:val="Heading6"/>
        <w:numPr>
          <w:ilvl w:val="1"/>
          <w:numId w:val="50"/>
        </w:numPr>
        <w:tabs>
          <w:tab w:val="left" w:pos="1178"/>
        </w:tabs>
        <w:spacing w:before="366"/>
        <w:ind w:right="410"/>
        <w:jc w:val="both"/>
        <w:rPr>
          <w:b w:val="0"/>
          <w:bCs w:val="0"/>
          <w:lang w:val="en-IN"/>
        </w:rPr>
      </w:pPr>
      <w:r w:rsidRPr="00C012EA">
        <w:rPr>
          <w:b w:val="0"/>
          <w:bCs w:val="0"/>
          <w:lang w:val="en-IN"/>
        </w:rPr>
        <w:t>Leave Type</w:t>
      </w:r>
    </w:p>
    <w:p w14:paraId="5C60C718" w14:textId="77777777" w:rsidR="00C012EA" w:rsidRPr="00C012EA" w:rsidRDefault="00C012EA" w:rsidP="00C012EA">
      <w:pPr>
        <w:pStyle w:val="Heading6"/>
        <w:numPr>
          <w:ilvl w:val="1"/>
          <w:numId w:val="50"/>
        </w:numPr>
        <w:tabs>
          <w:tab w:val="left" w:pos="1178"/>
        </w:tabs>
        <w:spacing w:before="366"/>
        <w:ind w:right="410"/>
        <w:jc w:val="both"/>
        <w:rPr>
          <w:b w:val="0"/>
          <w:bCs w:val="0"/>
          <w:lang w:val="en-IN"/>
        </w:rPr>
      </w:pPr>
      <w:r w:rsidRPr="00C012EA">
        <w:rPr>
          <w:b w:val="0"/>
          <w:bCs w:val="0"/>
          <w:lang w:val="en-IN"/>
        </w:rPr>
        <w:t>From Date</w:t>
      </w:r>
    </w:p>
    <w:p w14:paraId="07C2DCA8" w14:textId="77777777" w:rsidR="00C012EA" w:rsidRPr="00C012EA" w:rsidRDefault="00C012EA" w:rsidP="00C012EA">
      <w:pPr>
        <w:pStyle w:val="Heading6"/>
        <w:numPr>
          <w:ilvl w:val="1"/>
          <w:numId w:val="50"/>
        </w:numPr>
        <w:tabs>
          <w:tab w:val="left" w:pos="1178"/>
        </w:tabs>
        <w:spacing w:before="366"/>
        <w:ind w:right="410"/>
        <w:jc w:val="both"/>
        <w:rPr>
          <w:b w:val="0"/>
          <w:bCs w:val="0"/>
          <w:lang w:val="en-IN"/>
        </w:rPr>
      </w:pPr>
      <w:r w:rsidRPr="00C012EA">
        <w:rPr>
          <w:b w:val="0"/>
          <w:bCs w:val="0"/>
          <w:lang w:val="en-IN"/>
        </w:rPr>
        <w:t>To Date</w:t>
      </w:r>
    </w:p>
    <w:p w14:paraId="5997D2F3" w14:textId="77777777" w:rsidR="00C012EA" w:rsidRPr="00C012EA" w:rsidRDefault="00C012EA" w:rsidP="00C012EA">
      <w:pPr>
        <w:pStyle w:val="Heading6"/>
        <w:numPr>
          <w:ilvl w:val="1"/>
          <w:numId w:val="50"/>
        </w:numPr>
        <w:tabs>
          <w:tab w:val="left" w:pos="1178"/>
        </w:tabs>
        <w:spacing w:before="366"/>
        <w:ind w:right="410"/>
        <w:jc w:val="both"/>
        <w:rPr>
          <w:b w:val="0"/>
          <w:bCs w:val="0"/>
          <w:lang w:val="en-IN"/>
        </w:rPr>
      </w:pPr>
      <w:r w:rsidRPr="00C012EA">
        <w:rPr>
          <w:b w:val="0"/>
          <w:bCs w:val="0"/>
          <w:lang w:val="en-IN"/>
        </w:rPr>
        <w:t>Reason for Leave</w:t>
      </w:r>
    </w:p>
    <w:p w14:paraId="30849DC7" w14:textId="77777777" w:rsidR="00C012EA" w:rsidRPr="00C012EA" w:rsidRDefault="00C012EA" w:rsidP="00C012EA">
      <w:pPr>
        <w:pStyle w:val="Heading6"/>
        <w:numPr>
          <w:ilvl w:val="0"/>
          <w:numId w:val="50"/>
        </w:numPr>
        <w:tabs>
          <w:tab w:val="left" w:pos="1178"/>
        </w:tabs>
        <w:spacing w:before="366"/>
        <w:ind w:right="410"/>
        <w:jc w:val="both"/>
        <w:rPr>
          <w:b w:val="0"/>
          <w:bCs w:val="0"/>
          <w:lang w:val="en-IN"/>
        </w:rPr>
      </w:pPr>
      <w:r w:rsidRPr="00C012EA">
        <w:rPr>
          <w:b w:val="0"/>
          <w:bCs w:val="0"/>
          <w:lang w:val="en-IN"/>
        </w:rPr>
        <w:t>A submit button to trigger validation and submission.</w:t>
      </w:r>
    </w:p>
    <w:p w14:paraId="1F6C781A" w14:textId="77777777" w:rsidR="00C012EA" w:rsidRDefault="00C012EA" w:rsidP="00C012EA">
      <w:pPr>
        <w:pStyle w:val="Heading6"/>
        <w:tabs>
          <w:tab w:val="left" w:pos="1178"/>
        </w:tabs>
        <w:spacing w:before="366"/>
        <w:ind w:left="450" w:right="410"/>
        <w:jc w:val="both"/>
        <w:rPr>
          <w:lang w:val="en-IN"/>
        </w:rPr>
      </w:pPr>
    </w:p>
    <w:p w14:paraId="5B997E39" w14:textId="77777777" w:rsidR="009312AD" w:rsidRDefault="009312AD" w:rsidP="00C012EA">
      <w:pPr>
        <w:pStyle w:val="Heading6"/>
        <w:tabs>
          <w:tab w:val="left" w:pos="1178"/>
        </w:tabs>
        <w:spacing w:before="366"/>
        <w:ind w:left="450" w:right="410"/>
        <w:jc w:val="both"/>
        <w:rPr>
          <w:lang w:val="en-IN"/>
        </w:rPr>
      </w:pPr>
    </w:p>
    <w:p w14:paraId="44A90FD3" w14:textId="77777777" w:rsidR="009312AD" w:rsidRDefault="00C012EA" w:rsidP="00C012EA">
      <w:pPr>
        <w:pStyle w:val="Heading6"/>
        <w:tabs>
          <w:tab w:val="left" w:pos="1178"/>
        </w:tabs>
        <w:spacing w:before="366"/>
        <w:ind w:left="450" w:right="410"/>
        <w:jc w:val="both"/>
        <w:rPr>
          <w:lang w:val="en-IN"/>
        </w:rPr>
      </w:pPr>
      <w:r w:rsidRPr="00C012EA">
        <w:rPr>
          <w:lang w:val="en-IN"/>
        </w:rPr>
        <w:t>3. Leave Review Menu (Ad</w:t>
      </w:r>
    </w:p>
    <w:p w14:paraId="70B2BB93" w14:textId="3D2B6406" w:rsidR="00C012EA" w:rsidRPr="00C012EA" w:rsidRDefault="00C012EA" w:rsidP="00C012EA">
      <w:pPr>
        <w:pStyle w:val="Heading6"/>
        <w:tabs>
          <w:tab w:val="left" w:pos="1178"/>
        </w:tabs>
        <w:spacing w:before="366"/>
        <w:ind w:left="450" w:right="410"/>
        <w:jc w:val="both"/>
        <w:rPr>
          <w:lang w:val="en-IN"/>
        </w:rPr>
      </w:pPr>
      <w:r w:rsidRPr="00C012EA">
        <w:rPr>
          <w:lang w:val="en-IN"/>
        </w:rPr>
        <w:lastRenderedPageBreak/>
        <w:t>min View):</w:t>
      </w:r>
    </w:p>
    <w:p w14:paraId="13D2EC91" w14:textId="77777777" w:rsidR="00C012EA" w:rsidRPr="00C012EA" w:rsidRDefault="00C012EA" w:rsidP="00C012EA">
      <w:pPr>
        <w:pStyle w:val="Heading6"/>
        <w:tabs>
          <w:tab w:val="left" w:pos="1178"/>
        </w:tabs>
        <w:spacing w:before="366"/>
        <w:ind w:left="450" w:right="410"/>
        <w:jc w:val="both"/>
        <w:rPr>
          <w:lang w:val="en-IN"/>
        </w:rPr>
      </w:pPr>
      <w:r w:rsidRPr="00C012EA">
        <w:rPr>
          <w:lang w:val="en-IN"/>
        </w:rPr>
        <w:t>Admin Dashboard:</w:t>
      </w:r>
    </w:p>
    <w:p w14:paraId="1DCA3B63" w14:textId="77777777" w:rsidR="00C012EA" w:rsidRPr="00C012EA" w:rsidRDefault="00C012EA" w:rsidP="00C012EA">
      <w:pPr>
        <w:pStyle w:val="Heading6"/>
        <w:numPr>
          <w:ilvl w:val="0"/>
          <w:numId w:val="51"/>
        </w:numPr>
        <w:tabs>
          <w:tab w:val="left" w:pos="1178"/>
        </w:tabs>
        <w:spacing w:before="366"/>
        <w:ind w:right="410"/>
        <w:jc w:val="both"/>
        <w:rPr>
          <w:b w:val="0"/>
          <w:bCs w:val="0"/>
          <w:lang w:val="en-IN"/>
        </w:rPr>
      </w:pPr>
      <w:r w:rsidRPr="00C012EA">
        <w:rPr>
          <w:b w:val="0"/>
          <w:bCs w:val="0"/>
          <w:lang w:val="en-IN"/>
        </w:rPr>
        <w:t>Displays a list of all leave applications submitted by employees.</w:t>
      </w:r>
    </w:p>
    <w:p w14:paraId="72550E18" w14:textId="77777777" w:rsidR="00C012EA" w:rsidRPr="00C012EA" w:rsidRDefault="00C012EA" w:rsidP="00C012EA">
      <w:pPr>
        <w:pStyle w:val="Heading6"/>
        <w:numPr>
          <w:ilvl w:val="0"/>
          <w:numId w:val="51"/>
        </w:numPr>
        <w:tabs>
          <w:tab w:val="left" w:pos="1178"/>
        </w:tabs>
        <w:spacing w:before="366"/>
        <w:ind w:right="410"/>
        <w:jc w:val="both"/>
        <w:rPr>
          <w:b w:val="0"/>
          <w:bCs w:val="0"/>
          <w:lang w:val="en-IN"/>
        </w:rPr>
      </w:pPr>
      <w:r w:rsidRPr="00C012EA">
        <w:rPr>
          <w:b w:val="0"/>
          <w:bCs w:val="0"/>
          <w:lang w:val="en-IN"/>
        </w:rPr>
        <w:t>Each application shows:</w:t>
      </w:r>
    </w:p>
    <w:p w14:paraId="440A9359" w14:textId="77777777" w:rsidR="00C012EA" w:rsidRPr="00C012EA" w:rsidRDefault="00C012EA" w:rsidP="00C012EA">
      <w:pPr>
        <w:pStyle w:val="Heading6"/>
        <w:numPr>
          <w:ilvl w:val="1"/>
          <w:numId w:val="51"/>
        </w:numPr>
        <w:tabs>
          <w:tab w:val="left" w:pos="1178"/>
        </w:tabs>
        <w:spacing w:before="366"/>
        <w:ind w:right="410"/>
        <w:jc w:val="both"/>
        <w:rPr>
          <w:b w:val="0"/>
          <w:bCs w:val="0"/>
          <w:lang w:val="en-IN"/>
        </w:rPr>
      </w:pPr>
      <w:r w:rsidRPr="00C012EA">
        <w:rPr>
          <w:b w:val="0"/>
          <w:bCs w:val="0"/>
          <w:lang w:val="en-IN"/>
        </w:rPr>
        <w:t>Employee Name</w:t>
      </w:r>
    </w:p>
    <w:p w14:paraId="64C39512" w14:textId="77777777" w:rsidR="00C012EA" w:rsidRPr="00C012EA" w:rsidRDefault="00C012EA" w:rsidP="00C012EA">
      <w:pPr>
        <w:pStyle w:val="Heading6"/>
        <w:numPr>
          <w:ilvl w:val="1"/>
          <w:numId w:val="51"/>
        </w:numPr>
        <w:tabs>
          <w:tab w:val="left" w:pos="1178"/>
        </w:tabs>
        <w:spacing w:before="366"/>
        <w:ind w:right="410"/>
        <w:jc w:val="both"/>
        <w:rPr>
          <w:b w:val="0"/>
          <w:bCs w:val="0"/>
          <w:lang w:val="en-IN"/>
        </w:rPr>
      </w:pPr>
      <w:r w:rsidRPr="00C012EA">
        <w:rPr>
          <w:b w:val="0"/>
          <w:bCs w:val="0"/>
          <w:lang w:val="en-IN"/>
        </w:rPr>
        <w:t>Department</w:t>
      </w:r>
    </w:p>
    <w:p w14:paraId="3E3AC847" w14:textId="77777777" w:rsidR="00C012EA" w:rsidRPr="00C012EA" w:rsidRDefault="00C012EA" w:rsidP="00C012EA">
      <w:pPr>
        <w:pStyle w:val="Heading6"/>
        <w:numPr>
          <w:ilvl w:val="1"/>
          <w:numId w:val="51"/>
        </w:numPr>
        <w:tabs>
          <w:tab w:val="left" w:pos="1178"/>
        </w:tabs>
        <w:spacing w:before="366"/>
        <w:ind w:right="410"/>
        <w:jc w:val="both"/>
        <w:rPr>
          <w:b w:val="0"/>
          <w:bCs w:val="0"/>
          <w:lang w:val="en-IN"/>
        </w:rPr>
      </w:pPr>
      <w:r w:rsidRPr="00C012EA">
        <w:rPr>
          <w:b w:val="0"/>
          <w:bCs w:val="0"/>
          <w:lang w:val="en-IN"/>
        </w:rPr>
        <w:t>Leave Type</w:t>
      </w:r>
    </w:p>
    <w:p w14:paraId="7022257B" w14:textId="77777777" w:rsidR="00C012EA" w:rsidRPr="00C012EA" w:rsidRDefault="00C012EA" w:rsidP="00C012EA">
      <w:pPr>
        <w:pStyle w:val="Heading6"/>
        <w:numPr>
          <w:ilvl w:val="1"/>
          <w:numId w:val="51"/>
        </w:numPr>
        <w:tabs>
          <w:tab w:val="left" w:pos="1178"/>
        </w:tabs>
        <w:spacing w:before="366"/>
        <w:ind w:right="410"/>
        <w:jc w:val="both"/>
        <w:rPr>
          <w:b w:val="0"/>
          <w:bCs w:val="0"/>
          <w:lang w:val="en-IN"/>
        </w:rPr>
      </w:pPr>
      <w:r w:rsidRPr="00C012EA">
        <w:rPr>
          <w:b w:val="0"/>
          <w:bCs w:val="0"/>
          <w:lang w:val="en-IN"/>
        </w:rPr>
        <w:t>Dates</w:t>
      </w:r>
    </w:p>
    <w:p w14:paraId="6904C9C8" w14:textId="77777777" w:rsidR="00C012EA" w:rsidRPr="00C012EA" w:rsidRDefault="00C012EA" w:rsidP="00C012EA">
      <w:pPr>
        <w:pStyle w:val="Heading6"/>
        <w:numPr>
          <w:ilvl w:val="1"/>
          <w:numId w:val="51"/>
        </w:numPr>
        <w:tabs>
          <w:tab w:val="left" w:pos="1178"/>
        </w:tabs>
        <w:spacing w:before="366"/>
        <w:ind w:right="410"/>
        <w:jc w:val="both"/>
        <w:rPr>
          <w:b w:val="0"/>
          <w:bCs w:val="0"/>
          <w:lang w:val="en-IN"/>
        </w:rPr>
      </w:pPr>
      <w:r w:rsidRPr="00C012EA">
        <w:rPr>
          <w:b w:val="0"/>
          <w:bCs w:val="0"/>
          <w:lang w:val="en-IN"/>
        </w:rPr>
        <w:t>Reason</w:t>
      </w:r>
    </w:p>
    <w:p w14:paraId="77BDDF49" w14:textId="77777777" w:rsidR="00C012EA" w:rsidRPr="00C012EA" w:rsidRDefault="00C012EA" w:rsidP="00C012EA">
      <w:pPr>
        <w:pStyle w:val="Heading6"/>
        <w:numPr>
          <w:ilvl w:val="1"/>
          <w:numId w:val="51"/>
        </w:numPr>
        <w:tabs>
          <w:tab w:val="left" w:pos="1178"/>
        </w:tabs>
        <w:spacing w:before="366"/>
        <w:ind w:right="410"/>
        <w:jc w:val="both"/>
        <w:rPr>
          <w:b w:val="0"/>
          <w:bCs w:val="0"/>
          <w:lang w:val="en-IN"/>
        </w:rPr>
      </w:pPr>
      <w:r w:rsidRPr="00C012EA">
        <w:rPr>
          <w:b w:val="0"/>
          <w:bCs w:val="0"/>
          <w:lang w:val="en-IN"/>
        </w:rPr>
        <w:t>Status (Pending, Approved, Rejected)</w:t>
      </w:r>
    </w:p>
    <w:p w14:paraId="4A2BE75C" w14:textId="77777777" w:rsidR="00C012EA" w:rsidRPr="00C012EA" w:rsidRDefault="00C012EA" w:rsidP="00C012EA">
      <w:pPr>
        <w:pStyle w:val="Heading6"/>
        <w:tabs>
          <w:tab w:val="left" w:pos="1178"/>
        </w:tabs>
        <w:spacing w:before="366"/>
        <w:ind w:left="450" w:right="410"/>
        <w:jc w:val="both"/>
        <w:rPr>
          <w:lang w:val="en-IN"/>
        </w:rPr>
      </w:pPr>
      <w:r w:rsidRPr="00C012EA">
        <w:rPr>
          <w:lang w:val="en-IN"/>
        </w:rPr>
        <w:t>Leave Approval Panel:</w:t>
      </w:r>
    </w:p>
    <w:p w14:paraId="1157875F" w14:textId="77777777" w:rsidR="00C012EA" w:rsidRPr="00C012EA" w:rsidRDefault="00C012EA" w:rsidP="00C012EA">
      <w:pPr>
        <w:pStyle w:val="Heading6"/>
        <w:numPr>
          <w:ilvl w:val="0"/>
          <w:numId w:val="52"/>
        </w:numPr>
        <w:tabs>
          <w:tab w:val="left" w:pos="1178"/>
        </w:tabs>
        <w:spacing w:before="366"/>
        <w:ind w:right="410"/>
        <w:jc w:val="both"/>
        <w:rPr>
          <w:b w:val="0"/>
          <w:bCs w:val="0"/>
          <w:lang w:val="en-IN"/>
        </w:rPr>
      </w:pPr>
      <w:r w:rsidRPr="00C012EA">
        <w:rPr>
          <w:b w:val="0"/>
          <w:bCs w:val="0"/>
          <w:lang w:val="en-IN"/>
        </w:rPr>
        <w:t>Options to Approve or Reject each application.</w:t>
      </w:r>
    </w:p>
    <w:p w14:paraId="65F0FDE8" w14:textId="77777777" w:rsidR="00C012EA" w:rsidRPr="00C012EA" w:rsidRDefault="00C012EA" w:rsidP="00C012EA">
      <w:pPr>
        <w:pStyle w:val="Heading6"/>
        <w:numPr>
          <w:ilvl w:val="0"/>
          <w:numId w:val="52"/>
        </w:numPr>
        <w:tabs>
          <w:tab w:val="left" w:pos="1178"/>
        </w:tabs>
        <w:spacing w:before="366"/>
        <w:ind w:right="410"/>
        <w:jc w:val="both"/>
        <w:rPr>
          <w:b w:val="0"/>
          <w:bCs w:val="0"/>
          <w:lang w:val="en-IN"/>
        </w:rPr>
      </w:pPr>
      <w:r w:rsidRPr="00C012EA">
        <w:rPr>
          <w:b w:val="0"/>
          <w:bCs w:val="0"/>
          <w:lang w:val="en-IN"/>
        </w:rPr>
        <w:t>Status is updated dynamically upon selection.</w:t>
      </w:r>
    </w:p>
    <w:p w14:paraId="724456E2" w14:textId="6949A889" w:rsidR="00337BB2" w:rsidRDefault="00337BB2" w:rsidP="00C012EA">
      <w:pPr>
        <w:pStyle w:val="Heading6"/>
        <w:tabs>
          <w:tab w:val="left" w:pos="1178"/>
        </w:tabs>
        <w:spacing w:before="366"/>
        <w:ind w:left="450" w:right="410"/>
        <w:jc w:val="both"/>
        <w:rPr>
          <w:b w:val="0"/>
          <w:bCs w:val="0"/>
          <w:lang w:val="en-IN"/>
        </w:rPr>
      </w:pPr>
    </w:p>
    <w:p w14:paraId="7CD3E138" w14:textId="77777777" w:rsidR="00546187" w:rsidRPr="00337BB2" w:rsidRDefault="00546187" w:rsidP="00546187">
      <w:pPr>
        <w:pStyle w:val="Heading3"/>
        <w:tabs>
          <w:tab w:val="left" w:pos="1488"/>
        </w:tabs>
        <w:ind w:left="720" w:right="410" w:firstLine="0"/>
        <w:rPr>
          <w:b w:val="0"/>
          <w:bCs w:val="0"/>
          <w:sz w:val="32"/>
          <w:szCs w:val="32"/>
          <w:u w:val="none"/>
          <w:lang w:val="en-IN"/>
        </w:rPr>
      </w:pPr>
    </w:p>
    <w:p w14:paraId="6D18B363" w14:textId="160690DE" w:rsidR="004E34F8" w:rsidRDefault="009E0F02" w:rsidP="009E0F02">
      <w:pPr>
        <w:pStyle w:val="Heading3"/>
        <w:tabs>
          <w:tab w:val="left" w:pos="1488"/>
        </w:tabs>
        <w:ind w:left="0" w:right="410" w:firstLine="0"/>
        <w:rPr>
          <w:u w:val="none"/>
        </w:rPr>
      </w:pPr>
      <w:proofErr w:type="gramStart"/>
      <w:r>
        <w:rPr>
          <w:u w:val="thick"/>
        </w:rPr>
        <w:t xml:space="preserve">3.2 </w:t>
      </w:r>
      <w:r w:rsidR="004923AD">
        <w:rPr>
          <w:u w:val="thick"/>
        </w:rPr>
        <w:t xml:space="preserve"> </w:t>
      </w:r>
      <w:r w:rsidR="002058F0">
        <w:rPr>
          <w:u w:val="thick"/>
        </w:rPr>
        <w:t>PROCESS</w:t>
      </w:r>
      <w:proofErr w:type="gramEnd"/>
      <w:r w:rsidR="002058F0">
        <w:rPr>
          <w:spacing w:val="-3"/>
          <w:u w:val="thick"/>
        </w:rPr>
        <w:t xml:space="preserve"> </w:t>
      </w:r>
      <w:bookmarkEnd w:id="6"/>
      <w:r w:rsidR="002058F0">
        <w:rPr>
          <w:spacing w:val="-2"/>
          <w:u w:val="thick"/>
        </w:rPr>
        <w:t>SPECIFICATION</w:t>
      </w:r>
    </w:p>
    <w:p w14:paraId="67A6E089" w14:textId="77777777" w:rsidR="004E34F8" w:rsidRDefault="004E34F8" w:rsidP="00FB281F">
      <w:pPr>
        <w:pStyle w:val="BodyText"/>
        <w:spacing w:before="44"/>
        <w:ind w:right="410"/>
        <w:rPr>
          <w:b/>
        </w:rPr>
      </w:pPr>
    </w:p>
    <w:p w14:paraId="50C47CBC" w14:textId="77777777" w:rsidR="009312AD" w:rsidRPr="009312AD" w:rsidRDefault="009312AD" w:rsidP="009312AD">
      <w:pPr>
        <w:ind w:right="410"/>
        <w:jc w:val="both"/>
        <w:rPr>
          <w:sz w:val="32"/>
          <w:szCs w:val="32"/>
          <w:lang w:val="en-IN"/>
        </w:rPr>
      </w:pPr>
      <w:r w:rsidRPr="009312AD">
        <w:rPr>
          <w:b/>
          <w:bCs/>
          <w:sz w:val="32"/>
          <w:szCs w:val="32"/>
          <w:lang w:val="en-IN"/>
        </w:rPr>
        <w:t>Process specification</w:t>
      </w:r>
      <w:r w:rsidRPr="009312AD">
        <w:rPr>
          <w:sz w:val="32"/>
          <w:szCs w:val="32"/>
          <w:lang w:val="en-IN"/>
        </w:rPr>
        <w:t xml:space="preserve"> is a systematic approach used to define, </w:t>
      </w:r>
      <w:proofErr w:type="spellStart"/>
      <w:r w:rsidRPr="009312AD">
        <w:rPr>
          <w:sz w:val="32"/>
          <w:szCs w:val="32"/>
          <w:lang w:val="en-IN"/>
        </w:rPr>
        <w:t>analyze</w:t>
      </w:r>
      <w:proofErr w:type="spellEnd"/>
      <w:r w:rsidRPr="009312AD">
        <w:rPr>
          <w:sz w:val="32"/>
          <w:szCs w:val="32"/>
          <w:lang w:val="en-IN"/>
        </w:rPr>
        <w:t xml:space="preserve">, and document the logical steps involved in converting user input into system output. In the </w:t>
      </w:r>
      <w:r w:rsidRPr="009312AD">
        <w:rPr>
          <w:b/>
          <w:bCs/>
          <w:sz w:val="32"/>
          <w:szCs w:val="32"/>
          <w:lang w:val="en-IN"/>
        </w:rPr>
        <w:t>Employee Leave Management System</w:t>
      </w:r>
      <w:r w:rsidRPr="009312AD">
        <w:rPr>
          <w:sz w:val="32"/>
          <w:szCs w:val="32"/>
          <w:lang w:val="en-IN"/>
        </w:rPr>
        <w:t>, the process specification outlines how leave requests are handled, validated, reviewed, and updated. This helps ensure consistent functionality, operational clarity, and scalability of the application.</w:t>
      </w:r>
    </w:p>
    <w:p w14:paraId="1CF22146" w14:textId="2BACAA4D" w:rsidR="009312AD" w:rsidRPr="009312AD" w:rsidRDefault="009312AD" w:rsidP="009312AD">
      <w:pPr>
        <w:ind w:right="410"/>
        <w:jc w:val="both"/>
        <w:rPr>
          <w:sz w:val="32"/>
          <w:szCs w:val="32"/>
          <w:lang w:val="en-IN"/>
        </w:rPr>
      </w:pPr>
    </w:p>
    <w:p w14:paraId="0FF34044" w14:textId="77777777" w:rsidR="009312AD" w:rsidRPr="009312AD" w:rsidRDefault="009312AD" w:rsidP="009312AD">
      <w:pPr>
        <w:ind w:right="410"/>
        <w:rPr>
          <w:b/>
          <w:bCs/>
          <w:sz w:val="32"/>
          <w:szCs w:val="32"/>
          <w:lang w:val="en-IN"/>
        </w:rPr>
      </w:pPr>
      <w:r w:rsidRPr="009312AD">
        <w:rPr>
          <w:b/>
          <w:bCs/>
          <w:sz w:val="32"/>
          <w:szCs w:val="32"/>
          <w:lang w:val="en-IN"/>
        </w:rPr>
        <w:t>1. Leave Application Submission:</w:t>
      </w:r>
    </w:p>
    <w:p w14:paraId="01F52F46" w14:textId="77777777" w:rsidR="009312AD" w:rsidRPr="009312AD" w:rsidRDefault="009312AD" w:rsidP="009312AD">
      <w:pPr>
        <w:ind w:right="410"/>
        <w:rPr>
          <w:sz w:val="32"/>
          <w:szCs w:val="32"/>
          <w:lang w:val="en-IN"/>
        </w:rPr>
      </w:pPr>
      <w:r w:rsidRPr="009312AD">
        <w:rPr>
          <w:b/>
          <w:bCs/>
          <w:sz w:val="32"/>
          <w:szCs w:val="32"/>
          <w:lang w:val="en-IN"/>
        </w:rPr>
        <w:t>Step 1:</w:t>
      </w:r>
      <w:r w:rsidRPr="009312AD">
        <w:rPr>
          <w:sz w:val="32"/>
          <w:szCs w:val="32"/>
          <w:lang w:val="en-IN"/>
        </w:rPr>
        <w:br/>
      </w:r>
      <w:r w:rsidRPr="009312AD">
        <w:rPr>
          <w:sz w:val="32"/>
          <w:szCs w:val="32"/>
          <w:lang w:val="en-IN"/>
        </w:rPr>
        <w:lastRenderedPageBreak/>
        <w:t>Employees fill out the leave application form with required fields:</w:t>
      </w:r>
    </w:p>
    <w:p w14:paraId="3623373E" w14:textId="77777777" w:rsidR="009312AD" w:rsidRPr="009312AD" w:rsidRDefault="009312AD" w:rsidP="009312AD">
      <w:pPr>
        <w:numPr>
          <w:ilvl w:val="0"/>
          <w:numId w:val="53"/>
        </w:numPr>
        <w:ind w:right="410"/>
        <w:rPr>
          <w:sz w:val="32"/>
          <w:szCs w:val="32"/>
          <w:lang w:val="en-IN"/>
        </w:rPr>
      </w:pPr>
      <w:r w:rsidRPr="009312AD">
        <w:rPr>
          <w:sz w:val="32"/>
          <w:szCs w:val="32"/>
          <w:lang w:val="en-IN"/>
        </w:rPr>
        <w:t>Name</w:t>
      </w:r>
    </w:p>
    <w:p w14:paraId="000B22D1" w14:textId="77777777" w:rsidR="009312AD" w:rsidRPr="009312AD" w:rsidRDefault="009312AD" w:rsidP="009312AD">
      <w:pPr>
        <w:numPr>
          <w:ilvl w:val="0"/>
          <w:numId w:val="53"/>
        </w:numPr>
        <w:ind w:right="410"/>
        <w:rPr>
          <w:sz w:val="32"/>
          <w:szCs w:val="32"/>
          <w:lang w:val="en-IN"/>
        </w:rPr>
      </w:pPr>
      <w:r w:rsidRPr="009312AD">
        <w:rPr>
          <w:sz w:val="32"/>
          <w:szCs w:val="32"/>
          <w:lang w:val="en-IN"/>
        </w:rPr>
        <w:t>Department</w:t>
      </w:r>
    </w:p>
    <w:p w14:paraId="46435583" w14:textId="77777777" w:rsidR="009312AD" w:rsidRPr="009312AD" w:rsidRDefault="009312AD" w:rsidP="009312AD">
      <w:pPr>
        <w:numPr>
          <w:ilvl w:val="0"/>
          <w:numId w:val="53"/>
        </w:numPr>
        <w:ind w:right="410"/>
        <w:rPr>
          <w:sz w:val="32"/>
          <w:szCs w:val="32"/>
          <w:lang w:val="en-IN"/>
        </w:rPr>
      </w:pPr>
      <w:r w:rsidRPr="009312AD">
        <w:rPr>
          <w:sz w:val="32"/>
          <w:szCs w:val="32"/>
          <w:lang w:val="en-IN"/>
        </w:rPr>
        <w:t>Leave Type</w:t>
      </w:r>
    </w:p>
    <w:p w14:paraId="2034552A" w14:textId="77777777" w:rsidR="009312AD" w:rsidRPr="009312AD" w:rsidRDefault="009312AD" w:rsidP="009312AD">
      <w:pPr>
        <w:numPr>
          <w:ilvl w:val="0"/>
          <w:numId w:val="53"/>
        </w:numPr>
        <w:ind w:right="410"/>
        <w:rPr>
          <w:sz w:val="32"/>
          <w:szCs w:val="32"/>
          <w:lang w:val="en-IN"/>
        </w:rPr>
      </w:pPr>
      <w:r w:rsidRPr="009312AD">
        <w:rPr>
          <w:sz w:val="32"/>
          <w:szCs w:val="32"/>
          <w:lang w:val="en-IN"/>
        </w:rPr>
        <w:t>From Date</w:t>
      </w:r>
    </w:p>
    <w:p w14:paraId="12B3F3D1" w14:textId="77777777" w:rsidR="009312AD" w:rsidRPr="009312AD" w:rsidRDefault="009312AD" w:rsidP="009312AD">
      <w:pPr>
        <w:numPr>
          <w:ilvl w:val="0"/>
          <w:numId w:val="53"/>
        </w:numPr>
        <w:ind w:right="410"/>
        <w:rPr>
          <w:sz w:val="32"/>
          <w:szCs w:val="32"/>
          <w:lang w:val="en-IN"/>
        </w:rPr>
      </w:pPr>
      <w:r w:rsidRPr="009312AD">
        <w:rPr>
          <w:sz w:val="32"/>
          <w:szCs w:val="32"/>
          <w:lang w:val="en-IN"/>
        </w:rPr>
        <w:t>To Date</w:t>
      </w:r>
    </w:p>
    <w:p w14:paraId="1C9D5E50" w14:textId="77777777" w:rsidR="009312AD" w:rsidRDefault="009312AD" w:rsidP="009312AD">
      <w:pPr>
        <w:numPr>
          <w:ilvl w:val="0"/>
          <w:numId w:val="53"/>
        </w:numPr>
        <w:ind w:right="410"/>
        <w:rPr>
          <w:sz w:val="32"/>
          <w:szCs w:val="32"/>
          <w:lang w:val="en-IN"/>
        </w:rPr>
      </w:pPr>
      <w:r w:rsidRPr="009312AD">
        <w:rPr>
          <w:sz w:val="32"/>
          <w:szCs w:val="32"/>
          <w:lang w:val="en-IN"/>
        </w:rPr>
        <w:t>Reason</w:t>
      </w:r>
    </w:p>
    <w:p w14:paraId="27E51B3E" w14:textId="77777777" w:rsidR="009312AD" w:rsidRPr="009312AD" w:rsidRDefault="009312AD" w:rsidP="009312AD">
      <w:pPr>
        <w:ind w:left="720" w:right="410"/>
        <w:rPr>
          <w:sz w:val="32"/>
          <w:szCs w:val="32"/>
          <w:lang w:val="en-IN"/>
        </w:rPr>
      </w:pPr>
    </w:p>
    <w:p w14:paraId="5C37DE2E" w14:textId="77777777" w:rsidR="009312AD" w:rsidRPr="009312AD" w:rsidRDefault="009312AD" w:rsidP="009312AD">
      <w:pPr>
        <w:ind w:right="410"/>
        <w:rPr>
          <w:sz w:val="32"/>
          <w:szCs w:val="32"/>
          <w:lang w:val="en-IN"/>
        </w:rPr>
      </w:pPr>
      <w:r w:rsidRPr="009312AD">
        <w:rPr>
          <w:b/>
          <w:bCs/>
          <w:sz w:val="32"/>
          <w:szCs w:val="32"/>
          <w:lang w:val="en-IN"/>
        </w:rPr>
        <w:t>Step 2:</w:t>
      </w:r>
      <w:r w:rsidRPr="009312AD">
        <w:rPr>
          <w:sz w:val="32"/>
          <w:szCs w:val="32"/>
          <w:lang w:val="en-IN"/>
        </w:rPr>
        <w:br/>
        <w:t>The system performs client-side validation to check for:</w:t>
      </w:r>
    </w:p>
    <w:p w14:paraId="6653709D" w14:textId="77777777" w:rsidR="009312AD" w:rsidRPr="009312AD" w:rsidRDefault="009312AD" w:rsidP="009312AD">
      <w:pPr>
        <w:numPr>
          <w:ilvl w:val="0"/>
          <w:numId w:val="54"/>
        </w:numPr>
        <w:ind w:right="410"/>
        <w:rPr>
          <w:sz w:val="32"/>
          <w:szCs w:val="32"/>
          <w:lang w:val="en-IN"/>
        </w:rPr>
      </w:pPr>
      <w:r w:rsidRPr="009312AD">
        <w:rPr>
          <w:sz w:val="32"/>
          <w:szCs w:val="32"/>
          <w:lang w:val="en-IN"/>
        </w:rPr>
        <w:t>Completion of all fields</w:t>
      </w:r>
    </w:p>
    <w:p w14:paraId="2A141213" w14:textId="77777777" w:rsidR="009312AD" w:rsidRDefault="009312AD" w:rsidP="009312AD">
      <w:pPr>
        <w:numPr>
          <w:ilvl w:val="0"/>
          <w:numId w:val="54"/>
        </w:numPr>
        <w:ind w:right="410"/>
        <w:rPr>
          <w:sz w:val="32"/>
          <w:szCs w:val="32"/>
          <w:lang w:val="en-IN"/>
        </w:rPr>
      </w:pPr>
      <w:r w:rsidRPr="009312AD">
        <w:rPr>
          <w:sz w:val="32"/>
          <w:szCs w:val="32"/>
          <w:lang w:val="en-IN"/>
        </w:rPr>
        <w:t>Logical date sequence (From Date ≤ To Date)</w:t>
      </w:r>
    </w:p>
    <w:p w14:paraId="54B17219" w14:textId="77777777" w:rsidR="009312AD" w:rsidRPr="009312AD" w:rsidRDefault="009312AD" w:rsidP="009312AD">
      <w:pPr>
        <w:ind w:left="720" w:right="410"/>
        <w:rPr>
          <w:sz w:val="32"/>
          <w:szCs w:val="32"/>
          <w:lang w:val="en-IN"/>
        </w:rPr>
      </w:pPr>
    </w:p>
    <w:p w14:paraId="5F0630FA" w14:textId="77777777" w:rsidR="009312AD" w:rsidRPr="009312AD" w:rsidRDefault="009312AD" w:rsidP="009312AD">
      <w:pPr>
        <w:ind w:right="410"/>
        <w:rPr>
          <w:sz w:val="32"/>
          <w:szCs w:val="32"/>
          <w:lang w:val="en-IN"/>
        </w:rPr>
      </w:pPr>
      <w:r w:rsidRPr="009312AD">
        <w:rPr>
          <w:b/>
          <w:bCs/>
          <w:sz w:val="32"/>
          <w:szCs w:val="32"/>
          <w:lang w:val="en-IN"/>
        </w:rPr>
        <w:t>Step 3:</w:t>
      </w:r>
      <w:r w:rsidRPr="009312AD">
        <w:rPr>
          <w:sz w:val="32"/>
          <w:szCs w:val="32"/>
          <w:lang w:val="en-IN"/>
        </w:rPr>
        <w:br/>
        <w:t>Upon successful validation, the form data is submitted and stored locally or in the backend (if applicable), and a success popup is shown to the user.</w:t>
      </w:r>
    </w:p>
    <w:p w14:paraId="0B91CB01" w14:textId="3673191A" w:rsidR="009312AD" w:rsidRPr="009312AD" w:rsidRDefault="009312AD" w:rsidP="009312AD">
      <w:pPr>
        <w:ind w:right="410"/>
        <w:rPr>
          <w:sz w:val="32"/>
          <w:szCs w:val="32"/>
          <w:lang w:val="en-IN"/>
        </w:rPr>
      </w:pPr>
    </w:p>
    <w:p w14:paraId="73259337" w14:textId="77777777" w:rsidR="009312AD" w:rsidRPr="009312AD" w:rsidRDefault="009312AD" w:rsidP="009312AD">
      <w:pPr>
        <w:ind w:right="410"/>
        <w:rPr>
          <w:b/>
          <w:bCs/>
          <w:sz w:val="32"/>
          <w:szCs w:val="32"/>
          <w:lang w:val="en-IN"/>
        </w:rPr>
      </w:pPr>
      <w:r w:rsidRPr="009312AD">
        <w:rPr>
          <w:b/>
          <w:bCs/>
          <w:sz w:val="32"/>
          <w:szCs w:val="32"/>
          <w:lang w:val="en-IN"/>
        </w:rPr>
        <w:t>2. Leave Application Display (Admin View):</w:t>
      </w:r>
    </w:p>
    <w:p w14:paraId="038DAB7B" w14:textId="77777777" w:rsidR="009312AD" w:rsidRDefault="009312AD" w:rsidP="009312AD">
      <w:pPr>
        <w:ind w:right="410"/>
        <w:rPr>
          <w:sz w:val="32"/>
          <w:szCs w:val="32"/>
          <w:lang w:val="en-IN"/>
        </w:rPr>
      </w:pPr>
      <w:r w:rsidRPr="009312AD">
        <w:rPr>
          <w:b/>
          <w:bCs/>
          <w:sz w:val="32"/>
          <w:szCs w:val="32"/>
          <w:lang w:val="en-IN"/>
        </w:rPr>
        <w:t>Step 1:</w:t>
      </w:r>
      <w:r w:rsidRPr="009312AD">
        <w:rPr>
          <w:sz w:val="32"/>
          <w:szCs w:val="32"/>
          <w:lang w:val="en-IN"/>
        </w:rPr>
        <w:br/>
        <w:t xml:space="preserve">Upon login, the administrator accesses the </w:t>
      </w:r>
      <w:r w:rsidRPr="009312AD">
        <w:rPr>
          <w:b/>
          <w:bCs/>
          <w:sz w:val="32"/>
          <w:szCs w:val="32"/>
          <w:lang w:val="en-IN"/>
        </w:rPr>
        <w:t>Leave Review Dashboard</w:t>
      </w:r>
      <w:r w:rsidRPr="009312AD">
        <w:rPr>
          <w:sz w:val="32"/>
          <w:szCs w:val="32"/>
          <w:lang w:val="en-IN"/>
        </w:rPr>
        <w:t>.</w:t>
      </w:r>
    </w:p>
    <w:p w14:paraId="4AC883CF" w14:textId="77777777" w:rsidR="009312AD" w:rsidRPr="009312AD" w:rsidRDefault="009312AD" w:rsidP="009312AD">
      <w:pPr>
        <w:ind w:right="410"/>
        <w:rPr>
          <w:sz w:val="32"/>
          <w:szCs w:val="32"/>
          <w:lang w:val="en-IN"/>
        </w:rPr>
      </w:pPr>
    </w:p>
    <w:p w14:paraId="6CF842F5" w14:textId="77777777" w:rsidR="009312AD" w:rsidRDefault="009312AD" w:rsidP="009312AD">
      <w:pPr>
        <w:ind w:right="410"/>
        <w:rPr>
          <w:sz w:val="32"/>
          <w:szCs w:val="32"/>
          <w:lang w:val="en-IN"/>
        </w:rPr>
      </w:pPr>
      <w:r w:rsidRPr="009312AD">
        <w:rPr>
          <w:b/>
          <w:bCs/>
          <w:sz w:val="32"/>
          <w:szCs w:val="32"/>
          <w:lang w:val="en-IN"/>
        </w:rPr>
        <w:t>Step 2:</w:t>
      </w:r>
      <w:r w:rsidRPr="009312AD">
        <w:rPr>
          <w:sz w:val="32"/>
          <w:szCs w:val="32"/>
          <w:lang w:val="en-IN"/>
        </w:rPr>
        <w:br/>
        <w:t>The system retrieves and displays all submitted leave applications in a tabular or card-based format.</w:t>
      </w:r>
    </w:p>
    <w:p w14:paraId="77E28A76" w14:textId="77777777" w:rsidR="009312AD" w:rsidRPr="009312AD" w:rsidRDefault="009312AD" w:rsidP="009312AD">
      <w:pPr>
        <w:ind w:right="410"/>
        <w:rPr>
          <w:sz w:val="32"/>
          <w:szCs w:val="32"/>
          <w:lang w:val="en-IN"/>
        </w:rPr>
      </w:pPr>
    </w:p>
    <w:p w14:paraId="0B2D9077" w14:textId="77777777" w:rsidR="009312AD" w:rsidRPr="009312AD" w:rsidRDefault="009312AD" w:rsidP="009312AD">
      <w:pPr>
        <w:ind w:right="410"/>
        <w:rPr>
          <w:sz w:val="32"/>
          <w:szCs w:val="32"/>
          <w:lang w:val="en-IN"/>
        </w:rPr>
      </w:pPr>
      <w:r w:rsidRPr="009312AD">
        <w:rPr>
          <w:b/>
          <w:bCs/>
          <w:sz w:val="32"/>
          <w:szCs w:val="32"/>
          <w:lang w:val="en-IN"/>
        </w:rPr>
        <w:t>Step 3:</w:t>
      </w:r>
      <w:r w:rsidRPr="009312AD">
        <w:rPr>
          <w:sz w:val="32"/>
          <w:szCs w:val="32"/>
          <w:lang w:val="en-IN"/>
        </w:rPr>
        <w:br/>
        <w:t>Each record includes:</w:t>
      </w:r>
    </w:p>
    <w:p w14:paraId="6E0BE897" w14:textId="77777777" w:rsidR="009312AD" w:rsidRPr="009312AD" w:rsidRDefault="009312AD" w:rsidP="009312AD">
      <w:pPr>
        <w:numPr>
          <w:ilvl w:val="0"/>
          <w:numId w:val="55"/>
        </w:numPr>
        <w:ind w:right="410"/>
        <w:rPr>
          <w:sz w:val="32"/>
          <w:szCs w:val="32"/>
          <w:lang w:val="en-IN"/>
        </w:rPr>
      </w:pPr>
      <w:r w:rsidRPr="009312AD">
        <w:rPr>
          <w:sz w:val="32"/>
          <w:szCs w:val="32"/>
          <w:lang w:val="en-IN"/>
        </w:rPr>
        <w:t>Employee Name</w:t>
      </w:r>
    </w:p>
    <w:p w14:paraId="59E6CE02" w14:textId="77777777" w:rsidR="009312AD" w:rsidRPr="009312AD" w:rsidRDefault="009312AD" w:rsidP="009312AD">
      <w:pPr>
        <w:numPr>
          <w:ilvl w:val="0"/>
          <w:numId w:val="55"/>
        </w:numPr>
        <w:ind w:right="410"/>
        <w:rPr>
          <w:sz w:val="32"/>
          <w:szCs w:val="32"/>
          <w:lang w:val="en-IN"/>
        </w:rPr>
      </w:pPr>
      <w:r w:rsidRPr="009312AD">
        <w:rPr>
          <w:sz w:val="32"/>
          <w:szCs w:val="32"/>
          <w:lang w:val="en-IN"/>
        </w:rPr>
        <w:t>Department</w:t>
      </w:r>
    </w:p>
    <w:p w14:paraId="067A04F6" w14:textId="77777777" w:rsidR="009312AD" w:rsidRPr="009312AD" w:rsidRDefault="009312AD" w:rsidP="009312AD">
      <w:pPr>
        <w:numPr>
          <w:ilvl w:val="0"/>
          <w:numId w:val="55"/>
        </w:numPr>
        <w:ind w:right="410"/>
        <w:rPr>
          <w:sz w:val="32"/>
          <w:szCs w:val="32"/>
          <w:lang w:val="en-IN"/>
        </w:rPr>
      </w:pPr>
      <w:r w:rsidRPr="009312AD">
        <w:rPr>
          <w:sz w:val="32"/>
          <w:szCs w:val="32"/>
          <w:lang w:val="en-IN"/>
        </w:rPr>
        <w:t>Leave Type</w:t>
      </w:r>
    </w:p>
    <w:p w14:paraId="121D09DE" w14:textId="77777777" w:rsidR="009312AD" w:rsidRPr="009312AD" w:rsidRDefault="009312AD" w:rsidP="009312AD">
      <w:pPr>
        <w:numPr>
          <w:ilvl w:val="0"/>
          <w:numId w:val="55"/>
        </w:numPr>
        <w:ind w:right="410"/>
        <w:rPr>
          <w:sz w:val="32"/>
          <w:szCs w:val="32"/>
          <w:lang w:val="en-IN"/>
        </w:rPr>
      </w:pPr>
      <w:r w:rsidRPr="009312AD">
        <w:rPr>
          <w:sz w:val="32"/>
          <w:szCs w:val="32"/>
          <w:lang w:val="en-IN"/>
        </w:rPr>
        <w:t>Leave Duration</w:t>
      </w:r>
    </w:p>
    <w:p w14:paraId="7F103B79" w14:textId="77777777" w:rsidR="009312AD" w:rsidRPr="009312AD" w:rsidRDefault="009312AD" w:rsidP="009312AD">
      <w:pPr>
        <w:numPr>
          <w:ilvl w:val="0"/>
          <w:numId w:val="55"/>
        </w:numPr>
        <w:ind w:right="410"/>
        <w:rPr>
          <w:sz w:val="32"/>
          <w:szCs w:val="32"/>
          <w:lang w:val="en-IN"/>
        </w:rPr>
      </w:pPr>
      <w:r w:rsidRPr="009312AD">
        <w:rPr>
          <w:sz w:val="32"/>
          <w:szCs w:val="32"/>
          <w:lang w:val="en-IN"/>
        </w:rPr>
        <w:t>Reason</w:t>
      </w:r>
    </w:p>
    <w:p w14:paraId="2CC68925" w14:textId="77777777" w:rsidR="009312AD" w:rsidRPr="009312AD" w:rsidRDefault="009312AD" w:rsidP="009312AD">
      <w:pPr>
        <w:numPr>
          <w:ilvl w:val="0"/>
          <w:numId w:val="55"/>
        </w:numPr>
        <w:ind w:right="410"/>
        <w:rPr>
          <w:sz w:val="32"/>
          <w:szCs w:val="32"/>
          <w:lang w:val="en-IN"/>
        </w:rPr>
      </w:pPr>
      <w:r w:rsidRPr="009312AD">
        <w:rPr>
          <w:sz w:val="32"/>
          <w:szCs w:val="32"/>
          <w:lang w:val="en-IN"/>
        </w:rPr>
        <w:t>Current Status (Pending / Approved / Rejected)</w:t>
      </w:r>
    </w:p>
    <w:p w14:paraId="57881167" w14:textId="48E6BFB0" w:rsidR="009312AD" w:rsidRPr="009312AD" w:rsidRDefault="009312AD" w:rsidP="009312AD">
      <w:pPr>
        <w:ind w:right="410"/>
        <w:rPr>
          <w:sz w:val="32"/>
          <w:szCs w:val="32"/>
          <w:lang w:val="en-IN"/>
        </w:rPr>
      </w:pPr>
    </w:p>
    <w:p w14:paraId="1A1088C4" w14:textId="77777777" w:rsidR="009312AD" w:rsidRPr="009312AD" w:rsidRDefault="009312AD" w:rsidP="009312AD">
      <w:pPr>
        <w:ind w:right="410"/>
        <w:rPr>
          <w:b/>
          <w:bCs/>
          <w:sz w:val="32"/>
          <w:szCs w:val="32"/>
          <w:lang w:val="en-IN"/>
        </w:rPr>
      </w:pPr>
      <w:r w:rsidRPr="009312AD">
        <w:rPr>
          <w:b/>
          <w:bCs/>
          <w:sz w:val="32"/>
          <w:szCs w:val="32"/>
          <w:lang w:val="en-IN"/>
        </w:rPr>
        <w:t>3. Leave Approval or Rejection:</w:t>
      </w:r>
    </w:p>
    <w:p w14:paraId="075B93B5" w14:textId="77777777" w:rsidR="009312AD" w:rsidRDefault="009312AD" w:rsidP="009312AD">
      <w:pPr>
        <w:ind w:right="410"/>
        <w:rPr>
          <w:sz w:val="32"/>
          <w:szCs w:val="32"/>
          <w:lang w:val="en-IN"/>
        </w:rPr>
      </w:pPr>
      <w:r w:rsidRPr="009312AD">
        <w:rPr>
          <w:b/>
          <w:bCs/>
          <w:sz w:val="32"/>
          <w:szCs w:val="32"/>
          <w:lang w:val="en-IN"/>
        </w:rPr>
        <w:t>Step 1:</w:t>
      </w:r>
      <w:r w:rsidRPr="009312AD">
        <w:rPr>
          <w:sz w:val="32"/>
          <w:szCs w:val="32"/>
          <w:lang w:val="en-IN"/>
        </w:rPr>
        <w:br/>
        <w:t xml:space="preserve">The administrator selects either the </w:t>
      </w:r>
      <w:r w:rsidRPr="009312AD">
        <w:rPr>
          <w:b/>
          <w:bCs/>
          <w:sz w:val="32"/>
          <w:szCs w:val="32"/>
          <w:lang w:val="en-IN"/>
        </w:rPr>
        <w:t>Approve</w:t>
      </w:r>
      <w:r w:rsidRPr="009312AD">
        <w:rPr>
          <w:sz w:val="32"/>
          <w:szCs w:val="32"/>
          <w:lang w:val="en-IN"/>
        </w:rPr>
        <w:t xml:space="preserve"> or </w:t>
      </w:r>
      <w:r w:rsidRPr="009312AD">
        <w:rPr>
          <w:b/>
          <w:bCs/>
          <w:sz w:val="32"/>
          <w:szCs w:val="32"/>
          <w:lang w:val="en-IN"/>
        </w:rPr>
        <w:t>Reject</w:t>
      </w:r>
      <w:r w:rsidRPr="009312AD">
        <w:rPr>
          <w:sz w:val="32"/>
          <w:szCs w:val="32"/>
          <w:lang w:val="en-IN"/>
        </w:rPr>
        <w:t xml:space="preserve"> button for each leave request.</w:t>
      </w:r>
    </w:p>
    <w:p w14:paraId="6209E73E" w14:textId="77777777" w:rsidR="009312AD" w:rsidRPr="009312AD" w:rsidRDefault="009312AD" w:rsidP="009312AD">
      <w:pPr>
        <w:ind w:right="410"/>
        <w:rPr>
          <w:sz w:val="32"/>
          <w:szCs w:val="32"/>
          <w:lang w:val="en-IN"/>
        </w:rPr>
      </w:pPr>
    </w:p>
    <w:p w14:paraId="5F3E4BB0" w14:textId="77777777" w:rsidR="009312AD" w:rsidRDefault="009312AD" w:rsidP="009312AD">
      <w:pPr>
        <w:ind w:right="410"/>
        <w:rPr>
          <w:sz w:val="32"/>
          <w:szCs w:val="32"/>
          <w:lang w:val="en-IN"/>
        </w:rPr>
      </w:pPr>
      <w:r w:rsidRPr="009312AD">
        <w:rPr>
          <w:b/>
          <w:bCs/>
          <w:sz w:val="32"/>
          <w:szCs w:val="32"/>
          <w:lang w:val="en-IN"/>
        </w:rPr>
        <w:lastRenderedPageBreak/>
        <w:t>Step 2:</w:t>
      </w:r>
      <w:r w:rsidRPr="009312AD">
        <w:rPr>
          <w:sz w:val="32"/>
          <w:szCs w:val="32"/>
          <w:lang w:val="en-IN"/>
        </w:rPr>
        <w:br/>
        <w:t>The system updates the status of the selected application and reflects the change on both admin and employee views.</w:t>
      </w:r>
    </w:p>
    <w:p w14:paraId="5FAC5EFD" w14:textId="77777777" w:rsidR="009312AD" w:rsidRPr="009312AD" w:rsidRDefault="009312AD" w:rsidP="009312AD">
      <w:pPr>
        <w:ind w:right="410"/>
        <w:rPr>
          <w:sz w:val="32"/>
          <w:szCs w:val="32"/>
          <w:lang w:val="en-IN"/>
        </w:rPr>
      </w:pPr>
    </w:p>
    <w:p w14:paraId="73EA7CF8" w14:textId="77777777" w:rsidR="009312AD" w:rsidRDefault="009312AD" w:rsidP="009312AD">
      <w:pPr>
        <w:ind w:right="410"/>
        <w:rPr>
          <w:sz w:val="32"/>
          <w:szCs w:val="32"/>
          <w:lang w:val="en-IN"/>
        </w:rPr>
      </w:pPr>
      <w:r w:rsidRPr="009312AD">
        <w:rPr>
          <w:b/>
          <w:bCs/>
          <w:sz w:val="32"/>
          <w:szCs w:val="32"/>
          <w:lang w:val="en-IN"/>
        </w:rPr>
        <w:t>Step 3:</w:t>
      </w:r>
      <w:r w:rsidRPr="009312AD">
        <w:rPr>
          <w:sz w:val="32"/>
          <w:szCs w:val="32"/>
          <w:lang w:val="en-IN"/>
        </w:rPr>
        <w:br/>
        <w:t>A confirmation popup is displayed after each action.</w:t>
      </w:r>
    </w:p>
    <w:p w14:paraId="082E3214" w14:textId="77777777" w:rsidR="009312AD" w:rsidRPr="009312AD" w:rsidRDefault="009312AD" w:rsidP="009312AD">
      <w:pPr>
        <w:ind w:right="410"/>
        <w:rPr>
          <w:sz w:val="32"/>
          <w:szCs w:val="32"/>
          <w:lang w:val="en-IN"/>
        </w:rPr>
      </w:pPr>
    </w:p>
    <w:p w14:paraId="12F87626" w14:textId="77777777" w:rsidR="009312AD" w:rsidRPr="009312AD" w:rsidRDefault="009312AD" w:rsidP="009312AD">
      <w:pPr>
        <w:ind w:right="410"/>
        <w:rPr>
          <w:b/>
          <w:bCs/>
          <w:sz w:val="32"/>
          <w:szCs w:val="32"/>
          <w:lang w:val="en-IN"/>
        </w:rPr>
      </w:pPr>
      <w:r w:rsidRPr="009312AD">
        <w:rPr>
          <w:b/>
          <w:bCs/>
          <w:sz w:val="32"/>
          <w:szCs w:val="32"/>
          <w:lang w:val="en-IN"/>
        </w:rPr>
        <w:t>4. Access Control:</w:t>
      </w:r>
    </w:p>
    <w:p w14:paraId="60D95A95" w14:textId="77777777" w:rsidR="009312AD" w:rsidRDefault="009312AD" w:rsidP="009312AD">
      <w:pPr>
        <w:ind w:right="410"/>
        <w:rPr>
          <w:sz w:val="32"/>
          <w:szCs w:val="32"/>
          <w:lang w:val="en-IN"/>
        </w:rPr>
      </w:pPr>
      <w:r w:rsidRPr="009312AD">
        <w:rPr>
          <w:b/>
          <w:bCs/>
          <w:sz w:val="32"/>
          <w:szCs w:val="32"/>
          <w:lang w:val="en-IN"/>
        </w:rPr>
        <w:t>Step 1:</w:t>
      </w:r>
      <w:r w:rsidRPr="009312AD">
        <w:rPr>
          <w:sz w:val="32"/>
          <w:szCs w:val="32"/>
          <w:lang w:val="en-IN"/>
        </w:rPr>
        <w:br/>
        <w:t>Only logged-in users can submit or view leave applications.</w:t>
      </w:r>
    </w:p>
    <w:p w14:paraId="1BC29C51" w14:textId="77777777" w:rsidR="009312AD" w:rsidRPr="009312AD" w:rsidRDefault="009312AD" w:rsidP="009312AD">
      <w:pPr>
        <w:ind w:right="410"/>
        <w:rPr>
          <w:sz w:val="32"/>
          <w:szCs w:val="32"/>
          <w:lang w:val="en-IN"/>
        </w:rPr>
      </w:pPr>
    </w:p>
    <w:p w14:paraId="0D74EA9C" w14:textId="77777777" w:rsidR="009312AD" w:rsidRPr="009312AD" w:rsidRDefault="009312AD" w:rsidP="009312AD">
      <w:pPr>
        <w:ind w:right="410"/>
        <w:rPr>
          <w:sz w:val="32"/>
          <w:szCs w:val="32"/>
          <w:lang w:val="en-IN"/>
        </w:rPr>
      </w:pPr>
      <w:r w:rsidRPr="009312AD">
        <w:rPr>
          <w:b/>
          <w:bCs/>
          <w:sz w:val="32"/>
          <w:szCs w:val="32"/>
          <w:lang w:val="en-IN"/>
        </w:rPr>
        <w:t>Step 2:</w:t>
      </w:r>
      <w:r w:rsidRPr="009312AD">
        <w:rPr>
          <w:sz w:val="32"/>
          <w:szCs w:val="32"/>
          <w:lang w:val="en-IN"/>
        </w:rPr>
        <w:br/>
        <w:t>Employees can only access their own submissions and status, while administrators can view and manage all applications.</w:t>
      </w:r>
    </w:p>
    <w:p w14:paraId="59592C66" w14:textId="13F385E7" w:rsidR="009312AD" w:rsidRPr="009312AD" w:rsidRDefault="009312AD" w:rsidP="009312AD">
      <w:pPr>
        <w:ind w:right="410"/>
        <w:rPr>
          <w:sz w:val="32"/>
          <w:szCs w:val="32"/>
          <w:lang w:val="en-IN"/>
        </w:rPr>
      </w:pPr>
    </w:p>
    <w:p w14:paraId="4D093B11" w14:textId="77777777" w:rsidR="009312AD" w:rsidRPr="009312AD" w:rsidRDefault="009312AD" w:rsidP="009312AD">
      <w:pPr>
        <w:ind w:right="410"/>
        <w:rPr>
          <w:b/>
          <w:bCs/>
          <w:sz w:val="32"/>
          <w:szCs w:val="32"/>
          <w:lang w:val="en-IN"/>
        </w:rPr>
      </w:pPr>
      <w:r w:rsidRPr="009312AD">
        <w:rPr>
          <w:b/>
          <w:bCs/>
          <w:sz w:val="32"/>
          <w:szCs w:val="32"/>
          <w:lang w:val="en-IN"/>
        </w:rPr>
        <w:t>5. System Maintenance and Scalability:</w:t>
      </w:r>
    </w:p>
    <w:p w14:paraId="762BD83C" w14:textId="77777777" w:rsidR="009312AD" w:rsidRPr="009312AD" w:rsidRDefault="009312AD" w:rsidP="009312AD">
      <w:pPr>
        <w:ind w:right="410"/>
        <w:rPr>
          <w:sz w:val="32"/>
          <w:szCs w:val="32"/>
          <w:lang w:val="en-IN"/>
        </w:rPr>
      </w:pPr>
      <w:r w:rsidRPr="009312AD">
        <w:rPr>
          <w:b/>
          <w:bCs/>
          <w:sz w:val="32"/>
          <w:szCs w:val="32"/>
          <w:lang w:val="en-IN"/>
        </w:rPr>
        <w:t>Step 1:</w:t>
      </w:r>
      <w:r w:rsidRPr="009312AD">
        <w:rPr>
          <w:sz w:val="32"/>
          <w:szCs w:val="32"/>
          <w:lang w:val="en-IN"/>
        </w:rPr>
        <w:br/>
        <w:t>The system allows for the following future updates:</w:t>
      </w:r>
    </w:p>
    <w:p w14:paraId="0B136691" w14:textId="77777777" w:rsidR="009312AD" w:rsidRPr="009312AD" w:rsidRDefault="009312AD" w:rsidP="009312AD">
      <w:pPr>
        <w:numPr>
          <w:ilvl w:val="0"/>
          <w:numId w:val="56"/>
        </w:numPr>
        <w:ind w:right="410"/>
        <w:rPr>
          <w:sz w:val="32"/>
          <w:szCs w:val="32"/>
          <w:lang w:val="en-IN"/>
        </w:rPr>
      </w:pPr>
      <w:r w:rsidRPr="009312AD">
        <w:rPr>
          <w:sz w:val="32"/>
          <w:szCs w:val="32"/>
          <w:lang w:val="en-IN"/>
        </w:rPr>
        <w:t>Addition of new leave types</w:t>
      </w:r>
    </w:p>
    <w:p w14:paraId="02528A64" w14:textId="77777777" w:rsidR="009312AD" w:rsidRDefault="009312AD" w:rsidP="009312AD">
      <w:pPr>
        <w:numPr>
          <w:ilvl w:val="0"/>
          <w:numId w:val="56"/>
        </w:numPr>
        <w:ind w:right="410"/>
        <w:rPr>
          <w:sz w:val="32"/>
          <w:szCs w:val="32"/>
          <w:lang w:val="en-IN"/>
        </w:rPr>
      </w:pPr>
      <w:r w:rsidRPr="009312AD">
        <w:rPr>
          <w:sz w:val="32"/>
          <w:szCs w:val="32"/>
          <w:lang w:val="en-IN"/>
        </w:rPr>
        <w:t>Extension of application duration limits</w:t>
      </w:r>
    </w:p>
    <w:p w14:paraId="30046ADF" w14:textId="77777777" w:rsidR="009312AD" w:rsidRPr="009312AD" w:rsidRDefault="009312AD" w:rsidP="009312AD">
      <w:pPr>
        <w:ind w:left="720" w:right="410"/>
        <w:rPr>
          <w:sz w:val="32"/>
          <w:szCs w:val="32"/>
          <w:lang w:val="en-IN"/>
        </w:rPr>
      </w:pPr>
    </w:p>
    <w:p w14:paraId="3393DD45" w14:textId="77777777" w:rsidR="009312AD" w:rsidRPr="009312AD" w:rsidRDefault="009312AD" w:rsidP="009312AD">
      <w:pPr>
        <w:ind w:right="410"/>
        <w:rPr>
          <w:sz w:val="32"/>
          <w:szCs w:val="32"/>
          <w:lang w:val="en-IN"/>
        </w:rPr>
      </w:pPr>
      <w:r w:rsidRPr="009312AD">
        <w:rPr>
          <w:b/>
          <w:bCs/>
          <w:sz w:val="32"/>
          <w:szCs w:val="32"/>
          <w:lang w:val="en-IN"/>
        </w:rPr>
        <w:t>Step 2:</w:t>
      </w:r>
      <w:r w:rsidRPr="009312AD">
        <w:rPr>
          <w:sz w:val="32"/>
          <w:szCs w:val="32"/>
          <w:lang w:val="en-IN"/>
        </w:rPr>
        <w:br/>
        <w:t>Future enhancements may include:</w:t>
      </w:r>
    </w:p>
    <w:p w14:paraId="4A9C69B9" w14:textId="77777777" w:rsidR="009312AD" w:rsidRPr="009312AD" w:rsidRDefault="009312AD" w:rsidP="009312AD">
      <w:pPr>
        <w:numPr>
          <w:ilvl w:val="0"/>
          <w:numId w:val="57"/>
        </w:numPr>
        <w:ind w:right="410"/>
        <w:rPr>
          <w:sz w:val="32"/>
          <w:szCs w:val="32"/>
          <w:lang w:val="en-IN"/>
        </w:rPr>
      </w:pPr>
      <w:r w:rsidRPr="009312AD">
        <w:rPr>
          <w:sz w:val="32"/>
          <w:szCs w:val="32"/>
          <w:lang w:val="en-IN"/>
        </w:rPr>
        <w:t>Admin panel for managing employee accounts</w:t>
      </w:r>
    </w:p>
    <w:p w14:paraId="6D90BDE3" w14:textId="77777777" w:rsidR="009312AD" w:rsidRPr="009312AD" w:rsidRDefault="009312AD" w:rsidP="009312AD">
      <w:pPr>
        <w:numPr>
          <w:ilvl w:val="0"/>
          <w:numId w:val="57"/>
        </w:numPr>
        <w:ind w:right="410"/>
        <w:rPr>
          <w:sz w:val="32"/>
          <w:szCs w:val="32"/>
          <w:lang w:val="en-IN"/>
        </w:rPr>
      </w:pPr>
      <w:r w:rsidRPr="009312AD">
        <w:rPr>
          <w:sz w:val="32"/>
          <w:szCs w:val="32"/>
          <w:lang w:val="en-IN"/>
        </w:rPr>
        <w:t>Leave history analytics and reporting</w:t>
      </w:r>
    </w:p>
    <w:p w14:paraId="64D1ABF1" w14:textId="77777777" w:rsidR="009312AD" w:rsidRPr="009312AD" w:rsidRDefault="009312AD" w:rsidP="009312AD">
      <w:pPr>
        <w:numPr>
          <w:ilvl w:val="0"/>
          <w:numId w:val="57"/>
        </w:numPr>
        <w:ind w:right="410"/>
        <w:rPr>
          <w:sz w:val="32"/>
          <w:szCs w:val="32"/>
          <w:lang w:val="en-IN"/>
        </w:rPr>
      </w:pPr>
      <w:r w:rsidRPr="009312AD">
        <w:rPr>
          <w:sz w:val="32"/>
          <w:szCs w:val="32"/>
          <w:lang w:val="en-IN"/>
        </w:rPr>
        <w:t>Integration with HR and payroll systems</w:t>
      </w:r>
    </w:p>
    <w:p w14:paraId="5ABE2DC4" w14:textId="77777777" w:rsidR="009312AD" w:rsidRPr="009312AD" w:rsidRDefault="009312AD" w:rsidP="009312AD">
      <w:pPr>
        <w:numPr>
          <w:ilvl w:val="0"/>
          <w:numId w:val="57"/>
        </w:numPr>
        <w:ind w:right="410"/>
        <w:rPr>
          <w:sz w:val="32"/>
          <w:szCs w:val="32"/>
          <w:lang w:val="en-IN"/>
        </w:rPr>
      </w:pPr>
      <w:r w:rsidRPr="009312AD">
        <w:rPr>
          <w:sz w:val="32"/>
          <w:szCs w:val="32"/>
          <w:lang w:val="en-IN"/>
        </w:rPr>
        <w:t>Email or SMS notifications for approval/rejection</w:t>
      </w:r>
    </w:p>
    <w:p w14:paraId="69AFFE2A" w14:textId="77777777" w:rsidR="004E34F8" w:rsidRDefault="004E34F8" w:rsidP="00FB281F">
      <w:pPr>
        <w:ind w:right="410"/>
        <w:sectPr w:rsidR="004E34F8">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Pr="00F03443" w:rsidRDefault="00A47BAA" w:rsidP="00F03443">
      <w:pPr>
        <w:tabs>
          <w:tab w:val="left" w:pos="1399"/>
        </w:tabs>
        <w:spacing w:before="63"/>
        <w:ind w:right="410"/>
        <w:rPr>
          <w:b/>
          <w:sz w:val="36"/>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71FF2EEA" w14:textId="4B4BAAD1" w:rsidR="004E34F8" w:rsidRDefault="004E34F8" w:rsidP="003154E6">
      <w:pPr>
        <w:pStyle w:val="BodyText"/>
        <w:spacing w:before="69"/>
        <w:ind w:right="410"/>
        <w:rPr>
          <w:noProof/>
        </w:rPr>
      </w:pPr>
    </w:p>
    <w:p w14:paraId="0D6277DC" w14:textId="3E2EAF65" w:rsidR="0098406A" w:rsidRDefault="0098406A" w:rsidP="0098406A">
      <w:pPr>
        <w:pStyle w:val="BodyText"/>
        <w:spacing w:before="69"/>
        <w:ind w:right="410"/>
        <w:jc w:val="center"/>
        <w:rPr>
          <w:noProof/>
        </w:rPr>
      </w:pPr>
      <w:r>
        <w:rPr>
          <w:noProof/>
        </w:rPr>
        <w:drawing>
          <wp:inline distT="0" distB="0" distL="0" distR="0" wp14:anchorId="200B89D7" wp14:editId="505E1EDD">
            <wp:extent cx="2411748" cy="3553522"/>
            <wp:effectExtent l="0" t="0" r="7620" b="8890"/>
            <wp:docPr id="21174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7457" name=""/>
                    <pic:cNvPicPr/>
                  </pic:nvPicPr>
                  <pic:blipFill>
                    <a:blip r:embed="rId11"/>
                    <a:stretch>
                      <a:fillRect/>
                    </a:stretch>
                  </pic:blipFill>
                  <pic:spPr>
                    <a:xfrm>
                      <a:off x="0" y="0"/>
                      <a:ext cx="2418998" cy="3564204"/>
                    </a:xfrm>
                    <a:prstGeom prst="rect">
                      <a:avLst/>
                    </a:prstGeom>
                  </pic:spPr>
                </pic:pic>
              </a:graphicData>
            </a:graphic>
          </wp:inline>
        </w:drawing>
      </w:r>
    </w:p>
    <w:p w14:paraId="51016D26" w14:textId="77777777" w:rsidR="00626AFD" w:rsidRDefault="00626AFD" w:rsidP="0098406A">
      <w:pPr>
        <w:pStyle w:val="BodyText"/>
        <w:spacing w:before="69"/>
        <w:ind w:right="410"/>
        <w:jc w:val="center"/>
        <w:rPr>
          <w:noProof/>
        </w:rPr>
      </w:pPr>
    </w:p>
    <w:p w14:paraId="06463E6F" w14:textId="50E8E7D2" w:rsidR="00992610" w:rsidRDefault="00A31542" w:rsidP="0098406A">
      <w:pPr>
        <w:pStyle w:val="BodyText"/>
        <w:spacing w:before="69"/>
        <w:ind w:right="410"/>
        <w:jc w:val="center"/>
        <w:rPr>
          <w:noProof/>
        </w:rPr>
      </w:pPr>
      <w:r w:rsidRPr="00992610">
        <w:rPr>
          <w:noProof/>
        </w:rPr>
        <w:t>E</w:t>
      </w:r>
      <w:r w:rsidR="00992610" w:rsidRPr="00992610">
        <w:rPr>
          <w:noProof/>
        </w:rPr>
        <w:t>mployee</w:t>
      </w:r>
      <w:r>
        <w:rPr>
          <w:noProof/>
        </w:rPr>
        <w:t xml:space="preserve"> L</w:t>
      </w:r>
      <w:r w:rsidR="00992610" w:rsidRPr="00992610">
        <w:rPr>
          <w:noProof/>
        </w:rPr>
        <w:t>ogin</w:t>
      </w:r>
      <w:r>
        <w:rPr>
          <w:noProof/>
        </w:rPr>
        <w:t xml:space="preserve"> P</w:t>
      </w:r>
      <w:r w:rsidR="00992610" w:rsidRPr="00992610">
        <w:rPr>
          <w:noProof/>
        </w:rPr>
        <w:t>age</w:t>
      </w:r>
      <w:r>
        <w:rPr>
          <w:noProof/>
        </w:rPr>
        <w:t xml:space="preserve"> &amp; L</w:t>
      </w:r>
      <w:r w:rsidRPr="00A31542">
        <w:rPr>
          <w:noProof/>
        </w:rPr>
        <w:t>eave</w:t>
      </w:r>
      <w:r>
        <w:rPr>
          <w:noProof/>
        </w:rPr>
        <w:t xml:space="preserve"> A</w:t>
      </w:r>
      <w:r w:rsidRPr="00A31542">
        <w:rPr>
          <w:noProof/>
        </w:rPr>
        <w:t>pplication</w:t>
      </w:r>
      <w:r>
        <w:rPr>
          <w:noProof/>
        </w:rPr>
        <w:t xml:space="preserve"> F</w:t>
      </w:r>
      <w:r w:rsidRPr="00A31542">
        <w:rPr>
          <w:noProof/>
        </w:rPr>
        <w:t>orm</w:t>
      </w:r>
    </w:p>
    <w:p w14:paraId="5BE74A26" w14:textId="77777777" w:rsidR="00626AFD" w:rsidRDefault="00626AFD" w:rsidP="0098406A">
      <w:pPr>
        <w:pStyle w:val="BodyText"/>
        <w:spacing w:before="69"/>
        <w:ind w:right="410"/>
        <w:jc w:val="center"/>
        <w:rPr>
          <w:noProof/>
        </w:rPr>
      </w:pPr>
    </w:p>
    <w:p w14:paraId="6A2B0D7E" w14:textId="0E9DB3A0" w:rsidR="0098406A" w:rsidRDefault="00E959AA" w:rsidP="0098406A">
      <w:pPr>
        <w:pStyle w:val="BodyText"/>
        <w:spacing w:before="69"/>
        <w:ind w:right="410"/>
        <w:jc w:val="center"/>
        <w:rPr>
          <w:noProof/>
        </w:rPr>
      </w:pPr>
      <w:r>
        <w:rPr>
          <w:noProof/>
        </w:rPr>
        <w:drawing>
          <wp:inline distT="0" distB="0" distL="0" distR="0" wp14:anchorId="5300B2F4" wp14:editId="2DC16D6D">
            <wp:extent cx="2312019" cy="3040773"/>
            <wp:effectExtent l="0" t="0" r="0" b="7620"/>
            <wp:docPr id="126790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4435" name=""/>
                    <pic:cNvPicPr/>
                  </pic:nvPicPr>
                  <pic:blipFill>
                    <a:blip r:embed="rId12"/>
                    <a:stretch>
                      <a:fillRect/>
                    </a:stretch>
                  </pic:blipFill>
                  <pic:spPr>
                    <a:xfrm>
                      <a:off x="0" y="0"/>
                      <a:ext cx="2317394" cy="3047843"/>
                    </a:xfrm>
                    <a:prstGeom prst="rect">
                      <a:avLst/>
                    </a:prstGeom>
                  </pic:spPr>
                </pic:pic>
              </a:graphicData>
            </a:graphic>
          </wp:inline>
        </w:drawing>
      </w:r>
    </w:p>
    <w:p w14:paraId="20136AB6" w14:textId="77777777" w:rsidR="00574823" w:rsidRDefault="00574823" w:rsidP="0098406A">
      <w:pPr>
        <w:pStyle w:val="BodyText"/>
        <w:spacing w:before="69"/>
        <w:ind w:right="410"/>
        <w:jc w:val="center"/>
        <w:rPr>
          <w:noProof/>
        </w:rPr>
      </w:pPr>
    </w:p>
    <w:p w14:paraId="03CAB197" w14:textId="0FC76FA9" w:rsidR="0098406A" w:rsidRDefault="005D0538" w:rsidP="0098406A">
      <w:pPr>
        <w:pStyle w:val="BodyText"/>
        <w:spacing w:before="69"/>
        <w:ind w:right="410"/>
        <w:jc w:val="center"/>
        <w:rPr>
          <w:noProof/>
        </w:rPr>
      </w:pPr>
      <w:r w:rsidRPr="00992610">
        <w:rPr>
          <w:noProof/>
        </w:rPr>
        <w:t>L</w:t>
      </w:r>
      <w:r w:rsidR="00992610" w:rsidRPr="00992610">
        <w:rPr>
          <w:noProof/>
        </w:rPr>
        <w:t>eave</w:t>
      </w:r>
      <w:r>
        <w:rPr>
          <w:noProof/>
        </w:rPr>
        <w:t xml:space="preserve"> S</w:t>
      </w:r>
      <w:r w:rsidR="00992610" w:rsidRPr="00992610">
        <w:rPr>
          <w:noProof/>
        </w:rPr>
        <w:t>ubmission</w:t>
      </w:r>
      <w:r>
        <w:rPr>
          <w:noProof/>
        </w:rPr>
        <w:t xml:space="preserve"> S</w:t>
      </w:r>
      <w:r w:rsidR="00992610" w:rsidRPr="00992610">
        <w:rPr>
          <w:noProof/>
        </w:rPr>
        <w:t>uccess</w:t>
      </w:r>
      <w:r>
        <w:rPr>
          <w:noProof/>
        </w:rPr>
        <w:t xml:space="preserve"> P</w:t>
      </w:r>
      <w:r w:rsidR="00992610" w:rsidRPr="00992610">
        <w:rPr>
          <w:noProof/>
        </w:rPr>
        <w:t>opup</w:t>
      </w:r>
    </w:p>
    <w:p w14:paraId="1F5B3204" w14:textId="77777777" w:rsidR="00A31542" w:rsidRDefault="00A31542" w:rsidP="0098406A">
      <w:pPr>
        <w:pStyle w:val="BodyText"/>
        <w:spacing w:before="69"/>
        <w:ind w:right="410"/>
        <w:jc w:val="center"/>
        <w:rPr>
          <w:noProof/>
        </w:rPr>
      </w:pPr>
    </w:p>
    <w:p w14:paraId="58295965" w14:textId="070E6F74" w:rsidR="003154E6" w:rsidRDefault="0098406A" w:rsidP="003154E6">
      <w:pPr>
        <w:pStyle w:val="BodyText"/>
        <w:spacing w:before="69"/>
        <w:ind w:right="410"/>
        <w:jc w:val="center"/>
        <w:rPr>
          <w:sz w:val="36"/>
        </w:rPr>
      </w:pPr>
      <w:r>
        <w:rPr>
          <w:noProof/>
        </w:rPr>
        <w:drawing>
          <wp:inline distT="0" distB="0" distL="0" distR="0" wp14:anchorId="4FD664DF" wp14:editId="77AB2097">
            <wp:extent cx="4683512" cy="2307543"/>
            <wp:effectExtent l="0" t="0" r="3175" b="0"/>
            <wp:docPr id="150994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5109" name=""/>
                    <pic:cNvPicPr/>
                  </pic:nvPicPr>
                  <pic:blipFill>
                    <a:blip r:embed="rId13"/>
                    <a:stretch>
                      <a:fillRect/>
                    </a:stretch>
                  </pic:blipFill>
                  <pic:spPr>
                    <a:xfrm>
                      <a:off x="0" y="0"/>
                      <a:ext cx="4689546" cy="2310516"/>
                    </a:xfrm>
                    <a:prstGeom prst="rect">
                      <a:avLst/>
                    </a:prstGeom>
                  </pic:spPr>
                </pic:pic>
              </a:graphicData>
            </a:graphic>
          </wp:inline>
        </w:drawing>
      </w:r>
    </w:p>
    <w:p w14:paraId="29AA2EF7" w14:textId="77777777" w:rsidR="003154E6" w:rsidRDefault="003154E6" w:rsidP="003154E6">
      <w:pPr>
        <w:pStyle w:val="BodyText"/>
        <w:spacing w:before="69"/>
        <w:ind w:right="410"/>
        <w:jc w:val="center"/>
        <w:rPr>
          <w:sz w:val="36"/>
        </w:rPr>
      </w:pPr>
    </w:p>
    <w:p w14:paraId="7ED74D4C" w14:textId="43102C31" w:rsidR="00E959AA" w:rsidRDefault="00945F4C" w:rsidP="00FB281F">
      <w:pPr>
        <w:pStyle w:val="Heading4"/>
        <w:ind w:right="410"/>
        <w:rPr>
          <w:noProof/>
        </w:rPr>
      </w:pPr>
      <w:r w:rsidRPr="007424F8">
        <w:rPr>
          <w:rFonts w:ascii="Times New Roman"/>
        </w:rPr>
        <w:t>A</w:t>
      </w:r>
      <w:r w:rsidR="007424F8" w:rsidRPr="007424F8">
        <w:rPr>
          <w:rFonts w:ascii="Times New Roman"/>
        </w:rPr>
        <w:t>dmin</w:t>
      </w:r>
      <w:r>
        <w:rPr>
          <w:rFonts w:ascii="Times New Roman"/>
        </w:rPr>
        <w:t xml:space="preserve"> L</w:t>
      </w:r>
      <w:r w:rsidR="007424F8" w:rsidRPr="007424F8">
        <w:rPr>
          <w:rFonts w:ascii="Times New Roman"/>
        </w:rPr>
        <w:t>eave</w:t>
      </w:r>
      <w:r>
        <w:rPr>
          <w:rFonts w:ascii="Times New Roman"/>
        </w:rPr>
        <w:t xml:space="preserve"> D</w:t>
      </w:r>
      <w:r w:rsidR="007424F8" w:rsidRPr="007424F8">
        <w:rPr>
          <w:rFonts w:ascii="Times New Roman"/>
        </w:rPr>
        <w:t>ashboard</w:t>
      </w:r>
    </w:p>
    <w:p w14:paraId="119572C1" w14:textId="77777777" w:rsidR="00E959AA" w:rsidRDefault="00E959AA" w:rsidP="00FB281F">
      <w:pPr>
        <w:pStyle w:val="Heading4"/>
        <w:ind w:right="410"/>
        <w:rPr>
          <w:noProof/>
        </w:rPr>
      </w:pPr>
    </w:p>
    <w:p w14:paraId="5B8A32ED" w14:textId="77777777" w:rsidR="00E959AA" w:rsidRDefault="00E959AA" w:rsidP="00FB281F">
      <w:pPr>
        <w:pStyle w:val="Heading4"/>
        <w:ind w:right="410"/>
        <w:rPr>
          <w:noProof/>
        </w:rPr>
      </w:pPr>
    </w:p>
    <w:p w14:paraId="615D0CEE" w14:textId="6CF9DECC" w:rsidR="00E959AA" w:rsidRDefault="006524CA" w:rsidP="00FB281F">
      <w:pPr>
        <w:pStyle w:val="Heading4"/>
        <w:ind w:right="410"/>
        <w:rPr>
          <w:b/>
          <w:bCs/>
          <w:noProof/>
        </w:rPr>
      </w:pPr>
      <w:r>
        <w:rPr>
          <w:noProof/>
        </w:rPr>
        <w:drawing>
          <wp:inline distT="0" distB="0" distL="0" distR="0" wp14:anchorId="48E52E1F" wp14:editId="0C0E131F">
            <wp:extent cx="5620214" cy="2141007"/>
            <wp:effectExtent l="0" t="0" r="0" b="0"/>
            <wp:docPr id="82887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3447" name=""/>
                    <pic:cNvPicPr/>
                  </pic:nvPicPr>
                  <pic:blipFill>
                    <a:blip r:embed="rId14"/>
                    <a:stretch>
                      <a:fillRect/>
                    </a:stretch>
                  </pic:blipFill>
                  <pic:spPr>
                    <a:xfrm>
                      <a:off x="0" y="0"/>
                      <a:ext cx="5625788" cy="2143130"/>
                    </a:xfrm>
                    <a:prstGeom prst="rect">
                      <a:avLst/>
                    </a:prstGeom>
                  </pic:spPr>
                </pic:pic>
              </a:graphicData>
            </a:graphic>
          </wp:inline>
        </w:drawing>
      </w:r>
    </w:p>
    <w:p w14:paraId="0C4C3F51" w14:textId="77777777" w:rsidR="002D42C6" w:rsidRDefault="002D42C6" w:rsidP="00FB281F">
      <w:pPr>
        <w:pStyle w:val="Heading4"/>
        <w:ind w:right="410"/>
        <w:rPr>
          <w:b/>
          <w:bCs/>
          <w:noProof/>
        </w:rPr>
      </w:pPr>
    </w:p>
    <w:p w14:paraId="306CAB59" w14:textId="68C66A43" w:rsidR="007424F8" w:rsidRPr="007424F8" w:rsidRDefault="007424F8" w:rsidP="00FB281F">
      <w:pPr>
        <w:pStyle w:val="Heading4"/>
        <w:ind w:right="410"/>
        <w:rPr>
          <w:noProof/>
          <w:sz w:val="32"/>
          <w:szCs w:val="32"/>
        </w:rPr>
      </w:pPr>
      <w:r>
        <w:rPr>
          <w:noProof/>
          <w:sz w:val="32"/>
          <w:szCs w:val="32"/>
        </w:rPr>
        <w:t>L</w:t>
      </w:r>
      <w:r w:rsidRPr="007424F8">
        <w:rPr>
          <w:noProof/>
          <w:sz w:val="32"/>
          <w:szCs w:val="32"/>
        </w:rPr>
        <w:t>eave</w:t>
      </w:r>
      <w:r>
        <w:rPr>
          <w:noProof/>
          <w:sz w:val="32"/>
          <w:szCs w:val="32"/>
        </w:rPr>
        <w:t xml:space="preserve"> S</w:t>
      </w:r>
      <w:r w:rsidRPr="007424F8">
        <w:rPr>
          <w:noProof/>
          <w:sz w:val="32"/>
          <w:szCs w:val="32"/>
        </w:rPr>
        <w:t>tatus</w:t>
      </w:r>
      <w:r>
        <w:rPr>
          <w:noProof/>
          <w:sz w:val="32"/>
          <w:szCs w:val="32"/>
        </w:rPr>
        <w:t xml:space="preserve"> D</w:t>
      </w:r>
      <w:r w:rsidRPr="007424F8">
        <w:rPr>
          <w:noProof/>
          <w:sz w:val="32"/>
          <w:szCs w:val="32"/>
        </w:rPr>
        <w:t>isplay</w:t>
      </w:r>
      <w:r>
        <w:rPr>
          <w:noProof/>
          <w:sz w:val="32"/>
          <w:szCs w:val="32"/>
        </w:rPr>
        <w:t xml:space="preserve"> E</w:t>
      </w:r>
      <w:r w:rsidRPr="007424F8">
        <w:rPr>
          <w:noProof/>
          <w:sz w:val="32"/>
          <w:szCs w:val="32"/>
        </w:rPr>
        <w:t>mployee</w:t>
      </w:r>
    </w:p>
    <w:p w14:paraId="2A45684C" w14:textId="77777777" w:rsidR="007424F8" w:rsidRPr="006524CA" w:rsidRDefault="007424F8" w:rsidP="00FB281F">
      <w:pPr>
        <w:pStyle w:val="Heading4"/>
        <w:ind w:right="410"/>
        <w:rPr>
          <w:b/>
          <w:bCs/>
          <w:noProof/>
        </w:rPr>
      </w:pPr>
    </w:p>
    <w:p w14:paraId="59B65F90" w14:textId="05AAA70D" w:rsidR="00E959AA" w:rsidRDefault="00E959AA" w:rsidP="00FB281F">
      <w:pPr>
        <w:pStyle w:val="Heading4"/>
        <w:ind w:right="410"/>
        <w:rPr>
          <w:rFonts w:ascii="Times New Roman"/>
        </w:rPr>
      </w:pPr>
      <w:r>
        <w:rPr>
          <w:noProof/>
        </w:rPr>
        <w:drawing>
          <wp:inline distT="0" distB="0" distL="0" distR="0" wp14:anchorId="268AA25D" wp14:editId="60B56978">
            <wp:extent cx="5226205" cy="1829430"/>
            <wp:effectExtent l="0" t="0" r="0" b="0"/>
            <wp:docPr id="159885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1124" name=""/>
                    <pic:cNvPicPr/>
                  </pic:nvPicPr>
                  <pic:blipFill>
                    <a:blip r:embed="rId15"/>
                    <a:stretch>
                      <a:fillRect/>
                    </a:stretch>
                  </pic:blipFill>
                  <pic:spPr>
                    <a:xfrm>
                      <a:off x="0" y="0"/>
                      <a:ext cx="5239905" cy="1834226"/>
                    </a:xfrm>
                    <a:prstGeom prst="rect">
                      <a:avLst/>
                    </a:prstGeom>
                  </pic:spPr>
                </pic:pic>
              </a:graphicData>
            </a:graphic>
          </wp:inline>
        </w:drawing>
      </w:r>
    </w:p>
    <w:p w14:paraId="5615F0FE" w14:textId="0492C8B6" w:rsidR="007424F8" w:rsidRPr="007424F8" w:rsidRDefault="007424F8" w:rsidP="00FB281F">
      <w:pPr>
        <w:pStyle w:val="Heading4"/>
        <w:ind w:right="410"/>
        <w:rPr>
          <w:rFonts w:ascii="Times New Roman"/>
          <w:sz w:val="32"/>
          <w:szCs w:val="32"/>
        </w:rPr>
      </w:pPr>
      <w:r w:rsidRPr="007424F8">
        <w:rPr>
          <w:rFonts w:ascii="Times New Roman"/>
          <w:sz w:val="32"/>
          <w:szCs w:val="32"/>
        </w:rPr>
        <w:t>Leave Approval Success Page</w:t>
      </w: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Default="00FB281F" w:rsidP="00FB281F">
      <w:pPr>
        <w:pStyle w:val="Heading2"/>
        <w:tabs>
          <w:tab w:val="left" w:pos="2959"/>
        </w:tabs>
        <w:ind w:right="410"/>
        <w:rPr>
          <w:spacing w:val="-2"/>
          <w:sz w:val="48"/>
          <w:szCs w:val="48"/>
        </w:rPr>
      </w:pPr>
    </w:p>
    <w:p w14:paraId="74F246D9" w14:textId="77777777" w:rsidR="00D82A41" w:rsidRDefault="00D82A41" w:rsidP="00D82A41">
      <w:pPr>
        <w:pStyle w:val="BodyText"/>
        <w:ind w:right="410" w:firstLine="720"/>
        <w:jc w:val="both"/>
        <w:rPr>
          <w:lang w:val="en-IN"/>
        </w:rPr>
      </w:pPr>
      <w:r w:rsidRPr="00D82A41">
        <w:rPr>
          <w:lang w:val="en-IN"/>
        </w:rPr>
        <w:t>The Employee Leave Management System is a robust and scalable web-based application that addresses a key administrative function within organizations—managing employee leave efficiently and transparently. It replaces the error-prone and time-consuming paper-based processes with an automated system that facilitates faster decision-making, enhances communication, and ensures accurate recordkeeping.</w:t>
      </w:r>
    </w:p>
    <w:p w14:paraId="20AFB52B" w14:textId="77777777" w:rsidR="00D82A41" w:rsidRPr="00D82A41" w:rsidRDefault="00D82A41" w:rsidP="00D82A41">
      <w:pPr>
        <w:pStyle w:val="BodyText"/>
        <w:ind w:right="410" w:firstLine="720"/>
        <w:jc w:val="both"/>
        <w:rPr>
          <w:lang w:val="en-IN"/>
        </w:rPr>
      </w:pPr>
    </w:p>
    <w:p w14:paraId="0D94F85C" w14:textId="77777777" w:rsidR="00D82A41" w:rsidRDefault="00D82A41" w:rsidP="00D82A41">
      <w:pPr>
        <w:pStyle w:val="BodyText"/>
        <w:ind w:right="410" w:firstLine="720"/>
        <w:jc w:val="both"/>
        <w:rPr>
          <w:lang w:val="en-IN"/>
        </w:rPr>
      </w:pPr>
      <w:r w:rsidRPr="00D82A41">
        <w:rPr>
          <w:lang w:val="en-IN"/>
        </w:rPr>
        <w:t>By implementing a structured leave application process, the system empowers employees to independently manage their leave requests, while providing administrators with a centralized dashboard to view, assess, and respond to those requests efficiently. The integration of validation checks ensures data integrity, while role-based access guarantees that system usage is secure and compliant with organizational policies.</w:t>
      </w:r>
    </w:p>
    <w:p w14:paraId="37948DAF" w14:textId="77777777" w:rsidR="00D82A41" w:rsidRPr="00D82A41" w:rsidRDefault="00D82A41" w:rsidP="00D82A41">
      <w:pPr>
        <w:pStyle w:val="BodyText"/>
        <w:ind w:right="410" w:firstLine="720"/>
        <w:jc w:val="both"/>
        <w:rPr>
          <w:lang w:val="en-IN"/>
        </w:rPr>
      </w:pPr>
    </w:p>
    <w:p w14:paraId="270888E9" w14:textId="77777777" w:rsidR="00D82A41" w:rsidRDefault="00D82A41" w:rsidP="00D82A41">
      <w:pPr>
        <w:pStyle w:val="BodyText"/>
        <w:ind w:right="410" w:firstLine="720"/>
        <w:jc w:val="both"/>
        <w:rPr>
          <w:lang w:val="en-IN"/>
        </w:rPr>
      </w:pPr>
      <w:r w:rsidRPr="00D82A41">
        <w:rPr>
          <w:lang w:val="en-IN"/>
        </w:rPr>
        <w:t>The application not only enhances day-to-day operational efficiency but also contributes to building a more accountable and organized workplace culture. Employees benefit from transparency and timely updates on their application statuses, while HR or administrative teams experience a reduction in workload and better clarity in resource planning.</w:t>
      </w:r>
    </w:p>
    <w:p w14:paraId="46C29CDA" w14:textId="77777777" w:rsidR="00D82A41" w:rsidRPr="00D82A41" w:rsidRDefault="00D82A41" w:rsidP="00D82A41">
      <w:pPr>
        <w:pStyle w:val="BodyText"/>
        <w:ind w:right="410" w:firstLine="720"/>
        <w:jc w:val="both"/>
        <w:rPr>
          <w:lang w:val="en-IN"/>
        </w:rPr>
      </w:pPr>
    </w:p>
    <w:p w14:paraId="0D7921EC" w14:textId="77777777" w:rsidR="00D82A41" w:rsidRDefault="00D82A41" w:rsidP="00D82A41">
      <w:pPr>
        <w:pStyle w:val="BodyText"/>
        <w:ind w:right="410" w:firstLine="720"/>
        <w:jc w:val="both"/>
        <w:rPr>
          <w:lang w:val="en-IN"/>
        </w:rPr>
      </w:pPr>
      <w:r w:rsidRPr="00D82A41">
        <w:rPr>
          <w:lang w:val="en-IN"/>
        </w:rPr>
        <w:t>From a technical standpoint, the system is lightweight, responsive, and modular, making it suitable for deployment in a wide variety of organizational contexts—from small businesses to larger enterprises. The flexibility in its architecture allows for seamless scaling and integration with advanced modules, such as real-time calendars, departmental leave quotas, email notifications, analytics dashboards, or even payroll systems.</w:t>
      </w:r>
    </w:p>
    <w:p w14:paraId="5F44D5CC" w14:textId="77777777" w:rsidR="00D82A41" w:rsidRPr="00D82A41" w:rsidRDefault="00D82A41" w:rsidP="00D82A41">
      <w:pPr>
        <w:pStyle w:val="BodyText"/>
        <w:ind w:right="410" w:firstLine="720"/>
        <w:jc w:val="both"/>
        <w:rPr>
          <w:lang w:val="en-IN"/>
        </w:rPr>
      </w:pPr>
    </w:p>
    <w:p w14:paraId="7B1714F3" w14:textId="77777777" w:rsidR="00D82A41" w:rsidRDefault="00D82A41" w:rsidP="00D82A41">
      <w:pPr>
        <w:pStyle w:val="BodyText"/>
        <w:ind w:right="410" w:firstLine="720"/>
        <w:jc w:val="both"/>
        <w:rPr>
          <w:lang w:val="en-IN"/>
        </w:rPr>
      </w:pPr>
      <w:r w:rsidRPr="00D82A41">
        <w:rPr>
          <w:lang w:val="en-IN"/>
        </w:rPr>
        <w:t>Additionally, the system’s digital audit trail ensures historical leave data is always available, which is valuable during internal reviews, performance evaluations, or compliance reporting. With a growing emphasis on automation and data-driven decision-making in HR processes, the Employee Leave Management System aligns perfectly with the digital transformation goals of modern organizations.</w:t>
      </w:r>
    </w:p>
    <w:p w14:paraId="3B98CC8A" w14:textId="77777777" w:rsidR="00FB281F" w:rsidRDefault="00FB281F" w:rsidP="00FB281F">
      <w:pPr>
        <w:pStyle w:val="Heading2"/>
        <w:tabs>
          <w:tab w:val="left" w:pos="2959"/>
        </w:tabs>
        <w:ind w:right="410"/>
        <w:rPr>
          <w:spacing w:val="-2"/>
          <w:sz w:val="48"/>
          <w:szCs w:val="48"/>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6">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proofErr w:type="spellStart"/>
      <w:r>
        <w:rPr>
          <w:sz w:val="32"/>
        </w:rPr>
        <w:t>GeeksforGeeks</w:t>
      </w:r>
      <w:proofErr w:type="spellEnd"/>
      <w:r>
        <w:rPr>
          <w:sz w:val="32"/>
        </w:rPr>
        <w:t>:</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7">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8">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3BF4" w14:textId="77777777" w:rsidR="000428FA" w:rsidRDefault="000428FA">
      <w:r>
        <w:separator/>
      </w:r>
    </w:p>
  </w:endnote>
  <w:endnote w:type="continuationSeparator" w:id="0">
    <w:p w14:paraId="1F504F69" w14:textId="77777777" w:rsidR="000428FA" w:rsidRDefault="0004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F993" w14:textId="77777777" w:rsidR="000428FA" w:rsidRDefault="000428FA">
      <w:r>
        <w:separator/>
      </w:r>
    </w:p>
  </w:footnote>
  <w:footnote w:type="continuationSeparator" w:id="0">
    <w:p w14:paraId="567E4249" w14:textId="77777777" w:rsidR="000428FA" w:rsidRDefault="0004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4"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5"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6"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10"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11"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12"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3"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4"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16"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19"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22"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23"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24"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5"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26"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28"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31"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32"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42"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43"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45"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46"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47"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49"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1"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53"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56"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3577331">
    <w:abstractNumId w:val="55"/>
  </w:num>
  <w:num w:numId="2" w16cid:durableId="2069188556">
    <w:abstractNumId w:val="10"/>
  </w:num>
  <w:num w:numId="3" w16cid:durableId="1231888117">
    <w:abstractNumId w:val="11"/>
  </w:num>
  <w:num w:numId="4" w16cid:durableId="1984309267">
    <w:abstractNumId w:val="22"/>
  </w:num>
  <w:num w:numId="5" w16cid:durableId="1152714959">
    <w:abstractNumId w:val="27"/>
  </w:num>
  <w:num w:numId="6" w16cid:durableId="585915992">
    <w:abstractNumId w:val="18"/>
  </w:num>
  <w:num w:numId="7" w16cid:durableId="99035939">
    <w:abstractNumId w:val="41"/>
  </w:num>
  <w:num w:numId="8" w16cid:durableId="699400784">
    <w:abstractNumId w:val="4"/>
  </w:num>
  <w:num w:numId="9" w16cid:durableId="1847670141">
    <w:abstractNumId w:val="25"/>
  </w:num>
  <w:num w:numId="10" w16cid:durableId="1178235250">
    <w:abstractNumId w:val="15"/>
  </w:num>
  <w:num w:numId="11" w16cid:durableId="479930554">
    <w:abstractNumId w:val="48"/>
  </w:num>
  <w:num w:numId="12" w16cid:durableId="1166245572">
    <w:abstractNumId w:val="23"/>
  </w:num>
  <w:num w:numId="13" w16cid:durableId="1640528599">
    <w:abstractNumId w:val="46"/>
  </w:num>
  <w:num w:numId="14" w16cid:durableId="1467090093">
    <w:abstractNumId w:val="9"/>
  </w:num>
  <w:num w:numId="15" w16cid:durableId="270018253">
    <w:abstractNumId w:val="44"/>
  </w:num>
  <w:num w:numId="16" w16cid:durableId="1187863331">
    <w:abstractNumId w:val="3"/>
  </w:num>
  <w:num w:numId="17" w16cid:durableId="732780658">
    <w:abstractNumId w:val="42"/>
  </w:num>
  <w:num w:numId="18" w16cid:durableId="354774502">
    <w:abstractNumId w:val="31"/>
  </w:num>
  <w:num w:numId="19" w16cid:durableId="2088645433">
    <w:abstractNumId w:val="5"/>
  </w:num>
  <w:num w:numId="20" w16cid:durableId="1094520639">
    <w:abstractNumId w:val="52"/>
  </w:num>
  <w:num w:numId="21" w16cid:durableId="400251834">
    <w:abstractNumId w:val="30"/>
  </w:num>
  <w:num w:numId="22" w16cid:durableId="1280987709">
    <w:abstractNumId w:val="13"/>
  </w:num>
  <w:num w:numId="23" w16cid:durableId="926886487">
    <w:abstractNumId w:val="50"/>
  </w:num>
  <w:num w:numId="24" w16cid:durableId="1534997145">
    <w:abstractNumId w:val="12"/>
  </w:num>
  <w:num w:numId="25" w16cid:durableId="1089540232">
    <w:abstractNumId w:val="45"/>
  </w:num>
  <w:num w:numId="26" w16cid:durableId="1527449408">
    <w:abstractNumId w:val="21"/>
  </w:num>
  <w:num w:numId="27" w16cid:durableId="440612947">
    <w:abstractNumId w:val="24"/>
  </w:num>
  <w:num w:numId="28" w16cid:durableId="1482191758">
    <w:abstractNumId w:val="40"/>
  </w:num>
  <w:num w:numId="29" w16cid:durableId="1611860243">
    <w:abstractNumId w:val="8"/>
  </w:num>
  <w:num w:numId="30" w16cid:durableId="88426049">
    <w:abstractNumId w:val="36"/>
  </w:num>
  <w:num w:numId="31" w16cid:durableId="458188618">
    <w:abstractNumId w:val="34"/>
  </w:num>
  <w:num w:numId="32" w16cid:durableId="944774514">
    <w:abstractNumId w:val="35"/>
  </w:num>
  <w:num w:numId="33" w16cid:durableId="911934366">
    <w:abstractNumId w:val="37"/>
  </w:num>
  <w:num w:numId="34" w16cid:durableId="1074013130">
    <w:abstractNumId w:val="51"/>
  </w:num>
  <w:num w:numId="35" w16cid:durableId="45105116">
    <w:abstractNumId w:val="19"/>
  </w:num>
  <w:num w:numId="36" w16cid:durableId="1409231395">
    <w:abstractNumId w:val="7"/>
  </w:num>
  <w:num w:numId="37" w16cid:durableId="1441415182">
    <w:abstractNumId w:val="16"/>
  </w:num>
  <w:num w:numId="38" w16cid:durableId="257376586">
    <w:abstractNumId w:val="1"/>
  </w:num>
  <w:num w:numId="39" w16cid:durableId="1691370539">
    <w:abstractNumId w:val="56"/>
  </w:num>
  <w:num w:numId="40" w16cid:durableId="1984196747">
    <w:abstractNumId w:val="53"/>
  </w:num>
  <w:num w:numId="41" w16cid:durableId="2111851487">
    <w:abstractNumId w:val="33"/>
  </w:num>
  <w:num w:numId="42" w16cid:durableId="1057237855">
    <w:abstractNumId w:val="54"/>
  </w:num>
  <w:num w:numId="43" w16cid:durableId="1199077731">
    <w:abstractNumId w:val="6"/>
  </w:num>
  <w:num w:numId="44" w16cid:durableId="985621239">
    <w:abstractNumId w:val="32"/>
  </w:num>
  <w:num w:numId="45" w16cid:durableId="926302994">
    <w:abstractNumId w:val="49"/>
  </w:num>
  <w:num w:numId="46" w16cid:durableId="144861817">
    <w:abstractNumId w:val="28"/>
  </w:num>
  <w:num w:numId="47" w16cid:durableId="163057754">
    <w:abstractNumId w:val="38"/>
  </w:num>
  <w:num w:numId="48" w16cid:durableId="2128160745">
    <w:abstractNumId w:val="47"/>
  </w:num>
  <w:num w:numId="49" w16cid:durableId="1419205943">
    <w:abstractNumId w:val="20"/>
  </w:num>
  <w:num w:numId="50" w16cid:durableId="437914044">
    <w:abstractNumId w:val="26"/>
  </w:num>
  <w:num w:numId="51" w16cid:durableId="904415531">
    <w:abstractNumId w:val="14"/>
  </w:num>
  <w:num w:numId="52" w16cid:durableId="41297784">
    <w:abstractNumId w:val="17"/>
  </w:num>
  <w:num w:numId="53" w16cid:durableId="1224802407">
    <w:abstractNumId w:val="43"/>
  </w:num>
  <w:num w:numId="54" w16cid:durableId="1604725819">
    <w:abstractNumId w:val="2"/>
  </w:num>
  <w:num w:numId="55" w16cid:durableId="1164973326">
    <w:abstractNumId w:val="0"/>
  </w:num>
  <w:num w:numId="56" w16cid:durableId="42368650">
    <w:abstractNumId w:val="39"/>
  </w:num>
  <w:num w:numId="57" w16cid:durableId="4811222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153A9"/>
    <w:rsid w:val="000428FA"/>
    <w:rsid w:val="000658B9"/>
    <w:rsid w:val="0007431A"/>
    <w:rsid w:val="00076349"/>
    <w:rsid w:val="00081463"/>
    <w:rsid w:val="000D0ED3"/>
    <w:rsid w:val="000D41D4"/>
    <w:rsid w:val="000F640E"/>
    <w:rsid w:val="0011707B"/>
    <w:rsid w:val="0014094C"/>
    <w:rsid w:val="0015198D"/>
    <w:rsid w:val="00170F1B"/>
    <w:rsid w:val="00194A74"/>
    <w:rsid w:val="0019761B"/>
    <w:rsid w:val="001A56C9"/>
    <w:rsid w:val="001C042B"/>
    <w:rsid w:val="001C4B48"/>
    <w:rsid w:val="002046B9"/>
    <w:rsid w:val="002058F0"/>
    <w:rsid w:val="00220E1C"/>
    <w:rsid w:val="00221DE8"/>
    <w:rsid w:val="00225696"/>
    <w:rsid w:val="002346B5"/>
    <w:rsid w:val="0023574D"/>
    <w:rsid w:val="00246F9D"/>
    <w:rsid w:val="002D42C6"/>
    <w:rsid w:val="002E4C9C"/>
    <w:rsid w:val="00313920"/>
    <w:rsid w:val="003154E6"/>
    <w:rsid w:val="00337BB2"/>
    <w:rsid w:val="00341FCC"/>
    <w:rsid w:val="00365CAA"/>
    <w:rsid w:val="0038591A"/>
    <w:rsid w:val="003C0216"/>
    <w:rsid w:val="003D2900"/>
    <w:rsid w:val="003E0692"/>
    <w:rsid w:val="00411FB1"/>
    <w:rsid w:val="00460013"/>
    <w:rsid w:val="00486A90"/>
    <w:rsid w:val="004923AD"/>
    <w:rsid w:val="004A090A"/>
    <w:rsid w:val="004D2EC5"/>
    <w:rsid w:val="004E34F8"/>
    <w:rsid w:val="004E6CEB"/>
    <w:rsid w:val="00506AB8"/>
    <w:rsid w:val="0051563A"/>
    <w:rsid w:val="005261D2"/>
    <w:rsid w:val="005312E0"/>
    <w:rsid w:val="00546187"/>
    <w:rsid w:val="00570A0B"/>
    <w:rsid w:val="00574823"/>
    <w:rsid w:val="005954FB"/>
    <w:rsid w:val="005D0538"/>
    <w:rsid w:val="005E2B23"/>
    <w:rsid w:val="005F3B92"/>
    <w:rsid w:val="00626AFD"/>
    <w:rsid w:val="00633C8A"/>
    <w:rsid w:val="0064079F"/>
    <w:rsid w:val="006524CA"/>
    <w:rsid w:val="00657B6F"/>
    <w:rsid w:val="00664E1F"/>
    <w:rsid w:val="00697316"/>
    <w:rsid w:val="006D081E"/>
    <w:rsid w:val="006D3450"/>
    <w:rsid w:val="006E3D9E"/>
    <w:rsid w:val="007161F7"/>
    <w:rsid w:val="007424F8"/>
    <w:rsid w:val="00745C74"/>
    <w:rsid w:val="007A3993"/>
    <w:rsid w:val="007B2746"/>
    <w:rsid w:val="007C7C87"/>
    <w:rsid w:val="007D36FE"/>
    <w:rsid w:val="007E0DC9"/>
    <w:rsid w:val="007E763F"/>
    <w:rsid w:val="007F79CF"/>
    <w:rsid w:val="00805E7B"/>
    <w:rsid w:val="00806A44"/>
    <w:rsid w:val="00822F6F"/>
    <w:rsid w:val="008238A0"/>
    <w:rsid w:val="0083250B"/>
    <w:rsid w:val="00842EE3"/>
    <w:rsid w:val="00850C7D"/>
    <w:rsid w:val="00853FEC"/>
    <w:rsid w:val="00856D6D"/>
    <w:rsid w:val="00887CB1"/>
    <w:rsid w:val="008A5AE8"/>
    <w:rsid w:val="008B04B9"/>
    <w:rsid w:val="008C4B0B"/>
    <w:rsid w:val="008C741E"/>
    <w:rsid w:val="008D575E"/>
    <w:rsid w:val="008F4063"/>
    <w:rsid w:val="00914B15"/>
    <w:rsid w:val="009239F2"/>
    <w:rsid w:val="009312AD"/>
    <w:rsid w:val="00945F4C"/>
    <w:rsid w:val="0096743D"/>
    <w:rsid w:val="009678ED"/>
    <w:rsid w:val="00975745"/>
    <w:rsid w:val="0098406A"/>
    <w:rsid w:val="00992610"/>
    <w:rsid w:val="009B2AD5"/>
    <w:rsid w:val="009B5AFB"/>
    <w:rsid w:val="009E0F02"/>
    <w:rsid w:val="00A030F3"/>
    <w:rsid w:val="00A31542"/>
    <w:rsid w:val="00A36F3F"/>
    <w:rsid w:val="00A42E39"/>
    <w:rsid w:val="00A4607C"/>
    <w:rsid w:val="00A47BAA"/>
    <w:rsid w:val="00A65BC5"/>
    <w:rsid w:val="00A72B18"/>
    <w:rsid w:val="00A80E51"/>
    <w:rsid w:val="00AC53E1"/>
    <w:rsid w:val="00AD5E13"/>
    <w:rsid w:val="00AE55F2"/>
    <w:rsid w:val="00AE785A"/>
    <w:rsid w:val="00AF605A"/>
    <w:rsid w:val="00B007A4"/>
    <w:rsid w:val="00B02DC2"/>
    <w:rsid w:val="00B10E26"/>
    <w:rsid w:val="00B15BAA"/>
    <w:rsid w:val="00B2271C"/>
    <w:rsid w:val="00B52636"/>
    <w:rsid w:val="00B729A4"/>
    <w:rsid w:val="00B93D10"/>
    <w:rsid w:val="00BA4AAD"/>
    <w:rsid w:val="00BB4F84"/>
    <w:rsid w:val="00BD1804"/>
    <w:rsid w:val="00BD6242"/>
    <w:rsid w:val="00C012EA"/>
    <w:rsid w:val="00C02A3B"/>
    <w:rsid w:val="00C03665"/>
    <w:rsid w:val="00C05AF5"/>
    <w:rsid w:val="00C103B0"/>
    <w:rsid w:val="00C24683"/>
    <w:rsid w:val="00C31218"/>
    <w:rsid w:val="00C51C66"/>
    <w:rsid w:val="00C76620"/>
    <w:rsid w:val="00CA51C5"/>
    <w:rsid w:val="00CF0E16"/>
    <w:rsid w:val="00D37851"/>
    <w:rsid w:val="00D558C3"/>
    <w:rsid w:val="00D60BE3"/>
    <w:rsid w:val="00D72CE7"/>
    <w:rsid w:val="00D82A41"/>
    <w:rsid w:val="00D90029"/>
    <w:rsid w:val="00DB57D9"/>
    <w:rsid w:val="00DC2452"/>
    <w:rsid w:val="00E0648A"/>
    <w:rsid w:val="00E0787B"/>
    <w:rsid w:val="00E14402"/>
    <w:rsid w:val="00E24820"/>
    <w:rsid w:val="00E564CE"/>
    <w:rsid w:val="00E9445C"/>
    <w:rsid w:val="00E959AA"/>
    <w:rsid w:val="00EA20D5"/>
    <w:rsid w:val="00EA53DD"/>
    <w:rsid w:val="00EA5A42"/>
    <w:rsid w:val="00EB4512"/>
    <w:rsid w:val="00EC34C0"/>
    <w:rsid w:val="00EC673F"/>
    <w:rsid w:val="00ED4528"/>
    <w:rsid w:val="00ED6F6C"/>
    <w:rsid w:val="00F030CA"/>
    <w:rsid w:val="00F03443"/>
    <w:rsid w:val="00F04682"/>
    <w:rsid w:val="00F07463"/>
    <w:rsid w:val="00F1079D"/>
    <w:rsid w:val="00F178B9"/>
    <w:rsid w:val="00F23432"/>
    <w:rsid w:val="00F25CC9"/>
    <w:rsid w:val="00F31E56"/>
    <w:rsid w:val="00F338C5"/>
    <w:rsid w:val="00F44CB3"/>
    <w:rsid w:val="00F55BC7"/>
    <w:rsid w:val="00F8712B"/>
    <w:rsid w:val="00F97AE3"/>
    <w:rsid w:val="00FA7B12"/>
    <w:rsid w:val="00FB2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uiPriority w:val="9"/>
    <w:unhideWhenUsed/>
    <w:qFormat/>
    <w:pPr>
      <w:spacing w:before="63"/>
      <w:ind w:left="1488" w:hanging="628"/>
      <w:outlineLvl w:val="2"/>
    </w:pPr>
    <w:rPr>
      <w:b/>
      <w:bCs/>
      <w:sz w:val="36"/>
      <w:szCs w:val="36"/>
      <w:u w:val="single" w:color="000000"/>
    </w:rPr>
  </w:style>
  <w:style w:type="paragraph" w:styleId="Heading4">
    <w:name w:val="heading 4"/>
    <w:basedOn w:val="Normal"/>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www.open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2</cp:revision>
  <dcterms:created xsi:type="dcterms:W3CDTF">2025-05-01T03:39:00Z</dcterms:created>
  <dcterms:modified xsi:type="dcterms:W3CDTF">2025-05-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